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473F7" w14:textId="77777777" w:rsidR="00065C36" w:rsidRDefault="00096C7E">
      <w:pPr>
        <w:pStyle w:val="BodyText"/>
        <w:ind w:left="16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ZA" w:eastAsia="en-ZA"/>
        </w:rPr>
        <w:drawing>
          <wp:inline distT="0" distB="0" distL="0" distR="0" wp14:anchorId="64DCCB6D" wp14:editId="05750D9C">
            <wp:extent cx="3255989" cy="1200911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89" cy="120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C756" w14:textId="2A3D6042" w:rsidR="00065C36" w:rsidRDefault="00FF57AC">
      <w:pPr>
        <w:pStyle w:val="BodyText"/>
        <w:spacing w:before="103"/>
        <w:rPr>
          <w:rFonts w:ascii="Times New Roman"/>
          <w:sz w:val="52"/>
        </w:rPr>
      </w:pPr>
      <w:r>
        <w:rPr>
          <w:rFonts w:ascii="Times New Roman"/>
          <w:sz w:val="52"/>
        </w:rPr>
        <w:tab/>
      </w:r>
    </w:p>
    <w:p w14:paraId="5DA90AC7" w14:textId="287E4DAD" w:rsidR="00065C36" w:rsidRDefault="00096C7E" w:rsidP="00FF57AC">
      <w:pPr>
        <w:pStyle w:val="Title"/>
        <w:jc w:val="center"/>
        <w:rPr>
          <w:color w:val="152F5D"/>
          <w:spacing w:val="10"/>
        </w:rPr>
      </w:pPr>
      <w:r>
        <w:rPr>
          <w:color w:val="152F5D"/>
        </w:rPr>
        <w:t>P</w:t>
      </w:r>
      <w:r w:rsidR="00FF57AC">
        <w:rPr>
          <w:color w:val="152F5D"/>
        </w:rPr>
        <w:t>ython for Data Science</w:t>
      </w:r>
    </w:p>
    <w:p w14:paraId="15CE2491" w14:textId="1076A9A9" w:rsidR="00FF57AC" w:rsidRDefault="00FF57AC" w:rsidP="00FF57AC">
      <w:pPr>
        <w:pStyle w:val="Title"/>
        <w:jc w:val="center"/>
        <w:rPr>
          <w:color w:val="152F5D"/>
          <w:spacing w:val="10"/>
        </w:rPr>
      </w:pPr>
      <w:r>
        <w:rPr>
          <w:color w:val="152F5D"/>
        </w:rPr>
        <w:t>Project</w:t>
      </w:r>
    </w:p>
    <w:p w14:paraId="390F5AA5" w14:textId="77777777" w:rsidR="00065C36" w:rsidRDefault="00065C36">
      <w:pPr>
        <w:pStyle w:val="BodyText"/>
        <w:spacing w:before="70"/>
        <w:rPr>
          <w:rFonts w:ascii="Calibri"/>
          <w:b/>
          <w:sz w:val="20"/>
        </w:rPr>
      </w:pP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3269"/>
        <w:gridCol w:w="2261"/>
        <w:gridCol w:w="2657"/>
      </w:tblGrid>
      <w:tr w:rsidR="00065C36" w14:paraId="0D52A421" w14:textId="77777777">
        <w:trPr>
          <w:trHeight w:val="414"/>
        </w:trPr>
        <w:tc>
          <w:tcPr>
            <w:tcW w:w="2122" w:type="dxa"/>
            <w:shd w:val="clear" w:color="auto" w:fill="152F5D"/>
          </w:tcPr>
          <w:p w14:paraId="1D154A6E" w14:textId="77777777" w:rsidR="00065C36" w:rsidRDefault="00096C7E">
            <w:pPr>
              <w:pStyle w:val="TableParagraph"/>
              <w:spacing w:before="2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2"/>
                <w:sz w:val="24"/>
              </w:rPr>
              <w:t>Faculty</w:t>
            </w:r>
          </w:p>
        </w:tc>
        <w:tc>
          <w:tcPr>
            <w:tcW w:w="8187" w:type="dxa"/>
            <w:gridSpan w:val="3"/>
          </w:tcPr>
          <w:p w14:paraId="54D5134F" w14:textId="77777777" w:rsidR="00065C36" w:rsidRDefault="00096C7E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Inform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chnology</w:t>
            </w:r>
          </w:p>
        </w:tc>
      </w:tr>
      <w:tr w:rsidR="00065C36" w14:paraId="6703800B" w14:textId="77777777">
        <w:trPr>
          <w:trHeight w:val="415"/>
        </w:trPr>
        <w:tc>
          <w:tcPr>
            <w:tcW w:w="2122" w:type="dxa"/>
            <w:shd w:val="clear" w:color="auto" w:fill="152F5D"/>
          </w:tcPr>
          <w:p w14:paraId="366F4514" w14:textId="77777777" w:rsidR="00065C36" w:rsidRDefault="00096C7E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Module</w:t>
            </w:r>
            <w:r>
              <w:rPr>
                <w:rFonts w:ascii="Arial"/>
                <w:b/>
                <w:color w:val="FFFFFF"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4"/>
                <w:sz w:val="24"/>
              </w:rPr>
              <w:t>Name</w:t>
            </w:r>
          </w:p>
        </w:tc>
        <w:tc>
          <w:tcPr>
            <w:tcW w:w="3269" w:type="dxa"/>
          </w:tcPr>
          <w:p w14:paraId="65B9E7DB" w14:textId="77777777" w:rsidR="00065C36" w:rsidRDefault="00096C7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yth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ience</w:t>
            </w:r>
          </w:p>
        </w:tc>
        <w:tc>
          <w:tcPr>
            <w:tcW w:w="2261" w:type="dxa"/>
            <w:shd w:val="clear" w:color="auto" w:fill="152F5D"/>
          </w:tcPr>
          <w:p w14:paraId="2800A35D" w14:textId="77777777" w:rsidR="00065C36" w:rsidRDefault="00096C7E">
            <w:pPr>
              <w:pStyle w:val="TableParagraph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Module</w:t>
            </w:r>
            <w:r>
              <w:rPr>
                <w:rFonts w:ascii="Arial"/>
                <w:b/>
                <w:color w:val="FFFFFF"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4"/>
                <w:sz w:val="24"/>
              </w:rPr>
              <w:t>Code</w:t>
            </w:r>
          </w:p>
        </w:tc>
        <w:tc>
          <w:tcPr>
            <w:tcW w:w="2657" w:type="dxa"/>
          </w:tcPr>
          <w:p w14:paraId="3B87E25B" w14:textId="77777777" w:rsidR="00065C36" w:rsidRDefault="00096C7E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ITPPA0/ITPFA0</w:t>
            </w:r>
          </w:p>
        </w:tc>
      </w:tr>
      <w:tr w:rsidR="00065C36" w14:paraId="12FDD979" w14:textId="77777777">
        <w:trPr>
          <w:trHeight w:val="412"/>
        </w:trPr>
        <w:tc>
          <w:tcPr>
            <w:tcW w:w="2122" w:type="dxa"/>
            <w:shd w:val="clear" w:color="auto" w:fill="152F5D"/>
          </w:tcPr>
          <w:p w14:paraId="0C540EAD" w14:textId="77777777" w:rsidR="00065C36" w:rsidRDefault="00096C7E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Project</w:t>
            </w:r>
            <w:r>
              <w:rPr>
                <w:rFonts w:ascii="Arial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4"/>
              </w:rPr>
              <w:t>Number</w:t>
            </w:r>
          </w:p>
        </w:tc>
        <w:tc>
          <w:tcPr>
            <w:tcW w:w="3269" w:type="dxa"/>
          </w:tcPr>
          <w:p w14:paraId="0FC3ACD0" w14:textId="77777777" w:rsidR="00065C36" w:rsidRDefault="00096C7E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61" w:type="dxa"/>
            <w:shd w:val="clear" w:color="auto" w:fill="152F5D"/>
          </w:tcPr>
          <w:p w14:paraId="60C9503F" w14:textId="77777777" w:rsidR="00065C36" w:rsidRDefault="00096C7E">
            <w:pPr>
              <w:pStyle w:val="TableParagraph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Copy</w:t>
            </w:r>
            <w:r>
              <w:rPr>
                <w:rFonts w:ascii="Arial"/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4"/>
              </w:rPr>
              <w:t>Editor</w:t>
            </w:r>
          </w:p>
        </w:tc>
        <w:tc>
          <w:tcPr>
            <w:tcW w:w="2657" w:type="dxa"/>
          </w:tcPr>
          <w:p w14:paraId="261872EE" w14:textId="77777777" w:rsidR="00065C36" w:rsidRDefault="00096C7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M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ico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ern</w:t>
            </w:r>
          </w:p>
        </w:tc>
      </w:tr>
      <w:tr w:rsidR="00065C36" w14:paraId="53BB764C" w14:textId="77777777">
        <w:trPr>
          <w:trHeight w:val="414"/>
        </w:trPr>
        <w:tc>
          <w:tcPr>
            <w:tcW w:w="2122" w:type="dxa"/>
            <w:shd w:val="clear" w:color="auto" w:fill="152F5D"/>
          </w:tcPr>
          <w:p w14:paraId="2F8CB599" w14:textId="77777777" w:rsidR="00065C36" w:rsidRDefault="00096C7E">
            <w:pPr>
              <w:pStyle w:val="TableParagraph"/>
              <w:spacing w:before="2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Student</w:t>
            </w:r>
            <w:r>
              <w:rPr>
                <w:rFonts w:ascii="Arial"/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4"/>
                <w:sz w:val="24"/>
              </w:rPr>
              <w:t>Name</w:t>
            </w:r>
          </w:p>
        </w:tc>
        <w:tc>
          <w:tcPr>
            <w:tcW w:w="3269" w:type="dxa"/>
          </w:tcPr>
          <w:p w14:paraId="441F82BA" w14:textId="7C262A69" w:rsidR="00065C36" w:rsidRPr="00ED7755" w:rsidRDefault="00ED7755">
            <w:pPr>
              <w:pStyle w:val="TableParagraph"/>
              <w:rPr>
                <w:sz w:val="24"/>
                <w:szCs w:val="24"/>
              </w:rPr>
            </w:pPr>
            <w:r w:rsidRPr="00ED7755">
              <w:rPr>
                <w:sz w:val="24"/>
                <w:szCs w:val="24"/>
              </w:rPr>
              <w:t>Sopumelela</w:t>
            </w:r>
          </w:p>
        </w:tc>
        <w:tc>
          <w:tcPr>
            <w:tcW w:w="2261" w:type="dxa"/>
            <w:shd w:val="clear" w:color="auto" w:fill="152F5D"/>
          </w:tcPr>
          <w:p w14:paraId="07E6F2BD" w14:textId="77777777" w:rsidR="00065C36" w:rsidRDefault="00096C7E">
            <w:pPr>
              <w:pStyle w:val="TableParagraph"/>
              <w:spacing w:before="2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ate</w:t>
            </w:r>
            <w:r>
              <w:rPr>
                <w:rFonts w:ascii="Arial"/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4"/>
              </w:rPr>
              <w:t>Submitted</w:t>
            </w:r>
          </w:p>
        </w:tc>
        <w:tc>
          <w:tcPr>
            <w:tcW w:w="2657" w:type="dxa"/>
          </w:tcPr>
          <w:p w14:paraId="41FAF5FB" w14:textId="497B4611" w:rsidR="00065C36" w:rsidRDefault="009014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4"/>
                <w:szCs w:val="24"/>
              </w:rPr>
              <w:t>16</w:t>
            </w:r>
            <w:r w:rsidR="00E74EE4">
              <w:rPr>
                <w:sz w:val="24"/>
                <w:szCs w:val="24"/>
              </w:rPr>
              <w:t>/03/2024</w:t>
            </w:r>
          </w:p>
        </w:tc>
      </w:tr>
      <w:tr w:rsidR="00ED7755" w14:paraId="19C96BE6" w14:textId="77777777">
        <w:trPr>
          <w:trHeight w:val="414"/>
        </w:trPr>
        <w:tc>
          <w:tcPr>
            <w:tcW w:w="2122" w:type="dxa"/>
            <w:shd w:val="clear" w:color="auto" w:fill="152F5D"/>
          </w:tcPr>
          <w:p w14:paraId="764050D4" w14:textId="1219F0BE" w:rsidR="00ED7755" w:rsidRDefault="00ED7755">
            <w:pPr>
              <w:pStyle w:val="TableParagraph"/>
              <w:spacing w:before="2"/>
              <w:ind w:left="107"/>
              <w:rPr>
                <w:rFonts w:ascii="Arial"/>
                <w:b/>
                <w:color w:val="FFFFFF"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Student Surname</w:t>
            </w:r>
          </w:p>
        </w:tc>
        <w:tc>
          <w:tcPr>
            <w:tcW w:w="3269" w:type="dxa"/>
          </w:tcPr>
          <w:p w14:paraId="1C69C808" w14:textId="4B7F6847" w:rsidR="00ED7755" w:rsidRPr="00ED7755" w:rsidRDefault="00ED7755">
            <w:pPr>
              <w:pStyle w:val="TableParagraph"/>
              <w:rPr>
                <w:sz w:val="24"/>
                <w:szCs w:val="24"/>
              </w:rPr>
            </w:pPr>
            <w:r w:rsidRPr="00ED7755">
              <w:rPr>
                <w:sz w:val="24"/>
                <w:szCs w:val="24"/>
              </w:rPr>
              <w:t>Sandekela</w:t>
            </w:r>
          </w:p>
        </w:tc>
        <w:tc>
          <w:tcPr>
            <w:tcW w:w="2261" w:type="dxa"/>
            <w:shd w:val="clear" w:color="auto" w:fill="152F5D"/>
          </w:tcPr>
          <w:p w14:paraId="212BADDB" w14:textId="53CE7AC1" w:rsidR="00ED7755" w:rsidRDefault="00ED7755">
            <w:pPr>
              <w:pStyle w:val="TableParagraph"/>
              <w:spacing w:before="2"/>
              <w:ind w:left="108"/>
              <w:rPr>
                <w:rFonts w:ascii="Arial"/>
                <w:b/>
                <w:color w:val="FFFFFF"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Student Number</w:t>
            </w:r>
          </w:p>
        </w:tc>
        <w:tc>
          <w:tcPr>
            <w:tcW w:w="2657" w:type="dxa"/>
          </w:tcPr>
          <w:p w14:paraId="23B960F5" w14:textId="52B02B6D" w:rsidR="00ED7755" w:rsidRPr="00ED7755" w:rsidRDefault="00ED7755">
            <w:pPr>
              <w:pStyle w:val="TableParagraph"/>
              <w:rPr>
                <w:sz w:val="24"/>
                <w:szCs w:val="24"/>
              </w:rPr>
            </w:pPr>
            <w:r w:rsidRPr="00ED7755">
              <w:rPr>
                <w:sz w:val="24"/>
                <w:szCs w:val="24"/>
              </w:rPr>
              <w:t>CON-1474940-C5L6</w:t>
            </w:r>
          </w:p>
        </w:tc>
      </w:tr>
      <w:tr w:rsidR="00065C36" w14:paraId="26F277B7" w14:textId="77777777">
        <w:trPr>
          <w:trHeight w:val="414"/>
        </w:trPr>
        <w:tc>
          <w:tcPr>
            <w:tcW w:w="2122" w:type="dxa"/>
            <w:shd w:val="clear" w:color="auto" w:fill="152F5D"/>
          </w:tcPr>
          <w:p w14:paraId="59B632D3" w14:textId="77777777" w:rsidR="00065C36" w:rsidRDefault="00096C7E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Marker</w:t>
            </w:r>
            <w:r>
              <w:rPr>
                <w:rFonts w:ascii="Arial"/>
                <w:b/>
                <w:color w:val="FFFFFF"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4"/>
                <w:sz w:val="24"/>
              </w:rPr>
              <w:t>Name</w:t>
            </w:r>
          </w:p>
        </w:tc>
        <w:tc>
          <w:tcPr>
            <w:tcW w:w="3269" w:type="dxa"/>
          </w:tcPr>
          <w:p w14:paraId="3DC8B41A" w14:textId="77777777" w:rsidR="00065C36" w:rsidRDefault="00065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1" w:type="dxa"/>
            <w:shd w:val="clear" w:color="auto" w:fill="152F5D"/>
          </w:tcPr>
          <w:p w14:paraId="57B20F0D" w14:textId="77777777" w:rsidR="00065C36" w:rsidRDefault="00096C7E">
            <w:pPr>
              <w:pStyle w:val="TableParagraph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ate</w:t>
            </w:r>
            <w:r>
              <w:rPr>
                <w:rFonts w:ascii="Arial"/>
                <w:b/>
                <w:color w:val="FFFFFF"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4"/>
              </w:rPr>
              <w:t>Marked</w:t>
            </w:r>
          </w:p>
        </w:tc>
        <w:tc>
          <w:tcPr>
            <w:tcW w:w="2657" w:type="dxa"/>
          </w:tcPr>
          <w:p w14:paraId="64F85C1C" w14:textId="77777777" w:rsidR="00065C36" w:rsidRDefault="00065C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5C36" w14:paraId="2F683828" w14:textId="77777777">
        <w:trPr>
          <w:trHeight w:val="412"/>
        </w:trPr>
        <w:tc>
          <w:tcPr>
            <w:tcW w:w="2122" w:type="dxa"/>
            <w:shd w:val="clear" w:color="auto" w:fill="152F5D"/>
          </w:tcPr>
          <w:p w14:paraId="3EE75D48" w14:textId="77777777" w:rsidR="00065C36" w:rsidRDefault="00096C7E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4"/>
                <w:sz w:val="24"/>
              </w:rPr>
              <w:t>Mark</w:t>
            </w:r>
          </w:p>
        </w:tc>
        <w:tc>
          <w:tcPr>
            <w:tcW w:w="3269" w:type="dxa"/>
          </w:tcPr>
          <w:p w14:paraId="4CF256AB" w14:textId="77777777" w:rsidR="00065C36" w:rsidRDefault="00096C7E">
            <w:pPr>
              <w:pStyle w:val="TableParagraph"/>
              <w:ind w:right="9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/170</w:t>
            </w:r>
          </w:p>
        </w:tc>
        <w:tc>
          <w:tcPr>
            <w:tcW w:w="2261" w:type="dxa"/>
            <w:shd w:val="clear" w:color="auto" w:fill="152F5D"/>
          </w:tcPr>
          <w:p w14:paraId="07F3AADA" w14:textId="77777777" w:rsidR="00065C36" w:rsidRDefault="00096C7E">
            <w:pPr>
              <w:pStyle w:val="TableParagraph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2"/>
                <w:sz w:val="24"/>
              </w:rPr>
              <w:t>Percentage</w:t>
            </w:r>
          </w:p>
        </w:tc>
        <w:tc>
          <w:tcPr>
            <w:tcW w:w="2657" w:type="dxa"/>
          </w:tcPr>
          <w:p w14:paraId="29EE20AC" w14:textId="77777777" w:rsidR="00065C36" w:rsidRDefault="00096C7E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</w:tr>
      <w:tr w:rsidR="00065C36" w14:paraId="47FBF90B" w14:textId="77777777">
        <w:trPr>
          <w:trHeight w:val="414"/>
        </w:trPr>
        <w:tc>
          <w:tcPr>
            <w:tcW w:w="2122" w:type="dxa"/>
            <w:shd w:val="clear" w:color="auto" w:fill="152F5D"/>
          </w:tcPr>
          <w:p w14:paraId="4C3F2FEC" w14:textId="77777777" w:rsidR="00065C36" w:rsidRDefault="00096C7E">
            <w:pPr>
              <w:pStyle w:val="TableParagraph"/>
              <w:spacing w:before="2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Moderator</w:t>
            </w:r>
            <w:r>
              <w:rPr>
                <w:rFonts w:ascii="Arial"/>
                <w:b/>
                <w:color w:val="FFFFFF"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4"/>
                <w:sz w:val="24"/>
              </w:rPr>
              <w:t>Name</w:t>
            </w:r>
          </w:p>
        </w:tc>
        <w:tc>
          <w:tcPr>
            <w:tcW w:w="3269" w:type="dxa"/>
          </w:tcPr>
          <w:p w14:paraId="2F1E3EF6" w14:textId="77777777" w:rsidR="00065C36" w:rsidRDefault="00065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1" w:type="dxa"/>
            <w:shd w:val="clear" w:color="auto" w:fill="152F5D"/>
          </w:tcPr>
          <w:p w14:paraId="36622F1F" w14:textId="77777777" w:rsidR="00065C36" w:rsidRDefault="00096C7E">
            <w:pPr>
              <w:pStyle w:val="TableParagraph"/>
              <w:spacing w:before="2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ate</w:t>
            </w:r>
            <w:r>
              <w:rPr>
                <w:rFonts w:ascii="Arial"/>
                <w:b/>
                <w:color w:val="FFFFFF"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4"/>
              </w:rPr>
              <w:t>Moderated</w:t>
            </w:r>
          </w:p>
        </w:tc>
        <w:tc>
          <w:tcPr>
            <w:tcW w:w="2657" w:type="dxa"/>
          </w:tcPr>
          <w:p w14:paraId="6FB6843D" w14:textId="77777777" w:rsidR="00065C36" w:rsidRDefault="00065C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5C36" w14:paraId="1F806795" w14:textId="77777777">
        <w:trPr>
          <w:trHeight w:val="414"/>
        </w:trPr>
        <w:tc>
          <w:tcPr>
            <w:tcW w:w="2122" w:type="dxa"/>
            <w:shd w:val="clear" w:color="auto" w:fill="152F5D"/>
          </w:tcPr>
          <w:p w14:paraId="288DEF98" w14:textId="77777777" w:rsidR="00065C36" w:rsidRDefault="00096C7E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4"/>
                <w:sz w:val="24"/>
              </w:rPr>
              <w:t>Mark</w:t>
            </w:r>
          </w:p>
        </w:tc>
        <w:tc>
          <w:tcPr>
            <w:tcW w:w="3269" w:type="dxa"/>
          </w:tcPr>
          <w:p w14:paraId="682D5077" w14:textId="77777777" w:rsidR="00065C36" w:rsidRDefault="00096C7E">
            <w:pPr>
              <w:pStyle w:val="TableParagraph"/>
              <w:ind w:right="9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/170</w:t>
            </w:r>
          </w:p>
        </w:tc>
        <w:tc>
          <w:tcPr>
            <w:tcW w:w="2261" w:type="dxa"/>
            <w:shd w:val="clear" w:color="auto" w:fill="152F5D"/>
          </w:tcPr>
          <w:p w14:paraId="2D74D28D" w14:textId="77777777" w:rsidR="00065C36" w:rsidRDefault="00096C7E">
            <w:pPr>
              <w:pStyle w:val="TableParagraph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2"/>
                <w:sz w:val="24"/>
              </w:rPr>
              <w:t>Percentage</w:t>
            </w:r>
          </w:p>
        </w:tc>
        <w:tc>
          <w:tcPr>
            <w:tcW w:w="2657" w:type="dxa"/>
          </w:tcPr>
          <w:p w14:paraId="75BE4595" w14:textId="77777777" w:rsidR="00065C36" w:rsidRDefault="00096C7E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%</w:t>
            </w:r>
          </w:p>
        </w:tc>
      </w:tr>
    </w:tbl>
    <w:p w14:paraId="1C127BC0" w14:textId="77777777" w:rsidR="00065C36" w:rsidRDefault="00065C36">
      <w:pPr>
        <w:pStyle w:val="BodyText"/>
        <w:spacing w:before="173"/>
        <w:rPr>
          <w:rFonts w:ascii="Calibri"/>
          <w:b/>
          <w:sz w:val="20"/>
        </w:rPr>
      </w:pP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4678"/>
        <w:gridCol w:w="1714"/>
        <w:gridCol w:w="2076"/>
      </w:tblGrid>
      <w:tr w:rsidR="00065C36" w14:paraId="4906DF42" w14:textId="77777777">
        <w:trPr>
          <w:trHeight w:val="414"/>
        </w:trPr>
        <w:tc>
          <w:tcPr>
            <w:tcW w:w="6519" w:type="dxa"/>
            <w:gridSpan w:val="2"/>
            <w:shd w:val="clear" w:color="auto" w:fill="152F5D"/>
          </w:tcPr>
          <w:p w14:paraId="0C222635" w14:textId="77777777" w:rsidR="00065C36" w:rsidRDefault="00096C7E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Question</w:t>
            </w:r>
            <w:r>
              <w:rPr>
                <w:rFonts w:ascii="Arial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4"/>
              </w:rPr>
              <w:t>Number</w:t>
            </w:r>
          </w:p>
        </w:tc>
        <w:tc>
          <w:tcPr>
            <w:tcW w:w="1714" w:type="dxa"/>
            <w:shd w:val="clear" w:color="auto" w:fill="152F5D"/>
          </w:tcPr>
          <w:p w14:paraId="15206E3D" w14:textId="77777777" w:rsidR="00065C36" w:rsidRDefault="00096C7E">
            <w:pPr>
              <w:pStyle w:val="TableParagraph"/>
              <w:ind w:left="10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2"/>
                <w:sz w:val="24"/>
              </w:rPr>
              <w:t>Total</w:t>
            </w:r>
          </w:p>
        </w:tc>
        <w:tc>
          <w:tcPr>
            <w:tcW w:w="2076" w:type="dxa"/>
            <w:shd w:val="clear" w:color="auto" w:fill="152F5D"/>
          </w:tcPr>
          <w:p w14:paraId="1831C95E" w14:textId="77777777" w:rsidR="00065C36" w:rsidRDefault="00096C7E">
            <w:pPr>
              <w:pStyle w:val="TableParagraph"/>
              <w:ind w:left="19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Mark</w:t>
            </w:r>
            <w:r>
              <w:rPr>
                <w:rFonts w:ascii="Arial"/>
                <w:b/>
                <w:color w:val="FFFFFF"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4"/>
              </w:rPr>
              <w:t>Achieved</w:t>
            </w:r>
          </w:p>
        </w:tc>
      </w:tr>
      <w:tr w:rsidR="00065C36" w14:paraId="5F80233D" w14:textId="77777777">
        <w:trPr>
          <w:trHeight w:val="415"/>
        </w:trPr>
        <w:tc>
          <w:tcPr>
            <w:tcW w:w="6519" w:type="dxa"/>
            <w:gridSpan w:val="2"/>
          </w:tcPr>
          <w:p w14:paraId="27AFC517" w14:textId="77777777" w:rsidR="00065C36" w:rsidRDefault="00096C7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Ques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14" w:type="dxa"/>
          </w:tcPr>
          <w:p w14:paraId="1D28BC3A" w14:textId="77777777" w:rsidR="00065C36" w:rsidRDefault="00096C7E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076" w:type="dxa"/>
          </w:tcPr>
          <w:p w14:paraId="3EC9D1BD" w14:textId="77777777" w:rsidR="00065C36" w:rsidRDefault="00065C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5C36" w14:paraId="6FD8FE2A" w14:textId="77777777">
        <w:trPr>
          <w:trHeight w:val="412"/>
        </w:trPr>
        <w:tc>
          <w:tcPr>
            <w:tcW w:w="6519" w:type="dxa"/>
            <w:gridSpan w:val="2"/>
          </w:tcPr>
          <w:p w14:paraId="51D4C45C" w14:textId="77777777" w:rsidR="00065C36" w:rsidRDefault="00096C7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Ques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14" w:type="dxa"/>
          </w:tcPr>
          <w:p w14:paraId="6A7DD828" w14:textId="77777777" w:rsidR="00065C36" w:rsidRDefault="00096C7E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076" w:type="dxa"/>
          </w:tcPr>
          <w:p w14:paraId="78DA7575" w14:textId="77777777" w:rsidR="00065C36" w:rsidRDefault="00065C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5C36" w14:paraId="4161199B" w14:textId="77777777">
        <w:trPr>
          <w:trHeight w:val="414"/>
        </w:trPr>
        <w:tc>
          <w:tcPr>
            <w:tcW w:w="6519" w:type="dxa"/>
            <w:gridSpan w:val="2"/>
          </w:tcPr>
          <w:p w14:paraId="729B8A6A" w14:textId="77777777" w:rsidR="00065C36" w:rsidRDefault="00096C7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Ques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14" w:type="dxa"/>
          </w:tcPr>
          <w:p w14:paraId="5419F9C5" w14:textId="77777777" w:rsidR="00065C36" w:rsidRDefault="00096C7E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076" w:type="dxa"/>
          </w:tcPr>
          <w:p w14:paraId="038FDEC0" w14:textId="77777777" w:rsidR="00065C36" w:rsidRDefault="00065C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5C36" w14:paraId="17500A74" w14:textId="77777777">
        <w:trPr>
          <w:trHeight w:val="414"/>
        </w:trPr>
        <w:tc>
          <w:tcPr>
            <w:tcW w:w="6519" w:type="dxa"/>
            <w:gridSpan w:val="2"/>
          </w:tcPr>
          <w:p w14:paraId="45202F71" w14:textId="77777777" w:rsidR="00065C36" w:rsidRDefault="00096C7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Ques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14" w:type="dxa"/>
          </w:tcPr>
          <w:p w14:paraId="7EC8DD9C" w14:textId="77777777" w:rsidR="00065C36" w:rsidRDefault="00096C7E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2076" w:type="dxa"/>
          </w:tcPr>
          <w:p w14:paraId="7AEAA886" w14:textId="77777777" w:rsidR="00065C36" w:rsidRDefault="00065C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5C36" w14:paraId="3FB5369E" w14:textId="77777777">
        <w:trPr>
          <w:trHeight w:val="412"/>
        </w:trPr>
        <w:tc>
          <w:tcPr>
            <w:tcW w:w="1841" w:type="dxa"/>
            <w:shd w:val="clear" w:color="auto" w:fill="152F5D"/>
          </w:tcPr>
          <w:p w14:paraId="74ADBBA9" w14:textId="77777777" w:rsidR="00065C36" w:rsidRDefault="00096C7E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2"/>
                <w:sz w:val="24"/>
              </w:rPr>
              <w:t>Lecturer</w:t>
            </w:r>
          </w:p>
        </w:tc>
        <w:tc>
          <w:tcPr>
            <w:tcW w:w="4678" w:type="dxa"/>
          </w:tcPr>
          <w:p w14:paraId="48053316" w14:textId="77777777" w:rsidR="00065C36" w:rsidRDefault="00065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4" w:type="dxa"/>
            <w:shd w:val="clear" w:color="auto" w:fill="152F5D"/>
          </w:tcPr>
          <w:p w14:paraId="0A85B407" w14:textId="77777777" w:rsidR="00065C36" w:rsidRDefault="00096C7E">
            <w:pPr>
              <w:pStyle w:val="TableParagraph"/>
              <w:ind w:left="10" w:righ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Total</w:t>
            </w:r>
            <w:r>
              <w:rPr>
                <w:rFonts w:ascii="Arial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4"/>
                <w:sz w:val="24"/>
              </w:rPr>
              <w:t>Mark</w:t>
            </w:r>
          </w:p>
        </w:tc>
        <w:tc>
          <w:tcPr>
            <w:tcW w:w="2076" w:type="dxa"/>
          </w:tcPr>
          <w:p w14:paraId="46582CA3" w14:textId="77777777" w:rsidR="00065C36" w:rsidRDefault="00065C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5FD173A" w14:textId="77777777" w:rsidR="00065C36" w:rsidRDefault="00065C36">
      <w:pPr>
        <w:pStyle w:val="BodyText"/>
        <w:rPr>
          <w:rFonts w:ascii="Calibri"/>
          <w:b/>
          <w:sz w:val="20"/>
        </w:rPr>
      </w:pPr>
    </w:p>
    <w:p w14:paraId="7970DF03" w14:textId="77777777" w:rsidR="00065C36" w:rsidRDefault="00065C36">
      <w:pPr>
        <w:pStyle w:val="BodyText"/>
        <w:rPr>
          <w:rFonts w:ascii="Calibri"/>
          <w:b/>
          <w:sz w:val="20"/>
        </w:rPr>
      </w:pPr>
    </w:p>
    <w:p w14:paraId="7A287936" w14:textId="77777777" w:rsidR="00065C36" w:rsidRDefault="00065C36">
      <w:pPr>
        <w:pStyle w:val="BodyText"/>
        <w:rPr>
          <w:rFonts w:ascii="Calibri"/>
          <w:b/>
          <w:sz w:val="20"/>
        </w:rPr>
      </w:pPr>
    </w:p>
    <w:p w14:paraId="7DBF0805" w14:textId="77777777" w:rsidR="00065C36" w:rsidRDefault="00065C36">
      <w:pPr>
        <w:pStyle w:val="BodyText"/>
        <w:rPr>
          <w:rFonts w:ascii="Calibri"/>
          <w:b/>
          <w:sz w:val="20"/>
        </w:rPr>
      </w:pPr>
    </w:p>
    <w:p w14:paraId="24A3AE51" w14:textId="77777777" w:rsidR="00065C36" w:rsidRDefault="00065C36">
      <w:pPr>
        <w:pStyle w:val="BodyText"/>
        <w:rPr>
          <w:rFonts w:ascii="Calibri"/>
          <w:b/>
          <w:sz w:val="20"/>
        </w:rPr>
      </w:pPr>
    </w:p>
    <w:p w14:paraId="36630EB3" w14:textId="77777777" w:rsidR="00065C36" w:rsidRDefault="00065C36">
      <w:pPr>
        <w:pStyle w:val="BodyText"/>
        <w:rPr>
          <w:rFonts w:ascii="Calibri"/>
          <w:b/>
          <w:sz w:val="20"/>
        </w:rPr>
      </w:pPr>
    </w:p>
    <w:p w14:paraId="1137C87D" w14:textId="77777777" w:rsidR="00065C36" w:rsidRDefault="00065C36">
      <w:pPr>
        <w:pStyle w:val="BodyText"/>
        <w:rPr>
          <w:rFonts w:ascii="Calibri"/>
          <w:b/>
          <w:sz w:val="20"/>
        </w:rPr>
      </w:pPr>
    </w:p>
    <w:p w14:paraId="2413269F" w14:textId="77777777" w:rsidR="00065C36" w:rsidRDefault="00065C36">
      <w:pPr>
        <w:pStyle w:val="BodyText"/>
        <w:rPr>
          <w:rFonts w:ascii="Calibri"/>
          <w:b/>
          <w:sz w:val="20"/>
        </w:rPr>
      </w:pPr>
    </w:p>
    <w:p w14:paraId="0DBD78FB" w14:textId="77777777" w:rsidR="00065C36" w:rsidRDefault="00065C36">
      <w:pPr>
        <w:pStyle w:val="BodyText"/>
        <w:rPr>
          <w:rFonts w:ascii="Calibri"/>
          <w:b/>
          <w:sz w:val="20"/>
        </w:rPr>
      </w:pPr>
    </w:p>
    <w:p w14:paraId="38D6F925" w14:textId="77777777" w:rsidR="00065C36" w:rsidRDefault="00065C36">
      <w:pPr>
        <w:pStyle w:val="BodyText"/>
        <w:rPr>
          <w:rFonts w:ascii="Calibri"/>
          <w:b/>
          <w:sz w:val="20"/>
        </w:rPr>
      </w:pPr>
    </w:p>
    <w:p w14:paraId="47EFFE83" w14:textId="77777777" w:rsidR="00065C36" w:rsidRDefault="00065C36">
      <w:pPr>
        <w:pStyle w:val="BodyText"/>
        <w:rPr>
          <w:rFonts w:ascii="Calibri"/>
          <w:b/>
          <w:sz w:val="20"/>
        </w:rPr>
      </w:pPr>
    </w:p>
    <w:p w14:paraId="12B4A345" w14:textId="77777777" w:rsidR="00096C7E" w:rsidRDefault="00096C7E">
      <w:pPr>
        <w:pStyle w:val="BodyText"/>
        <w:rPr>
          <w:rFonts w:ascii="Calibri"/>
          <w:b/>
          <w:sz w:val="20"/>
        </w:rPr>
      </w:pPr>
    </w:p>
    <w:p w14:paraId="5D03BB82" w14:textId="77777777" w:rsidR="00065C36" w:rsidRDefault="00065C36">
      <w:pPr>
        <w:pStyle w:val="BodyText"/>
        <w:rPr>
          <w:rFonts w:ascii="Calibri"/>
          <w:b/>
          <w:sz w:val="20"/>
        </w:rPr>
      </w:pPr>
    </w:p>
    <w:p w14:paraId="3C5BC518" w14:textId="7EB770E2" w:rsidR="00065C36" w:rsidRDefault="00065C36">
      <w:pPr>
        <w:pStyle w:val="BodyText"/>
        <w:rPr>
          <w:rFonts w:ascii="Calibri"/>
          <w:b/>
          <w:sz w:val="20"/>
        </w:rPr>
      </w:pPr>
    </w:p>
    <w:p w14:paraId="27A4FE04" w14:textId="029F7DF8" w:rsidR="00065C36" w:rsidRDefault="0009689D">
      <w:pPr>
        <w:pStyle w:val="BodyText"/>
        <w:spacing w:before="39"/>
        <w:rPr>
          <w:rFonts w:ascii="Calibri"/>
          <w:b/>
          <w:sz w:val="20"/>
        </w:rPr>
      </w:pPr>
      <w:r>
        <w:rPr>
          <w:noProof/>
        </w:rPr>
        <w:pict w14:anchorId="77CA6A89">
          <v:shape id="Graphic 3" o:spid="_x0000_s1036" style="position:absolute;margin-left:38.3pt;margin-top:15.4pt;width:518.9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900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" path="m6589522,l,,,6095r6589522,l6589522,xe" fillcolor="black" stroked="f">
            <v:path arrowok="t"/>
            <w10:wrap type="topAndBottom" anchorx="page"/>
          </v:shape>
        </w:pict>
      </w:r>
    </w:p>
    <w:p w14:paraId="7FB1A030" w14:textId="3C64A1DB" w:rsidR="00065C36" w:rsidRDefault="00096C7E">
      <w:pPr>
        <w:pStyle w:val="Heading1"/>
        <w:tabs>
          <w:tab w:val="left" w:pos="9431"/>
        </w:tabs>
        <w:spacing w:before="19"/>
        <w:ind w:left="134"/>
      </w:pPr>
      <w:r>
        <w:t>ITPFA0</w:t>
      </w:r>
      <w:r>
        <w:rPr>
          <w:spacing w:val="-5"/>
        </w:rPr>
        <w:t xml:space="preserve"> </w:t>
      </w:r>
      <w:r>
        <w:t>–</w:t>
      </w:r>
      <w:r w:rsidR="00F3560E">
        <w:rPr>
          <w:rFonts w:ascii="Arial" w:hAnsi="Arial"/>
          <w:b/>
          <w:color w:val="152F5D"/>
        </w:rPr>
        <w:t>Project</w:t>
      </w:r>
      <w:r>
        <w:rPr>
          <w:rFonts w:ascii="Arial" w:hAnsi="Arial"/>
          <w:b/>
          <w:color w:val="152F5D"/>
          <w:spacing w:val="-5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-4"/>
        </w:rPr>
        <w:t xml:space="preserve"> </w:t>
      </w:r>
      <w:r w:rsidR="00F3560E">
        <w:rPr>
          <w:color w:val="000000"/>
        </w:rPr>
        <w:t>Python for Data Scienc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202</w:t>
      </w:r>
      <w:r w:rsidR="00F3560E">
        <w:rPr>
          <w:color w:val="000000"/>
        </w:rPr>
        <w:t>4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|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4"/>
        </w:rPr>
        <w:t>V3.0</w:t>
      </w:r>
      <w:r>
        <w:rPr>
          <w:color w:val="000000"/>
        </w:rPr>
        <w:tab/>
        <w:t>Pag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1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0"/>
        </w:rPr>
        <w:t>6</w:t>
      </w:r>
    </w:p>
    <w:p w14:paraId="35FBD677" w14:textId="6174D01E" w:rsidR="00ED7755" w:rsidRPr="00ED7755" w:rsidRDefault="00ED7755" w:rsidP="00ED7755">
      <w:pPr>
        <w:sectPr w:rsidR="00ED7755" w:rsidRPr="00ED7755" w:rsidSect="00FA5E49">
          <w:footerReference w:type="default" r:id="rId9"/>
          <w:type w:val="continuous"/>
          <w:pgSz w:w="11910" w:h="16840"/>
          <w:pgMar w:top="820" w:right="360" w:bottom="960" w:left="660" w:header="0" w:footer="778" w:gutter="0"/>
          <w:pgNumType w:start="1"/>
          <w:cols w:space="720"/>
        </w:sectPr>
      </w:pPr>
    </w:p>
    <w:p w14:paraId="7AA65734" w14:textId="77777777" w:rsidR="00065C36" w:rsidRDefault="00065C36">
      <w:pPr>
        <w:pStyle w:val="BodyText"/>
        <w:rPr>
          <w:sz w:val="20"/>
        </w:rPr>
      </w:pPr>
    </w:p>
    <w:p w14:paraId="5A6C55FB" w14:textId="77777777" w:rsidR="00065C36" w:rsidRDefault="00065C36">
      <w:pPr>
        <w:pStyle w:val="BodyText"/>
        <w:spacing w:before="138"/>
        <w:rPr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8"/>
        <w:gridCol w:w="1419"/>
        <w:gridCol w:w="1701"/>
      </w:tblGrid>
      <w:tr w:rsidR="00065C36" w14:paraId="0DD26FF6" w14:textId="77777777">
        <w:trPr>
          <w:trHeight w:val="410"/>
        </w:trPr>
        <w:tc>
          <w:tcPr>
            <w:tcW w:w="7368" w:type="dxa"/>
            <w:tcBorders>
              <w:bottom w:val="single" w:sz="12" w:space="0" w:color="000000"/>
            </w:tcBorders>
            <w:shd w:val="clear" w:color="auto" w:fill="152F5D"/>
          </w:tcPr>
          <w:p w14:paraId="092B7433" w14:textId="77777777" w:rsidR="00065C36" w:rsidRDefault="00096C7E">
            <w:pPr>
              <w:pStyle w:val="TableParagraph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2"/>
                <w:sz w:val="24"/>
              </w:rPr>
              <w:t>Criteria</w:t>
            </w:r>
          </w:p>
        </w:tc>
        <w:tc>
          <w:tcPr>
            <w:tcW w:w="1419" w:type="dxa"/>
            <w:tcBorders>
              <w:bottom w:val="single" w:sz="12" w:space="0" w:color="000000"/>
            </w:tcBorders>
            <w:shd w:val="clear" w:color="auto" w:fill="152F5D"/>
          </w:tcPr>
          <w:p w14:paraId="63157F39" w14:textId="77777777" w:rsidR="00065C36" w:rsidRDefault="00096C7E">
            <w:pPr>
              <w:pStyle w:val="TableParagraph"/>
              <w:ind w:left="15" w:righ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2"/>
                <w:sz w:val="24"/>
              </w:rPr>
              <w:t>Marks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shd w:val="clear" w:color="auto" w:fill="152F5D"/>
          </w:tcPr>
          <w:p w14:paraId="4ABE9E79" w14:textId="77777777" w:rsidR="00065C36" w:rsidRDefault="00096C7E">
            <w:pPr>
              <w:pStyle w:val="TableParagraph"/>
              <w:ind w:left="31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2"/>
                <w:sz w:val="24"/>
              </w:rPr>
              <w:t>Achieved</w:t>
            </w:r>
          </w:p>
        </w:tc>
      </w:tr>
      <w:tr w:rsidR="00065C36" w14:paraId="6119B42E" w14:textId="77777777">
        <w:trPr>
          <w:trHeight w:val="819"/>
        </w:trPr>
        <w:tc>
          <w:tcPr>
            <w:tcW w:w="73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DE856" w14:textId="77777777" w:rsidR="00065C36" w:rsidRDefault="00096C7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d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  <w:p w14:paraId="5F671F61" w14:textId="77777777" w:rsidR="00065C36" w:rsidRDefault="00096C7E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datas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file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BBAE9" w14:textId="77777777" w:rsidR="00065C36" w:rsidRDefault="00096C7E">
            <w:pPr>
              <w:pStyle w:val="TableParagraph"/>
              <w:spacing w:before="202"/>
              <w:ind w:left="14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</w:tcBorders>
          </w:tcPr>
          <w:p w14:paraId="32AE3AFC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10CAC1AC" w14:textId="77777777">
        <w:trPr>
          <w:trHeight w:val="846"/>
        </w:trPr>
        <w:tc>
          <w:tcPr>
            <w:tcW w:w="7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2325C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ner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llowing:</w:t>
            </w:r>
          </w:p>
          <w:p w14:paraId="64F2D19B" w14:textId="77777777" w:rsidR="00065C36" w:rsidRDefault="00096C7E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rFonts w:ascii="Courier New"/>
                <w:sz w:val="24"/>
              </w:rPr>
              <w:t>range()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o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oop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0D83" w14:textId="77777777" w:rsidR="00065C36" w:rsidRDefault="00096C7E">
            <w:pPr>
              <w:pStyle w:val="TableParagraph"/>
              <w:spacing w:before="217"/>
              <w:ind w:left="14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49F32B23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464573D6" w14:textId="77777777">
        <w:trPr>
          <w:trHeight w:val="847"/>
        </w:trPr>
        <w:tc>
          <w:tcPr>
            <w:tcW w:w="7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4A2CC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ge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a</w:t>
            </w:r>
          </w:p>
          <w:p w14:paraId="0E96589C" w14:textId="77777777" w:rsidR="00065C36" w:rsidRDefault="00096C7E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suitab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random()</w:t>
            </w:r>
            <w:r>
              <w:rPr>
                <w:rFonts w:ascii="Courier New"/>
                <w:spacing w:val="-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ction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20CBF" w14:textId="77777777" w:rsidR="00065C36" w:rsidRDefault="00096C7E">
            <w:pPr>
              <w:pStyle w:val="TableParagraph"/>
              <w:spacing w:before="217"/>
              <w:ind w:left="14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6D3FDE71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5D092547" w14:textId="77777777">
        <w:trPr>
          <w:trHeight w:val="846"/>
        </w:trPr>
        <w:tc>
          <w:tcPr>
            <w:tcW w:w="7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9AA09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Aver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mp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g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  <w:p w14:paraId="637D1E8B" w14:textId="77777777" w:rsidR="00065C36" w:rsidRDefault="00096C7E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shoul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ner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sui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random()</w:t>
            </w:r>
            <w:r>
              <w:rPr>
                <w:rFonts w:ascii="Courier New"/>
                <w:spacing w:val="-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ction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99D53" w14:textId="77777777" w:rsidR="00065C36" w:rsidRDefault="00096C7E">
            <w:pPr>
              <w:pStyle w:val="TableParagraph"/>
              <w:spacing w:before="217"/>
              <w:ind w:left="14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55E56965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0ACCCD0E" w14:textId="77777777">
        <w:trPr>
          <w:trHeight w:val="1674"/>
        </w:trPr>
        <w:tc>
          <w:tcPr>
            <w:tcW w:w="7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7E99D" w14:textId="77777777" w:rsidR="00065C36" w:rsidRDefault="00096C7E">
            <w:pPr>
              <w:pStyle w:val="TableParagraph"/>
              <w:spacing w:line="296" w:lineRule="exact"/>
              <w:ind w:left="107"/>
              <w:rPr>
                <w:rFonts w:ascii="Courier New"/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erated 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Courier New"/>
                <w:spacing w:val="-2"/>
                <w:sz w:val="24"/>
              </w:rPr>
              <w:t>random()</w:t>
            </w:r>
          </w:p>
          <w:p w14:paraId="55F9F730" w14:textId="77777777" w:rsidR="00065C36" w:rsidRDefault="00096C7E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functio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ks)</w:t>
            </w:r>
          </w:p>
          <w:p w14:paraId="718CCD64" w14:textId="77777777" w:rsidR="00065C36" w:rsidRDefault="00096C7E">
            <w:pPr>
              <w:pStyle w:val="TableParagraph"/>
              <w:spacing w:before="5" w:line="41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Furthermore, a list should be appended with the corresponding percentag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r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sum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30. (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rks)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0772E" w14:textId="77777777" w:rsidR="00065C36" w:rsidRDefault="00065C36">
            <w:pPr>
              <w:pStyle w:val="TableParagraph"/>
              <w:rPr>
                <w:sz w:val="24"/>
              </w:rPr>
            </w:pPr>
          </w:p>
          <w:p w14:paraId="29D8F14F" w14:textId="77777777" w:rsidR="00065C36" w:rsidRDefault="00065C36">
            <w:pPr>
              <w:pStyle w:val="TableParagraph"/>
              <w:spacing w:before="78"/>
              <w:rPr>
                <w:sz w:val="24"/>
              </w:rPr>
            </w:pPr>
          </w:p>
          <w:p w14:paraId="02AE3620" w14:textId="77777777" w:rsidR="00065C36" w:rsidRDefault="00096C7E">
            <w:pPr>
              <w:pStyle w:val="TableParagraph"/>
              <w:ind w:left="14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705F159B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28AC0DFE" w14:textId="77777777">
        <w:trPr>
          <w:trHeight w:val="846"/>
        </w:trPr>
        <w:tc>
          <w:tcPr>
            <w:tcW w:w="7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3524C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k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amin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inutes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er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a</w:t>
            </w:r>
          </w:p>
          <w:p w14:paraId="44D92100" w14:textId="77777777" w:rsidR="00065C36" w:rsidRDefault="00096C7E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suitab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random()</w:t>
            </w:r>
            <w:r>
              <w:rPr>
                <w:rFonts w:ascii="Courier New"/>
                <w:spacing w:val="-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ction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3CC59" w14:textId="77777777" w:rsidR="00065C36" w:rsidRDefault="00096C7E">
            <w:pPr>
              <w:pStyle w:val="TableParagraph"/>
              <w:spacing w:before="215"/>
              <w:ind w:left="14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505359E2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196E7D7E" w14:textId="77777777">
        <w:trPr>
          <w:trHeight w:val="410"/>
        </w:trPr>
        <w:tc>
          <w:tcPr>
            <w:tcW w:w="7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18969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Gener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ase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or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S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mat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16D91" w14:textId="77777777" w:rsidR="00065C36" w:rsidRDefault="00096C7E">
            <w:pPr>
              <w:pStyle w:val="TableParagraph"/>
              <w:spacing w:line="275" w:lineRule="exact"/>
              <w:ind w:left="14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30752739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796E1423" w14:textId="77777777">
        <w:trPr>
          <w:trHeight w:val="409"/>
        </w:trPr>
        <w:tc>
          <w:tcPr>
            <w:tcW w:w="7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0FEB3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er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nges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7EE25" w14:textId="77777777" w:rsidR="00065C36" w:rsidRDefault="00096C7E">
            <w:pPr>
              <w:pStyle w:val="TableParagraph"/>
              <w:spacing w:line="275" w:lineRule="exact"/>
              <w:ind w:left="14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7B07E877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1A1C67A9" w14:textId="77777777">
        <w:trPr>
          <w:trHeight w:val="409"/>
        </w:trPr>
        <w:tc>
          <w:tcPr>
            <w:tcW w:w="73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F078D1C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5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w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2"/>
                <w:sz w:val="24"/>
              </w:rPr>
              <w:t xml:space="preserve"> dataset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FBD3188" w14:textId="77777777" w:rsidR="00065C36" w:rsidRDefault="00096C7E">
            <w:pPr>
              <w:pStyle w:val="TableParagraph"/>
              <w:spacing w:line="275" w:lineRule="exact"/>
              <w:ind w:left="14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01" w:type="dxa"/>
            <w:tcBorders>
              <w:left w:val="single" w:sz="6" w:space="0" w:color="000000"/>
              <w:bottom w:val="double" w:sz="4" w:space="0" w:color="000000"/>
            </w:tcBorders>
          </w:tcPr>
          <w:p w14:paraId="0821F764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6F231F35" w14:textId="77777777">
        <w:trPr>
          <w:trHeight w:val="410"/>
        </w:trPr>
        <w:tc>
          <w:tcPr>
            <w:tcW w:w="10488" w:type="dxa"/>
            <w:gridSpan w:val="3"/>
            <w:tcBorders>
              <w:top w:val="single" w:sz="12" w:space="0" w:color="000000"/>
            </w:tcBorders>
            <w:shd w:val="clear" w:color="auto" w:fill="152F5D"/>
          </w:tcPr>
          <w:p w14:paraId="4EC177F0" w14:textId="77777777" w:rsidR="00065C36" w:rsidRDefault="00096C7E">
            <w:pPr>
              <w:pStyle w:val="TableParagraph"/>
              <w:spacing w:line="272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Other</w:t>
            </w:r>
            <w:r>
              <w:rPr>
                <w:rFonts w:ascii="Arial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4"/>
              </w:rPr>
              <w:t>Deductions</w:t>
            </w:r>
          </w:p>
        </w:tc>
      </w:tr>
      <w:tr w:rsidR="00065C36" w14:paraId="1F8C23A9" w14:textId="77777777">
        <w:trPr>
          <w:trHeight w:val="412"/>
        </w:trPr>
        <w:tc>
          <w:tcPr>
            <w:tcW w:w="7368" w:type="dxa"/>
          </w:tcPr>
          <w:p w14:paraId="3171191C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14:paraId="5ADD0D87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D5CE362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4305D9A8" w14:textId="77777777">
        <w:trPr>
          <w:trHeight w:val="414"/>
        </w:trPr>
        <w:tc>
          <w:tcPr>
            <w:tcW w:w="7368" w:type="dxa"/>
          </w:tcPr>
          <w:p w14:paraId="5E40C403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14:paraId="75AC9B13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79C62EFF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4B4A1D0A" w14:textId="77777777">
        <w:trPr>
          <w:trHeight w:val="414"/>
        </w:trPr>
        <w:tc>
          <w:tcPr>
            <w:tcW w:w="7368" w:type="dxa"/>
          </w:tcPr>
          <w:p w14:paraId="527BE6F5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</w:tcPr>
          <w:p w14:paraId="7658388A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317E09C8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6926B78E" w14:textId="77777777">
        <w:trPr>
          <w:trHeight w:val="412"/>
        </w:trPr>
        <w:tc>
          <w:tcPr>
            <w:tcW w:w="7368" w:type="dxa"/>
          </w:tcPr>
          <w:p w14:paraId="7548EB3C" w14:textId="77777777" w:rsidR="00065C36" w:rsidRDefault="00096C7E">
            <w:pPr>
              <w:pStyle w:val="TableParagraph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otal</w:t>
            </w:r>
          </w:p>
        </w:tc>
        <w:tc>
          <w:tcPr>
            <w:tcW w:w="1419" w:type="dxa"/>
          </w:tcPr>
          <w:p w14:paraId="09755E80" w14:textId="77777777" w:rsidR="00065C36" w:rsidRDefault="00096C7E">
            <w:pPr>
              <w:pStyle w:val="TableParagraph"/>
              <w:ind w:left="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30</w:t>
            </w:r>
          </w:p>
        </w:tc>
        <w:tc>
          <w:tcPr>
            <w:tcW w:w="1701" w:type="dxa"/>
          </w:tcPr>
          <w:p w14:paraId="76B71828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</w:tbl>
    <w:p w14:paraId="0D5CBAB3" w14:textId="77777777" w:rsidR="00065C36" w:rsidRDefault="00065C36">
      <w:pPr>
        <w:rPr>
          <w:rFonts w:ascii="Times New Roman"/>
        </w:rPr>
        <w:sectPr w:rsidR="00065C36" w:rsidSect="00FA5E49">
          <w:headerReference w:type="default" r:id="rId10"/>
          <w:footerReference w:type="default" r:id="rId11"/>
          <w:pgSz w:w="11910" w:h="16840"/>
          <w:pgMar w:top="1480" w:right="360" w:bottom="1080" w:left="660" w:header="854" w:footer="880" w:gutter="0"/>
          <w:pgNumType w:start="2"/>
          <w:cols w:space="720"/>
        </w:sectPr>
      </w:pPr>
    </w:p>
    <w:p w14:paraId="39731F06" w14:textId="77777777" w:rsidR="00065C36" w:rsidRDefault="00065C36">
      <w:pPr>
        <w:pStyle w:val="BodyText"/>
        <w:rPr>
          <w:sz w:val="20"/>
        </w:rPr>
      </w:pPr>
    </w:p>
    <w:p w14:paraId="1079F349" w14:textId="77777777" w:rsidR="00065C36" w:rsidRDefault="00065C36">
      <w:pPr>
        <w:pStyle w:val="BodyText"/>
        <w:rPr>
          <w:sz w:val="20"/>
        </w:rPr>
      </w:pPr>
    </w:p>
    <w:p w14:paraId="317703A6" w14:textId="77777777" w:rsidR="00065C36" w:rsidRDefault="00065C36">
      <w:pPr>
        <w:pStyle w:val="BodyText"/>
        <w:spacing w:before="138"/>
        <w:rPr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0"/>
        <w:gridCol w:w="1418"/>
        <w:gridCol w:w="1700"/>
      </w:tblGrid>
      <w:tr w:rsidR="00065C36" w14:paraId="270B8A5C" w14:textId="77777777">
        <w:trPr>
          <w:trHeight w:val="410"/>
        </w:trPr>
        <w:tc>
          <w:tcPr>
            <w:tcW w:w="7370" w:type="dxa"/>
            <w:tcBorders>
              <w:bottom w:val="single" w:sz="12" w:space="0" w:color="000000"/>
            </w:tcBorders>
            <w:shd w:val="clear" w:color="auto" w:fill="152F5D"/>
          </w:tcPr>
          <w:p w14:paraId="3DD3BFC3" w14:textId="77777777" w:rsidR="00065C36" w:rsidRDefault="00096C7E">
            <w:pPr>
              <w:pStyle w:val="TableParagraph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2"/>
                <w:sz w:val="24"/>
              </w:rPr>
              <w:t>Criteria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shd w:val="clear" w:color="auto" w:fill="152F5D"/>
          </w:tcPr>
          <w:p w14:paraId="7F70681D" w14:textId="77777777" w:rsidR="00065C36" w:rsidRDefault="00096C7E">
            <w:pPr>
              <w:pStyle w:val="TableParagraph"/>
              <w:ind w:left="17" w:right="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2"/>
                <w:sz w:val="24"/>
              </w:rPr>
              <w:t>Marks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auto" w:fill="152F5D"/>
          </w:tcPr>
          <w:p w14:paraId="16571D4B" w14:textId="77777777" w:rsidR="00065C36" w:rsidRDefault="00096C7E">
            <w:pPr>
              <w:pStyle w:val="TableParagraph"/>
              <w:ind w:left="3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2"/>
                <w:sz w:val="24"/>
              </w:rPr>
              <w:t>Achieved</w:t>
            </w:r>
          </w:p>
        </w:tc>
      </w:tr>
      <w:tr w:rsidR="00065C36" w14:paraId="7B58BA59" w14:textId="77777777">
        <w:trPr>
          <w:trHeight w:val="2111"/>
        </w:trPr>
        <w:tc>
          <w:tcPr>
            <w:tcW w:w="73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7A32C" w14:textId="77777777" w:rsidR="00065C36" w:rsidRDefault="00096C7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Heading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equen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llows:</w:t>
            </w:r>
          </w:p>
          <w:p w14:paraId="05CB87DC" w14:textId="77777777" w:rsidR="00065C36" w:rsidRDefault="00096C7E">
            <w:pPr>
              <w:pStyle w:val="TableParagraph"/>
              <w:numPr>
                <w:ilvl w:val="0"/>
                <w:numId w:val="2"/>
              </w:numPr>
              <w:tabs>
                <w:tab w:val="left" w:pos="417"/>
              </w:tabs>
              <w:spacing w:before="137"/>
              <w:ind w:hanging="283"/>
              <w:rPr>
                <w:sz w:val="24"/>
              </w:rPr>
            </w:pPr>
            <w:r>
              <w:rPr>
                <w:sz w:val="24"/>
              </w:rPr>
              <w:t>Aver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campus</w:t>
            </w:r>
          </w:p>
          <w:p w14:paraId="6C27B13A" w14:textId="77777777" w:rsidR="00065C36" w:rsidRDefault="00096C7E">
            <w:pPr>
              <w:pStyle w:val="TableParagraph"/>
              <w:numPr>
                <w:ilvl w:val="0"/>
                <w:numId w:val="2"/>
              </w:numPr>
              <w:tabs>
                <w:tab w:val="left" w:pos="417"/>
              </w:tabs>
              <w:spacing w:before="136"/>
              <w:ind w:hanging="283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ge</w:t>
            </w:r>
          </w:p>
          <w:p w14:paraId="49C6ED26" w14:textId="77777777" w:rsidR="00065C36" w:rsidRDefault="00096C7E">
            <w:pPr>
              <w:pStyle w:val="TableParagraph"/>
              <w:numPr>
                <w:ilvl w:val="0"/>
                <w:numId w:val="2"/>
              </w:numPr>
              <w:tabs>
                <w:tab w:val="left" w:pos="417"/>
              </w:tabs>
              <w:spacing w:before="135"/>
              <w:ind w:hanging="283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rk</w:t>
            </w:r>
          </w:p>
          <w:p w14:paraId="6F8494C2" w14:textId="77777777" w:rsidR="00065C36" w:rsidRDefault="00096C7E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 Freque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ble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BBB08" w14:textId="77777777" w:rsidR="00065C36" w:rsidRDefault="00065C36">
            <w:pPr>
              <w:pStyle w:val="TableParagraph"/>
              <w:rPr>
                <w:sz w:val="24"/>
              </w:rPr>
            </w:pPr>
          </w:p>
          <w:p w14:paraId="1052F2C2" w14:textId="77777777" w:rsidR="00065C36" w:rsidRDefault="00065C36">
            <w:pPr>
              <w:pStyle w:val="TableParagraph"/>
              <w:rPr>
                <w:sz w:val="24"/>
              </w:rPr>
            </w:pPr>
          </w:p>
          <w:p w14:paraId="5937AF94" w14:textId="77777777" w:rsidR="00065C36" w:rsidRDefault="00065C36">
            <w:pPr>
              <w:pStyle w:val="TableParagraph"/>
              <w:spacing w:before="20"/>
              <w:rPr>
                <w:sz w:val="24"/>
              </w:rPr>
            </w:pPr>
          </w:p>
          <w:p w14:paraId="485795F5" w14:textId="77777777" w:rsidR="00065C36" w:rsidRDefault="00096C7E">
            <w:pPr>
              <w:pStyle w:val="TableParagraph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6" w:space="0" w:color="000000"/>
            </w:tcBorders>
          </w:tcPr>
          <w:p w14:paraId="6320C5FF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523B35AC" w14:textId="77777777">
        <w:trPr>
          <w:trHeight w:val="2927"/>
        </w:trPr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1EC0F" w14:textId="77777777" w:rsidR="00065C36" w:rsidRDefault="00096C7E">
            <w:pPr>
              <w:pStyle w:val="TableParagraph"/>
              <w:spacing w:line="362" w:lineRule="auto"/>
              <w:ind w:left="107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p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ction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erator and conditional statement to generate the Frequency Tables.</w:t>
            </w:r>
          </w:p>
          <w:p w14:paraId="7CF9BB82" w14:textId="77777777" w:rsidR="00065C36" w:rsidRDefault="00096C7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No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ker:</w:t>
            </w:r>
          </w:p>
          <w:p w14:paraId="139B760C" w14:textId="77777777" w:rsidR="00065C36" w:rsidRDefault="00096C7E">
            <w:pPr>
              <w:pStyle w:val="TableParagraph"/>
              <w:numPr>
                <w:ilvl w:val="0"/>
                <w:numId w:val="1"/>
              </w:numPr>
              <w:tabs>
                <w:tab w:val="left" w:pos="417"/>
              </w:tabs>
              <w:spacing w:before="139" w:line="350" w:lineRule="auto"/>
              <w:ind w:right="181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ng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key” and number of occurrences as the “value”.</w:t>
            </w:r>
          </w:p>
          <w:p w14:paraId="4E0C5BBD" w14:textId="77777777" w:rsidR="00065C36" w:rsidRDefault="00096C7E">
            <w:pPr>
              <w:pStyle w:val="TableParagraph"/>
              <w:numPr>
                <w:ilvl w:val="0"/>
                <w:numId w:val="1"/>
              </w:numPr>
              <w:tabs>
                <w:tab w:val="left" w:pos="417"/>
              </w:tabs>
              <w:spacing w:before="10"/>
              <w:ind w:hanging="283"/>
              <w:rPr>
                <w:sz w:val="24"/>
              </w:rPr>
            </w:pPr>
            <w:r>
              <w:rPr>
                <w:sz w:val="24"/>
              </w:rPr>
              <w:t>E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key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ts</w:t>
            </w:r>
          </w:p>
          <w:p w14:paraId="4B283009" w14:textId="77777777" w:rsidR="00065C36" w:rsidRDefault="00096C7E">
            <w:pPr>
              <w:pStyle w:val="TableParagraph"/>
              <w:spacing w:before="137"/>
              <w:ind w:left="417"/>
              <w:rPr>
                <w:sz w:val="24"/>
              </w:rPr>
            </w:pPr>
            <w:r>
              <w:rPr>
                <w:sz w:val="24"/>
              </w:rPr>
              <w:t>occurren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“value”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7A2F5" w14:textId="77777777" w:rsidR="00065C36" w:rsidRDefault="00065C36">
            <w:pPr>
              <w:pStyle w:val="TableParagraph"/>
              <w:rPr>
                <w:sz w:val="24"/>
              </w:rPr>
            </w:pPr>
          </w:p>
          <w:p w14:paraId="08C37B1B" w14:textId="77777777" w:rsidR="00065C36" w:rsidRDefault="00065C36">
            <w:pPr>
              <w:pStyle w:val="TableParagraph"/>
              <w:rPr>
                <w:sz w:val="24"/>
              </w:rPr>
            </w:pPr>
          </w:p>
          <w:p w14:paraId="4E567614" w14:textId="77777777" w:rsidR="00065C36" w:rsidRDefault="00065C36">
            <w:pPr>
              <w:pStyle w:val="TableParagraph"/>
              <w:rPr>
                <w:sz w:val="24"/>
              </w:rPr>
            </w:pPr>
          </w:p>
          <w:p w14:paraId="65FCAABD" w14:textId="77777777" w:rsidR="00065C36" w:rsidRDefault="00065C36">
            <w:pPr>
              <w:pStyle w:val="TableParagraph"/>
              <w:spacing w:before="153"/>
              <w:rPr>
                <w:sz w:val="24"/>
              </w:rPr>
            </w:pPr>
          </w:p>
          <w:p w14:paraId="292F0DD2" w14:textId="77777777" w:rsidR="00065C36" w:rsidRDefault="00096C7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14:paraId="0D32001E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1FF9FA6B" w14:textId="77777777">
        <w:trPr>
          <w:trHeight w:val="1238"/>
        </w:trPr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6D8DB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B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w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correctly</w:t>
            </w:r>
          </w:p>
          <w:p w14:paraId="043A2D71" w14:textId="77777777" w:rsidR="00065C36" w:rsidRDefault="00096C7E">
            <w:pPr>
              <w:pStyle w:val="TableParagraph"/>
              <w:spacing w:before="5" w:line="410" w:lineRule="atLeast"/>
              <w:ind w:left="107" w:right="8"/>
              <w:rPr>
                <w:sz w:val="24"/>
              </w:rPr>
            </w:pPr>
            <w:r>
              <w:rPr>
                <w:sz w:val="24"/>
              </w:rPr>
              <w:t>plot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tplotlib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-ax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pres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student age groups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E0066" w14:textId="77777777" w:rsidR="00065C36" w:rsidRDefault="00065C36">
            <w:pPr>
              <w:pStyle w:val="TableParagraph"/>
              <w:spacing w:before="138"/>
              <w:rPr>
                <w:sz w:val="24"/>
              </w:rPr>
            </w:pPr>
          </w:p>
          <w:p w14:paraId="3392134F" w14:textId="77777777" w:rsidR="00065C36" w:rsidRDefault="00096C7E">
            <w:pPr>
              <w:pStyle w:val="TableParagraph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14:paraId="05FB97C4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507AF500" w14:textId="77777777">
        <w:trPr>
          <w:trHeight w:val="825"/>
        </w:trPr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8A7E5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p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ho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ime</w:t>
            </w:r>
          </w:p>
          <w:p w14:paraId="6B1DF1E7" w14:textId="77777777" w:rsidR="00065C36" w:rsidRDefault="00096C7E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sp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mp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rrect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ot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using </w:t>
            </w:r>
            <w:r>
              <w:rPr>
                <w:spacing w:val="-2"/>
                <w:sz w:val="24"/>
              </w:rPr>
              <w:t>Matplotlib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61277" w14:textId="77777777" w:rsidR="00065C36" w:rsidRDefault="00096C7E">
            <w:pPr>
              <w:pStyle w:val="TableParagraph"/>
              <w:spacing w:before="207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14:paraId="0D8F60A3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7EBACF76" w14:textId="77777777">
        <w:trPr>
          <w:trHeight w:val="825"/>
        </w:trPr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5EC26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Scatt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l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w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taken</w:t>
            </w:r>
          </w:p>
          <w:p w14:paraId="1C113DE8" w14:textId="77777777" w:rsidR="00065C36" w:rsidRDefault="00096C7E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amin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Matplotlib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0A76D" w14:textId="77777777" w:rsidR="00065C36" w:rsidRDefault="00096C7E">
            <w:pPr>
              <w:pStyle w:val="TableParagraph"/>
              <w:spacing w:before="207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14:paraId="4EA3D8A3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30D8A9AE" w14:textId="77777777">
        <w:trPr>
          <w:trHeight w:val="825"/>
        </w:trPr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5D16F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Scatt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l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ow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n</w:t>
            </w:r>
          </w:p>
          <w:p w14:paraId="5D307AFF" w14:textId="77777777" w:rsidR="00065C36" w:rsidRDefault="00096C7E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camp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Matplotlib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B6327" w14:textId="77777777" w:rsidR="00065C36" w:rsidRDefault="00096C7E">
            <w:pPr>
              <w:pStyle w:val="TableParagraph"/>
              <w:spacing w:before="207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700" w:type="dxa"/>
            <w:tcBorders>
              <w:left w:val="single" w:sz="6" w:space="0" w:color="000000"/>
            </w:tcBorders>
          </w:tcPr>
          <w:p w14:paraId="0C4792D5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06EF9E8E" w14:textId="77777777">
        <w:trPr>
          <w:trHeight w:val="409"/>
        </w:trPr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2F249D0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o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mment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fficiently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4065C9F" w14:textId="77777777" w:rsidR="00065C36" w:rsidRDefault="00096C7E">
            <w:pPr>
              <w:pStyle w:val="TableParagraph"/>
              <w:spacing w:line="275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00" w:type="dxa"/>
            <w:tcBorders>
              <w:left w:val="single" w:sz="6" w:space="0" w:color="000000"/>
              <w:bottom w:val="double" w:sz="4" w:space="0" w:color="000000"/>
            </w:tcBorders>
          </w:tcPr>
          <w:p w14:paraId="231C121D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4049B3C4" w14:textId="77777777">
        <w:trPr>
          <w:trHeight w:val="411"/>
        </w:trPr>
        <w:tc>
          <w:tcPr>
            <w:tcW w:w="10488" w:type="dxa"/>
            <w:gridSpan w:val="3"/>
            <w:tcBorders>
              <w:top w:val="single" w:sz="12" w:space="0" w:color="000000"/>
            </w:tcBorders>
            <w:shd w:val="clear" w:color="auto" w:fill="152F5D"/>
          </w:tcPr>
          <w:p w14:paraId="31A27405" w14:textId="77777777" w:rsidR="00065C36" w:rsidRDefault="00096C7E">
            <w:pPr>
              <w:pStyle w:val="TableParagraph"/>
              <w:spacing w:line="272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Other</w:t>
            </w:r>
            <w:r>
              <w:rPr>
                <w:rFonts w:ascii="Arial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4"/>
              </w:rPr>
              <w:t>Deductions</w:t>
            </w:r>
          </w:p>
        </w:tc>
      </w:tr>
      <w:tr w:rsidR="00065C36" w14:paraId="25E7B026" w14:textId="77777777">
        <w:trPr>
          <w:trHeight w:val="412"/>
        </w:trPr>
        <w:tc>
          <w:tcPr>
            <w:tcW w:w="7370" w:type="dxa"/>
          </w:tcPr>
          <w:p w14:paraId="668238C6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2CC8E437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14:paraId="31E7D51E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4BF24DC4" w14:textId="77777777">
        <w:trPr>
          <w:trHeight w:val="414"/>
        </w:trPr>
        <w:tc>
          <w:tcPr>
            <w:tcW w:w="7370" w:type="dxa"/>
          </w:tcPr>
          <w:p w14:paraId="445D69E3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4EB3F943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14:paraId="696E6A56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10C0262B" w14:textId="77777777">
        <w:trPr>
          <w:trHeight w:val="414"/>
        </w:trPr>
        <w:tc>
          <w:tcPr>
            <w:tcW w:w="7370" w:type="dxa"/>
          </w:tcPr>
          <w:p w14:paraId="299E40F4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14:paraId="372EA7EF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</w:tcPr>
          <w:p w14:paraId="13ED46C1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370B1902" w14:textId="77777777">
        <w:trPr>
          <w:trHeight w:val="412"/>
        </w:trPr>
        <w:tc>
          <w:tcPr>
            <w:tcW w:w="7370" w:type="dxa"/>
          </w:tcPr>
          <w:p w14:paraId="3685011C" w14:textId="77777777" w:rsidR="00065C36" w:rsidRDefault="00096C7E">
            <w:pPr>
              <w:pStyle w:val="TableParagraph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otal</w:t>
            </w:r>
          </w:p>
        </w:tc>
        <w:tc>
          <w:tcPr>
            <w:tcW w:w="1418" w:type="dxa"/>
          </w:tcPr>
          <w:p w14:paraId="27885F92" w14:textId="77777777" w:rsidR="00065C36" w:rsidRDefault="00096C7E">
            <w:pPr>
              <w:pStyle w:val="TableParagraph"/>
              <w:ind w:left="1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40</w:t>
            </w:r>
          </w:p>
        </w:tc>
        <w:tc>
          <w:tcPr>
            <w:tcW w:w="1700" w:type="dxa"/>
          </w:tcPr>
          <w:p w14:paraId="35C73A0F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</w:tbl>
    <w:p w14:paraId="3FCB271C" w14:textId="77777777" w:rsidR="00065C36" w:rsidRDefault="00065C36">
      <w:pPr>
        <w:rPr>
          <w:rFonts w:ascii="Times New Roman"/>
        </w:rPr>
        <w:sectPr w:rsidR="00065C36" w:rsidSect="00FA5E49">
          <w:headerReference w:type="default" r:id="rId12"/>
          <w:footerReference w:type="default" r:id="rId13"/>
          <w:pgSz w:w="11910" w:h="16840"/>
          <w:pgMar w:top="1480" w:right="360" w:bottom="1080" w:left="660" w:header="854" w:footer="880" w:gutter="0"/>
          <w:cols w:space="720"/>
        </w:sectPr>
      </w:pPr>
    </w:p>
    <w:p w14:paraId="6FA83EA7" w14:textId="77777777" w:rsidR="00065C36" w:rsidRDefault="00065C36">
      <w:pPr>
        <w:pStyle w:val="BodyText"/>
        <w:rPr>
          <w:sz w:val="20"/>
        </w:rPr>
      </w:pPr>
    </w:p>
    <w:p w14:paraId="24787293" w14:textId="77777777" w:rsidR="00065C36" w:rsidRDefault="00065C36">
      <w:pPr>
        <w:pStyle w:val="BodyText"/>
        <w:rPr>
          <w:sz w:val="20"/>
        </w:rPr>
      </w:pPr>
    </w:p>
    <w:p w14:paraId="3BD02614" w14:textId="77777777" w:rsidR="00065C36" w:rsidRDefault="00065C36">
      <w:pPr>
        <w:pStyle w:val="BodyText"/>
        <w:spacing w:before="138"/>
        <w:rPr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2"/>
        <w:gridCol w:w="1704"/>
        <w:gridCol w:w="1844"/>
      </w:tblGrid>
      <w:tr w:rsidR="00065C36" w14:paraId="42C6674B" w14:textId="77777777">
        <w:trPr>
          <w:trHeight w:val="410"/>
        </w:trPr>
        <w:tc>
          <w:tcPr>
            <w:tcW w:w="6942" w:type="dxa"/>
            <w:tcBorders>
              <w:bottom w:val="single" w:sz="12" w:space="0" w:color="000000"/>
            </w:tcBorders>
            <w:shd w:val="clear" w:color="auto" w:fill="152F5D"/>
          </w:tcPr>
          <w:p w14:paraId="3B519B57" w14:textId="77777777" w:rsidR="00065C36" w:rsidRDefault="00096C7E">
            <w:pPr>
              <w:pStyle w:val="TableParagraph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2"/>
                <w:sz w:val="24"/>
              </w:rPr>
              <w:t>Criteria</w:t>
            </w:r>
          </w:p>
        </w:tc>
        <w:tc>
          <w:tcPr>
            <w:tcW w:w="1704" w:type="dxa"/>
            <w:tcBorders>
              <w:bottom w:val="single" w:sz="12" w:space="0" w:color="000000"/>
            </w:tcBorders>
            <w:shd w:val="clear" w:color="auto" w:fill="152F5D"/>
          </w:tcPr>
          <w:p w14:paraId="44C13CC9" w14:textId="77777777" w:rsidR="00065C36" w:rsidRDefault="00096C7E">
            <w:pPr>
              <w:pStyle w:val="TableParagraph"/>
              <w:ind w:left="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2"/>
                <w:sz w:val="24"/>
              </w:rPr>
              <w:t>Marks</w:t>
            </w:r>
          </w:p>
        </w:tc>
        <w:tc>
          <w:tcPr>
            <w:tcW w:w="1844" w:type="dxa"/>
            <w:tcBorders>
              <w:bottom w:val="single" w:sz="8" w:space="0" w:color="000000"/>
            </w:tcBorders>
            <w:shd w:val="clear" w:color="auto" w:fill="152F5D"/>
          </w:tcPr>
          <w:p w14:paraId="4445BF3D" w14:textId="77777777" w:rsidR="00065C36" w:rsidRDefault="00096C7E">
            <w:pPr>
              <w:pStyle w:val="TableParagraph"/>
              <w:ind w:left="38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2"/>
                <w:sz w:val="24"/>
              </w:rPr>
              <w:t>Achieved</w:t>
            </w:r>
          </w:p>
        </w:tc>
      </w:tr>
      <w:tr w:rsidR="00065C36" w14:paraId="42172AB2" w14:textId="77777777">
        <w:trPr>
          <w:trHeight w:val="407"/>
        </w:trPr>
        <w:tc>
          <w:tcPr>
            <w:tcW w:w="69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583CF" w14:textId="77777777" w:rsidR="00065C36" w:rsidRDefault="00096C7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Repor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rmat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eat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fessionally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E74B0" w14:textId="77777777" w:rsidR="00065C36" w:rsidRDefault="00096C7E">
            <w:pPr>
              <w:pStyle w:val="TableParagraph"/>
              <w:spacing w:line="272" w:lineRule="exact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6" w:space="0" w:color="000000"/>
            </w:tcBorders>
          </w:tcPr>
          <w:p w14:paraId="27DF71A2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06212C72" w14:textId="77777777">
        <w:trPr>
          <w:trHeight w:val="409"/>
        </w:trPr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DB626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Sour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luded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18E39" w14:textId="77777777" w:rsidR="00065C36" w:rsidRDefault="00096C7E">
            <w:pPr>
              <w:pStyle w:val="TableParagraph"/>
              <w:spacing w:line="275" w:lineRule="exact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1844" w:type="dxa"/>
            <w:tcBorders>
              <w:left w:val="single" w:sz="6" w:space="0" w:color="000000"/>
            </w:tcBorders>
          </w:tcPr>
          <w:p w14:paraId="2D49DFF3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1030F0D5" w14:textId="77777777">
        <w:trPr>
          <w:trHeight w:val="412"/>
        </w:trPr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2C99C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Freque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ble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ver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luded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D485B" w14:textId="77777777" w:rsidR="00065C36" w:rsidRDefault="00096C7E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4" w:type="dxa"/>
            <w:tcBorders>
              <w:left w:val="single" w:sz="6" w:space="0" w:color="000000"/>
            </w:tcBorders>
          </w:tcPr>
          <w:p w14:paraId="63FD8700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4BBC6C83" w14:textId="77777777">
        <w:trPr>
          <w:trHeight w:val="409"/>
        </w:trPr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3E017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Conclu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awn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89B7D" w14:textId="77777777" w:rsidR="00065C36" w:rsidRDefault="00096C7E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left w:val="single" w:sz="6" w:space="0" w:color="000000"/>
            </w:tcBorders>
          </w:tcPr>
          <w:p w14:paraId="5941C8AD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337B16C3" w14:textId="77777777">
        <w:trPr>
          <w:trHeight w:val="412"/>
        </w:trPr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BCB5D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Frequen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luded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5663B" w14:textId="77777777" w:rsidR="00065C36" w:rsidRDefault="00096C7E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4" w:type="dxa"/>
            <w:tcBorders>
              <w:left w:val="single" w:sz="6" w:space="0" w:color="000000"/>
            </w:tcBorders>
          </w:tcPr>
          <w:p w14:paraId="22BFCF29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1C3BB059" w14:textId="77777777">
        <w:trPr>
          <w:trHeight w:val="410"/>
        </w:trPr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4F987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Conclu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awn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57CD8" w14:textId="77777777" w:rsidR="00065C36" w:rsidRDefault="00096C7E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left w:val="single" w:sz="6" w:space="0" w:color="000000"/>
            </w:tcBorders>
          </w:tcPr>
          <w:p w14:paraId="41134B47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0C348472" w14:textId="77777777">
        <w:trPr>
          <w:trHeight w:val="412"/>
        </w:trPr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8F9BC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Frequen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ks</w:t>
            </w:r>
            <w:r>
              <w:rPr>
                <w:spacing w:val="-2"/>
                <w:sz w:val="24"/>
              </w:rPr>
              <w:t xml:space="preserve"> included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16C00" w14:textId="77777777" w:rsidR="00065C36" w:rsidRDefault="00096C7E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4" w:type="dxa"/>
            <w:tcBorders>
              <w:left w:val="single" w:sz="6" w:space="0" w:color="000000"/>
            </w:tcBorders>
          </w:tcPr>
          <w:p w14:paraId="03591984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2D93DF77" w14:textId="77777777">
        <w:trPr>
          <w:trHeight w:val="409"/>
        </w:trPr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9B253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Conclu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awn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AFABC" w14:textId="77777777" w:rsidR="00065C36" w:rsidRDefault="00096C7E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left w:val="single" w:sz="6" w:space="0" w:color="000000"/>
            </w:tcBorders>
          </w:tcPr>
          <w:p w14:paraId="4701DD4E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4324C9F4" w14:textId="77777777">
        <w:trPr>
          <w:trHeight w:val="412"/>
        </w:trPr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0A1D0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B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ges/stud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luded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C6A46" w14:textId="77777777" w:rsidR="00065C36" w:rsidRDefault="00096C7E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44" w:type="dxa"/>
            <w:tcBorders>
              <w:left w:val="single" w:sz="6" w:space="0" w:color="000000"/>
            </w:tcBorders>
          </w:tcPr>
          <w:p w14:paraId="7E05E4BB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4EAAD283" w14:textId="77777777">
        <w:trPr>
          <w:trHeight w:val="409"/>
        </w:trPr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45E65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Conclu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awn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630D8" w14:textId="77777777" w:rsidR="00065C36" w:rsidRDefault="00096C7E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left w:val="single" w:sz="6" w:space="0" w:color="000000"/>
            </w:tcBorders>
          </w:tcPr>
          <w:p w14:paraId="050C9488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20EACAD8" w14:textId="77777777">
        <w:trPr>
          <w:trHeight w:val="412"/>
        </w:trPr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AD2C5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p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ks/t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mpus</w:t>
            </w:r>
            <w:r>
              <w:rPr>
                <w:spacing w:val="-2"/>
                <w:sz w:val="24"/>
              </w:rPr>
              <w:t xml:space="preserve"> included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4879D" w14:textId="77777777" w:rsidR="00065C36" w:rsidRDefault="00096C7E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44" w:type="dxa"/>
            <w:tcBorders>
              <w:left w:val="single" w:sz="6" w:space="0" w:color="000000"/>
            </w:tcBorders>
          </w:tcPr>
          <w:p w14:paraId="1AE366C8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3C358DBE" w14:textId="77777777">
        <w:trPr>
          <w:trHeight w:val="409"/>
        </w:trPr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47F2E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Conclu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awn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00931" w14:textId="77777777" w:rsidR="00065C36" w:rsidRDefault="00096C7E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left w:val="single" w:sz="6" w:space="0" w:color="000000"/>
            </w:tcBorders>
          </w:tcPr>
          <w:p w14:paraId="3DAD4B7B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3B74B0B9" w14:textId="77777777">
        <w:trPr>
          <w:trHeight w:val="412"/>
        </w:trPr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B869D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Scatt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k/ti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k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luded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83803" w14:textId="77777777" w:rsidR="00065C36" w:rsidRDefault="00096C7E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44" w:type="dxa"/>
            <w:tcBorders>
              <w:left w:val="single" w:sz="6" w:space="0" w:color="000000"/>
            </w:tcBorders>
          </w:tcPr>
          <w:p w14:paraId="6249920C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33C290EB" w14:textId="77777777">
        <w:trPr>
          <w:trHeight w:val="409"/>
        </w:trPr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C854C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Conclu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awn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27127" w14:textId="77777777" w:rsidR="00065C36" w:rsidRDefault="00096C7E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left w:val="single" w:sz="6" w:space="0" w:color="000000"/>
            </w:tcBorders>
          </w:tcPr>
          <w:p w14:paraId="5E3BB604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605DE515" w14:textId="77777777">
        <w:trPr>
          <w:trHeight w:val="412"/>
        </w:trPr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E5C90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Scatt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pus/stud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luded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1EE4E" w14:textId="77777777" w:rsidR="00065C36" w:rsidRDefault="00096C7E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44" w:type="dxa"/>
            <w:tcBorders>
              <w:left w:val="single" w:sz="6" w:space="0" w:color="000000"/>
            </w:tcBorders>
          </w:tcPr>
          <w:p w14:paraId="0ED0190E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4441EF9A" w14:textId="77777777">
        <w:trPr>
          <w:trHeight w:val="407"/>
        </w:trPr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2A3CE9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Conclu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awn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86F67CD" w14:textId="77777777" w:rsidR="00065C36" w:rsidRDefault="00096C7E">
            <w:pPr>
              <w:pStyle w:val="TableParagraph"/>
              <w:spacing w:line="275" w:lineRule="exact"/>
              <w:ind w:left="13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left w:val="single" w:sz="6" w:space="0" w:color="000000"/>
              <w:bottom w:val="double" w:sz="4" w:space="0" w:color="000000"/>
            </w:tcBorders>
          </w:tcPr>
          <w:p w14:paraId="54EDDCF1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64E25691" w14:textId="77777777">
        <w:trPr>
          <w:trHeight w:val="410"/>
        </w:trPr>
        <w:tc>
          <w:tcPr>
            <w:tcW w:w="10490" w:type="dxa"/>
            <w:gridSpan w:val="3"/>
            <w:tcBorders>
              <w:top w:val="single" w:sz="12" w:space="0" w:color="000000"/>
            </w:tcBorders>
            <w:shd w:val="clear" w:color="auto" w:fill="152F5D"/>
          </w:tcPr>
          <w:p w14:paraId="3091CFEC" w14:textId="77777777" w:rsidR="00065C36" w:rsidRDefault="00096C7E">
            <w:pPr>
              <w:pStyle w:val="TableParagraph"/>
              <w:spacing w:line="272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Other</w:t>
            </w:r>
            <w:r>
              <w:rPr>
                <w:rFonts w:ascii="Arial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4"/>
              </w:rPr>
              <w:t>Deductions</w:t>
            </w:r>
          </w:p>
        </w:tc>
      </w:tr>
      <w:tr w:rsidR="00065C36" w14:paraId="102DD631" w14:textId="77777777">
        <w:trPr>
          <w:trHeight w:val="414"/>
        </w:trPr>
        <w:tc>
          <w:tcPr>
            <w:tcW w:w="6942" w:type="dxa"/>
          </w:tcPr>
          <w:p w14:paraId="5A1FDD9A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</w:tcPr>
          <w:p w14:paraId="1385507D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4" w:type="dxa"/>
          </w:tcPr>
          <w:p w14:paraId="7C6D8254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5B9326DA" w14:textId="77777777">
        <w:trPr>
          <w:trHeight w:val="412"/>
        </w:trPr>
        <w:tc>
          <w:tcPr>
            <w:tcW w:w="6942" w:type="dxa"/>
          </w:tcPr>
          <w:p w14:paraId="497ECB13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</w:tcPr>
          <w:p w14:paraId="2041775D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4" w:type="dxa"/>
          </w:tcPr>
          <w:p w14:paraId="0A8CEE00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0D6BCF63" w14:textId="77777777">
        <w:trPr>
          <w:trHeight w:val="414"/>
        </w:trPr>
        <w:tc>
          <w:tcPr>
            <w:tcW w:w="6942" w:type="dxa"/>
          </w:tcPr>
          <w:p w14:paraId="37466385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</w:tcPr>
          <w:p w14:paraId="2264B57E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4" w:type="dxa"/>
          </w:tcPr>
          <w:p w14:paraId="0C9363E4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0D531EF9" w14:textId="77777777">
        <w:trPr>
          <w:trHeight w:val="414"/>
        </w:trPr>
        <w:tc>
          <w:tcPr>
            <w:tcW w:w="6942" w:type="dxa"/>
          </w:tcPr>
          <w:p w14:paraId="7BFFCD39" w14:textId="77777777" w:rsidR="00065C36" w:rsidRDefault="00096C7E">
            <w:pPr>
              <w:pStyle w:val="TableParagraph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otal</w:t>
            </w:r>
          </w:p>
        </w:tc>
        <w:tc>
          <w:tcPr>
            <w:tcW w:w="1704" w:type="dxa"/>
          </w:tcPr>
          <w:p w14:paraId="1F70EFC2" w14:textId="77777777" w:rsidR="00065C36" w:rsidRDefault="00096C7E">
            <w:pPr>
              <w:pStyle w:val="TableParagraph"/>
              <w:ind w:left="13" w:righ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30</w:t>
            </w:r>
          </w:p>
        </w:tc>
        <w:tc>
          <w:tcPr>
            <w:tcW w:w="1844" w:type="dxa"/>
          </w:tcPr>
          <w:p w14:paraId="4AAA9641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</w:tbl>
    <w:p w14:paraId="48D7E463" w14:textId="77777777" w:rsidR="00065C36" w:rsidRDefault="00065C36">
      <w:pPr>
        <w:rPr>
          <w:rFonts w:ascii="Times New Roman"/>
        </w:rPr>
        <w:sectPr w:rsidR="00065C36" w:rsidSect="00FA5E49">
          <w:headerReference w:type="default" r:id="rId14"/>
          <w:footerReference w:type="default" r:id="rId15"/>
          <w:pgSz w:w="11910" w:h="16840"/>
          <w:pgMar w:top="1480" w:right="360" w:bottom="1080" w:left="660" w:header="854" w:footer="880" w:gutter="0"/>
          <w:pgNumType w:start="4"/>
          <w:cols w:space="720"/>
        </w:sectPr>
      </w:pPr>
    </w:p>
    <w:p w14:paraId="1D619112" w14:textId="77777777" w:rsidR="00065C36" w:rsidRDefault="00065C36">
      <w:pPr>
        <w:pStyle w:val="BodyText"/>
        <w:rPr>
          <w:sz w:val="20"/>
        </w:rPr>
      </w:pPr>
    </w:p>
    <w:p w14:paraId="4307109E" w14:textId="77777777" w:rsidR="00065C36" w:rsidRDefault="00065C36">
      <w:pPr>
        <w:pStyle w:val="BodyText"/>
        <w:rPr>
          <w:sz w:val="20"/>
        </w:rPr>
      </w:pPr>
    </w:p>
    <w:p w14:paraId="01155644" w14:textId="77777777" w:rsidR="00065C36" w:rsidRDefault="00065C36">
      <w:pPr>
        <w:pStyle w:val="BodyText"/>
        <w:spacing w:before="137"/>
        <w:rPr>
          <w:sz w:val="20"/>
        </w:r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7"/>
        <w:gridCol w:w="1419"/>
        <w:gridCol w:w="1845"/>
      </w:tblGrid>
      <w:tr w:rsidR="00065C36" w14:paraId="02885EDB" w14:textId="77777777">
        <w:trPr>
          <w:trHeight w:val="410"/>
        </w:trPr>
        <w:tc>
          <w:tcPr>
            <w:tcW w:w="7367" w:type="dxa"/>
            <w:tcBorders>
              <w:bottom w:val="single" w:sz="12" w:space="0" w:color="000000"/>
            </w:tcBorders>
            <w:shd w:val="clear" w:color="auto" w:fill="152F5D"/>
          </w:tcPr>
          <w:p w14:paraId="2A9B3284" w14:textId="77777777" w:rsidR="00065C36" w:rsidRDefault="00096C7E">
            <w:pPr>
              <w:pStyle w:val="TableParagraph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2"/>
                <w:sz w:val="24"/>
              </w:rPr>
              <w:t>Criteria</w:t>
            </w:r>
          </w:p>
        </w:tc>
        <w:tc>
          <w:tcPr>
            <w:tcW w:w="1419" w:type="dxa"/>
            <w:tcBorders>
              <w:bottom w:val="single" w:sz="12" w:space="0" w:color="000000"/>
            </w:tcBorders>
            <w:shd w:val="clear" w:color="auto" w:fill="152F5D"/>
          </w:tcPr>
          <w:p w14:paraId="1EEDB431" w14:textId="77777777" w:rsidR="00065C36" w:rsidRDefault="00096C7E">
            <w:pPr>
              <w:pStyle w:val="TableParagraph"/>
              <w:ind w:left="15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2"/>
                <w:sz w:val="24"/>
              </w:rPr>
              <w:t>Marks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152F5D"/>
          </w:tcPr>
          <w:p w14:paraId="202690A9" w14:textId="77777777" w:rsidR="00065C36" w:rsidRDefault="00096C7E">
            <w:pPr>
              <w:pStyle w:val="TableParagraph"/>
              <w:ind w:left="38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2"/>
                <w:sz w:val="24"/>
              </w:rPr>
              <w:t>Achieved</w:t>
            </w:r>
          </w:p>
        </w:tc>
      </w:tr>
      <w:tr w:rsidR="00065C36" w14:paraId="25CAC27B" w14:textId="77777777">
        <w:trPr>
          <w:trHeight w:val="819"/>
        </w:trPr>
        <w:tc>
          <w:tcPr>
            <w:tcW w:w="73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B9CE9" w14:textId="77777777" w:rsidR="00065C36" w:rsidRDefault="00096C7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cent-bachelors-degrees-women-usa.csv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ad</w:t>
            </w:r>
          </w:p>
          <w:p w14:paraId="06AF7253" w14:textId="77777777" w:rsidR="00065C36" w:rsidRDefault="00096C7E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into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sts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19A85" w14:textId="77777777" w:rsidR="00065C36" w:rsidRDefault="00096C7E">
            <w:pPr>
              <w:pStyle w:val="TableParagraph"/>
              <w:spacing w:before="202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6" w:space="0" w:color="000000"/>
            </w:tcBorders>
          </w:tcPr>
          <w:p w14:paraId="055194EC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6F65A767" w14:textId="77777777">
        <w:trPr>
          <w:trHeight w:val="412"/>
        </w:trPr>
        <w:tc>
          <w:tcPr>
            <w:tcW w:w="7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3AA9E" w14:textId="77777777" w:rsidR="00065C36" w:rsidRDefault="00096C7E">
            <w:pPr>
              <w:pStyle w:val="TableParagraph"/>
              <w:spacing w:line="275" w:lineRule="exact"/>
              <w:ind w:left="107"/>
              <w:rPr>
                <w:rFonts w:ascii="Arial"/>
                <w:i/>
                <w:sz w:val="24"/>
              </w:rPr>
            </w:pPr>
            <w:r>
              <w:rPr>
                <w:sz w:val="24"/>
              </w:rPr>
              <w:t>Resul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ssign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aria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DW</w:t>
            </w:r>
            <w:r>
              <w:rPr>
                <w:rFonts w:ascii="Arial"/>
                <w:i/>
                <w:spacing w:val="-4"/>
                <w:sz w:val="24"/>
              </w:rPr>
              <w:t>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5699C" w14:textId="77777777" w:rsidR="00065C36" w:rsidRDefault="00096C7E">
            <w:pPr>
              <w:pStyle w:val="TableParagraph"/>
              <w:spacing w:line="275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5" w:type="dxa"/>
            <w:tcBorders>
              <w:left w:val="single" w:sz="6" w:space="0" w:color="000000"/>
            </w:tcBorders>
          </w:tcPr>
          <w:p w14:paraId="14B1430B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6C3AAEB9" w14:textId="77777777">
        <w:trPr>
          <w:trHeight w:val="409"/>
        </w:trPr>
        <w:tc>
          <w:tcPr>
            <w:tcW w:w="7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41347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Fir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5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ow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D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s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4642F" w14:textId="77777777" w:rsidR="00065C36" w:rsidRDefault="00096C7E">
            <w:pPr>
              <w:pStyle w:val="TableParagraph"/>
              <w:spacing w:line="275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5" w:type="dxa"/>
            <w:tcBorders>
              <w:left w:val="single" w:sz="6" w:space="0" w:color="000000"/>
            </w:tcBorders>
          </w:tcPr>
          <w:p w14:paraId="05B42D4E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1EAECEEC" w14:textId="77777777">
        <w:trPr>
          <w:trHeight w:val="412"/>
        </w:trPr>
        <w:tc>
          <w:tcPr>
            <w:tcW w:w="7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DE18D" w14:textId="77777777" w:rsidR="00065C36" w:rsidRDefault="00096C7E">
            <w:pPr>
              <w:pStyle w:val="TableParagraph"/>
              <w:spacing w:line="275" w:lineRule="exact"/>
              <w:ind w:left="107"/>
              <w:rPr>
                <w:rFonts w:ascii="Arial"/>
                <w:i/>
                <w:sz w:val="24"/>
              </w:rPr>
            </w:pPr>
            <w:r>
              <w:rPr>
                <w:sz w:val="24"/>
              </w:rPr>
              <w:t>Head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moved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maind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sign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DW1</w:t>
            </w:r>
            <w:r>
              <w:rPr>
                <w:rFonts w:ascii="Arial"/>
                <w:i/>
                <w:spacing w:val="-2"/>
                <w:sz w:val="24"/>
              </w:rPr>
              <w:t>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298E5" w14:textId="77777777" w:rsidR="00065C36" w:rsidRDefault="00096C7E">
            <w:pPr>
              <w:pStyle w:val="TableParagraph"/>
              <w:spacing w:line="275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5" w:type="dxa"/>
            <w:tcBorders>
              <w:left w:val="single" w:sz="6" w:space="0" w:color="000000"/>
            </w:tcBorders>
          </w:tcPr>
          <w:p w14:paraId="4A404549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748BC1B3" w14:textId="77777777">
        <w:trPr>
          <w:trHeight w:val="410"/>
        </w:trPr>
        <w:tc>
          <w:tcPr>
            <w:tcW w:w="7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4FF90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s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DW1 show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icing</w:t>
            </w:r>
            <w:r>
              <w:rPr>
                <w:spacing w:val="-2"/>
                <w:sz w:val="24"/>
              </w:rPr>
              <w:t xml:space="preserve"> technique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D0A41" w14:textId="77777777" w:rsidR="00065C36" w:rsidRDefault="00096C7E">
            <w:pPr>
              <w:pStyle w:val="TableParagraph"/>
              <w:spacing w:line="275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5" w:type="dxa"/>
            <w:tcBorders>
              <w:left w:val="single" w:sz="6" w:space="0" w:color="000000"/>
            </w:tcBorders>
          </w:tcPr>
          <w:p w14:paraId="044F62BE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47A5D95D" w14:textId="77777777">
        <w:trPr>
          <w:trHeight w:val="412"/>
        </w:trPr>
        <w:tc>
          <w:tcPr>
            <w:tcW w:w="7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2F673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iction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excount_ye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eat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op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56E86" w14:textId="77777777" w:rsidR="00065C36" w:rsidRDefault="00096C7E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1845" w:type="dxa"/>
            <w:tcBorders>
              <w:left w:val="single" w:sz="6" w:space="0" w:color="000000"/>
            </w:tcBorders>
          </w:tcPr>
          <w:p w14:paraId="186DCEDE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1AE67C99" w14:textId="77777777">
        <w:trPr>
          <w:trHeight w:val="825"/>
        </w:trPr>
        <w:tc>
          <w:tcPr>
            <w:tcW w:w="7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9FE6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iction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excount_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y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"/>
                <w:sz w:val="24"/>
              </w:rPr>
              <w:t xml:space="preserve"> per</w:t>
            </w:r>
          </w:p>
          <w:p w14:paraId="07530F9A" w14:textId="77777777" w:rsidR="00065C36" w:rsidRDefault="00096C7E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specification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A40A5" w14:textId="77777777" w:rsidR="00065C36" w:rsidRDefault="00096C7E">
            <w:pPr>
              <w:pStyle w:val="TableParagraph"/>
              <w:spacing w:before="205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1845" w:type="dxa"/>
            <w:tcBorders>
              <w:left w:val="single" w:sz="6" w:space="0" w:color="000000"/>
            </w:tcBorders>
          </w:tcPr>
          <w:p w14:paraId="0ADEA82D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32A0C99D" w14:textId="77777777">
        <w:trPr>
          <w:trHeight w:val="409"/>
        </w:trPr>
        <w:tc>
          <w:tcPr>
            <w:tcW w:w="7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6C08B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iction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expercent_ye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e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op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54880" w14:textId="77777777" w:rsidR="00065C36" w:rsidRDefault="00096C7E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1845" w:type="dxa"/>
            <w:tcBorders>
              <w:left w:val="single" w:sz="6" w:space="0" w:color="000000"/>
            </w:tcBorders>
          </w:tcPr>
          <w:p w14:paraId="32CB0C3A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6D12A64A" w14:textId="77777777">
        <w:trPr>
          <w:trHeight w:val="825"/>
        </w:trPr>
        <w:tc>
          <w:tcPr>
            <w:tcW w:w="7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35CE2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iction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expercent_ye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s</w:t>
            </w:r>
          </w:p>
          <w:p w14:paraId="47EF2391" w14:textId="77777777" w:rsidR="00065C36" w:rsidRDefault="00096C7E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ecification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446DF" w14:textId="77777777" w:rsidR="00065C36" w:rsidRDefault="00096C7E">
            <w:pPr>
              <w:pStyle w:val="TableParagraph"/>
              <w:spacing w:before="207"/>
              <w:ind w:lef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5</w:t>
            </w:r>
          </w:p>
        </w:tc>
        <w:tc>
          <w:tcPr>
            <w:tcW w:w="1845" w:type="dxa"/>
            <w:tcBorders>
              <w:left w:val="single" w:sz="6" w:space="0" w:color="000000"/>
            </w:tcBorders>
          </w:tcPr>
          <w:p w14:paraId="3C8FA0A5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1A9B444D" w14:textId="77777777">
        <w:trPr>
          <w:trHeight w:val="825"/>
        </w:trPr>
        <w:tc>
          <w:tcPr>
            <w:tcW w:w="7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2689A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Maths_Sta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ct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tai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o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  <w:p w14:paraId="48F3E8BC" w14:textId="77777777" w:rsidR="00065C36" w:rsidRDefault="00096C7E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as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ecification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459D3" w14:textId="77777777" w:rsidR="00065C36" w:rsidRDefault="00096C7E">
            <w:pPr>
              <w:pStyle w:val="TableParagraph"/>
              <w:spacing w:before="207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45" w:type="dxa"/>
            <w:tcBorders>
              <w:left w:val="single" w:sz="6" w:space="0" w:color="000000"/>
            </w:tcBorders>
          </w:tcPr>
          <w:p w14:paraId="0366D237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7C64C347" w14:textId="77777777">
        <w:trPr>
          <w:trHeight w:val="825"/>
        </w:trPr>
        <w:tc>
          <w:tcPr>
            <w:tcW w:w="7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7F9EA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hysic_Sc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ct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tain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o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  <w:p w14:paraId="4E5B6BD6" w14:textId="77777777" w:rsidR="00065C36" w:rsidRDefault="00096C7E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as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ecification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4C4D0" w14:textId="77777777" w:rsidR="00065C36" w:rsidRDefault="00096C7E">
            <w:pPr>
              <w:pStyle w:val="TableParagraph"/>
              <w:spacing w:before="208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45" w:type="dxa"/>
            <w:tcBorders>
              <w:left w:val="single" w:sz="6" w:space="0" w:color="000000"/>
            </w:tcBorders>
          </w:tcPr>
          <w:p w14:paraId="7D3F31C1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252E1F41" w14:textId="77777777">
        <w:trPr>
          <w:trHeight w:val="825"/>
        </w:trPr>
        <w:tc>
          <w:tcPr>
            <w:tcW w:w="7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478E6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Eng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ct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tai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o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s</w:t>
            </w:r>
          </w:p>
          <w:p w14:paraId="00BEDE02" w14:textId="77777777" w:rsidR="00065C36" w:rsidRDefault="00096C7E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ecification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7AD06" w14:textId="77777777" w:rsidR="00065C36" w:rsidRDefault="00096C7E">
            <w:pPr>
              <w:pStyle w:val="TableParagraph"/>
              <w:spacing w:before="207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45" w:type="dxa"/>
            <w:tcBorders>
              <w:left w:val="single" w:sz="6" w:space="0" w:color="000000"/>
            </w:tcBorders>
          </w:tcPr>
          <w:p w14:paraId="7F957ECB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2C2BB16E" w14:textId="77777777">
        <w:trPr>
          <w:trHeight w:val="825"/>
        </w:trPr>
        <w:tc>
          <w:tcPr>
            <w:tcW w:w="7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1D940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omp_S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ct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tai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o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  <w:p w14:paraId="2BA867E2" w14:textId="77777777" w:rsidR="00065C36" w:rsidRDefault="00096C7E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as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ecification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617D9" w14:textId="77777777" w:rsidR="00065C36" w:rsidRDefault="00096C7E">
            <w:pPr>
              <w:pStyle w:val="TableParagraph"/>
              <w:spacing w:before="207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45" w:type="dxa"/>
            <w:tcBorders>
              <w:left w:val="single" w:sz="6" w:space="0" w:color="000000"/>
            </w:tcBorders>
          </w:tcPr>
          <w:p w14:paraId="5CEDDC5D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1795F75F" w14:textId="77777777">
        <w:trPr>
          <w:trHeight w:val="825"/>
        </w:trPr>
        <w:tc>
          <w:tcPr>
            <w:tcW w:w="7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2940B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ct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tain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  <w:p w14:paraId="4C361D9F" w14:textId="77777777" w:rsidR="00065C36" w:rsidRDefault="00096C7E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specification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B3C5F" w14:textId="77777777" w:rsidR="00065C36" w:rsidRDefault="00096C7E">
            <w:pPr>
              <w:pStyle w:val="TableParagraph"/>
              <w:spacing w:before="207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45" w:type="dxa"/>
            <w:tcBorders>
              <w:left w:val="single" w:sz="6" w:space="0" w:color="000000"/>
            </w:tcBorders>
          </w:tcPr>
          <w:p w14:paraId="56E7D9A8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0BFB939B" w14:textId="77777777">
        <w:trPr>
          <w:trHeight w:val="1240"/>
        </w:trPr>
        <w:tc>
          <w:tcPr>
            <w:tcW w:w="7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FBC38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p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lected4Major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rrect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reat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  <w:p w14:paraId="7B249FD5" w14:textId="77777777" w:rsidR="00065C36" w:rsidRDefault="00096C7E">
            <w:pPr>
              <w:pStyle w:val="TableParagraph"/>
              <w:spacing w:before="5" w:line="41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spec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e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ver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oat before creating the Numpy array)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B95F" w14:textId="77777777" w:rsidR="00065C36" w:rsidRDefault="00065C36">
            <w:pPr>
              <w:pStyle w:val="TableParagraph"/>
              <w:spacing w:before="138"/>
              <w:rPr>
                <w:sz w:val="24"/>
              </w:rPr>
            </w:pPr>
          </w:p>
          <w:p w14:paraId="01184942" w14:textId="77777777" w:rsidR="00065C36" w:rsidRDefault="00096C7E">
            <w:pPr>
              <w:pStyle w:val="TableParagraph"/>
              <w:spacing w:before="1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45" w:type="dxa"/>
            <w:tcBorders>
              <w:left w:val="single" w:sz="6" w:space="0" w:color="000000"/>
            </w:tcBorders>
          </w:tcPr>
          <w:p w14:paraId="1BBF10FE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262C06C6" w14:textId="77777777">
        <w:trPr>
          <w:trHeight w:val="409"/>
        </w:trPr>
        <w:tc>
          <w:tcPr>
            <w:tcW w:w="7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A4A2E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Diction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Majors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ct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specification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CB6FE" w14:textId="77777777" w:rsidR="00065C36" w:rsidRDefault="00096C7E">
            <w:pPr>
              <w:pStyle w:val="TableParagraph"/>
              <w:spacing w:line="275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5" w:type="dxa"/>
            <w:tcBorders>
              <w:left w:val="single" w:sz="6" w:space="0" w:color="000000"/>
            </w:tcBorders>
          </w:tcPr>
          <w:p w14:paraId="7D64FC32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6C895A2F" w14:textId="77777777">
        <w:trPr>
          <w:trHeight w:val="825"/>
        </w:trPr>
        <w:tc>
          <w:tcPr>
            <w:tcW w:w="7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C901B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yth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ct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aph</w:t>
            </w:r>
          </w:p>
          <w:p w14:paraId="37011BCC" w14:textId="77777777" w:rsidR="00065C36" w:rsidRDefault="00096C7E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Year/Selected4Majors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aph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43F99" w14:textId="77777777" w:rsidR="00065C36" w:rsidRDefault="00096C7E">
            <w:pPr>
              <w:pStyle w:val="TableParagraph"/>
              <w:spacing w:before="205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45" w:type="dxa"/>
            <w:tcBorders>
              <w:left w:val="single" w:sz="6" w:space="0" w:color="000000"/>
            </w:tcBorders>
          </w:tcPr>
          <w:p w14:paraId="12589CF0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3E634997" w14:textId="77777777">
        <w:trPr>
          <w:trHeight w:val="412"/>
        </w:trPr>
        <w:tc>
          <w:tcPr>
            <w:tcW w:w="7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5A359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Lege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ct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p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f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rner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88B4A" w14:textId="77777777" w:rsidR="00065C36" w:rsidRDefault="00096C7E">
            <w:pPr>
              <w:pStyle w:val="TableParagraph"/>
              <w:spacing w:line="275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45" w:type="dxa"/>
            <w:tcBorders>
              <w:left w:val="single" w:sz="6" w:space="0" w:color="000000"/>
            </w:tcBorders>
          </w:tcPr>
          <w:p w14:paraId="41B45665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052CFFE7" w14:textId="77777777">
        <w:trPr>
          <w:trHeight w:val="409"/>
        </w:trPr>
        <w:tc>
          <w:tcPr>
            <w:tcW w:w="7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B0B16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ct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ecification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50DAD" w14:textId="77777777" w:rsidR="00065C36" w:rsidRDefault="00096C7E">
            <w:pPr>
              <w:pStyle w:val="TableParagraph"/>
              <w:spacing w:line="275" w:lineRule="exact"/>
              <w:ind w:left="14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5" w:type="dxa"/>
            <w:tcBorders>
              <w:left w:val="single" w:sz="6" w:space="0" w:color="000000"/>
            </w:tcBorders>
          </w:tcPr>
          <w:p w14:paraId="48DA9904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</w:tbl>
    <w:p w14:paraId="2A620567" w14:textId="77777777" w:rsidR="00065C36" w:rsidRDefault="00065C36">
      <w:pPr>
        <w:rPr>
          <w:rFonts w:ascii="Times New Roman"/>
        </w:rPr>
        <w:sectPr w:rsidR="00065C36" w:rsidSect="00FA5E49">
          <w:headerReference w:type="default" r:id="rId16"/>
          <w:footerReference w:type="default" r:id="rId17"/>
          <w:pgSz w:w="11910" w:h="16840"/>
          <w:pgMar w:top="1480" w:right="360" w:bottom="1080" w:left="660" w:header="854" w:footer="880" w:gutter="0"/>
          <w:cols w:space="720"/>
        </w:sectPr>
      </w:pP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8"/>
        <w:gridCol w:w="1419"/>
        <w:gridCol w:w="1844"/>
      </w:tblGrid>
      <w:tr w:rsidR="00065C36" w14:paraId="3B6070EB" w14:textId="77777777">
        <w:trPr>
          <w:trHeight w:val="409"/>
        </w:trPr>
        <w:tc>
          <w:tcPr>
            <w:tcW w:w="7368" w:type="dxa"/>
          </w:tcPr>
          <w:p w14:paraId="0D761B02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x-ax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ct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bell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ecification.</w:t>
            </w:r>
          </w:p>
        </w:tc>
        <w:tc>
          <w:tcPr>
            <w:tcW w:w="1419" w:type="dxa"/>
          </w:tcPr>
          <w:p w14:paraId="06F6E65C" w14:textId="77777777" w:rsidR="00065C36" w:rsidRDefault="00096C7E">
            <w:pPr>
              <w:pStyle w:val="TableParagraph"/>
              <w:spacing w:line="275" w:lineRule="exact"/>
              <w:ind w:left="14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079A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08577421" w14:textId="77777777">
        <w:trPr>
          <w:trHeight w:val="412"/>
        </w:trPr>
        <w:tc>
          <w:tcPr>
            <w:tcW w:w="7368" w:type="dxa"/>
          </w:tcPr>
          <w:p w14:paraId="7DD8B644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y-ax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ct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bell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pecification.</w:t>
            </w:r>
          </w:p>
        </w:tc>
        <w:tc>
          <w:tcPr>
            <w:tcW w:w="1419" w:type="dxa"/>
          </w:tcPr>
          <w:p w14:paraId="7DD5592B" w14:textId="77777777" w:rsidR="00065C36" w:rsidRDefault="00096C7E">
            <w:pPr>
              <w:pStyle w:val="TableParagraph"/>
              <w:spacing w:line="275" w:lineRule="exact"/>
              <w:ind w:left="14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BA3B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1633E32E" w14:textId="77777777">
        <w:trPr>
          <w:trHeight w:val="822"/>
        </w:trPr>
        <w:tc>
          <w:tcPr>
            <w:tcW w:w="7368" w:type="dxa"/>
            <w:tcBorders>
              <w:bottom w:val="single" w:sz="12" w:space="0" w:color="000000"/>
            </w:tcBorders>
          </w:tcPr>
          <w:p w14:paraId="1E0ED1DC" w14:textId="77777777" w:rsidR="00065C36" w:rsidRDefault="00096C7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clusion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raw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rap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ogic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n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re</w:t>
            </w:r>
          </w:p>
          <w:p w14:paraId="39959D6B" w14:textId="77777777" w:rsidR="00065C36" w:rsidRDefault="00096C7E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relevant.</w:t>
            </w:r>
          </w:p>
        </w:tc>
        <w:tc>
          <w:tcPr>
            <w:tcW w:w="1419" w:type="dxa"/>
            <w:tcBorders>
              <w:bottom w:val="single" w:sz="12" w:space="0" w:color="000000"/>
            </w:tcBorders>
          </w:tcPr>
          <w:p w14:paraId="3BC4EA10" w14:textId="77777777" w:rsidR="00065C36" w:rsidRDefault="00096C7E">
            <w:pPr>
              <w:pStyle w:val="TableParagraph"/>
              <w:spacing w:before="205"/>
              <w:ind w:left="14" w:righ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C5439A3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76DC762A" w14:textId="77777777">
        <w:trPr>
          <w:trHeight w:val="408"/>
        </w:trPr>
        <w:tc>
          <w:tcPr>
            <w:tcW w:w="1063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2F5D"/>
          </w:tcPr>
          <w:p w14:paraId="5F9F21B1" w14:textId="77777777" w:rsidR="00065C36" w:rsidRDefault="00096C7E">
            <w:pPr>
              <w:pStyle w:val="TableParagraph"/>
              <w:spacing w:line="272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Other</w:t>
            </w:r>
            <w:r>
              <w:rPr>
                <w:rFonts w:ascii="Arial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pacing w:val="-2"/>
                <w:sz w:val="24"/>
              </w:rPr>
              <w:t>Deductions</w:t>
            </w:r>
          </w:p>
        </w:tc>
      </w:tr>
      <w:tr w:rsidR="00065C36" w14:paraId="100EE96A" w14:textId="77777777">
        <w:trPr>
          <w:trHeight w:val="414"/>
        </w:trPr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148F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699E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D108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1D72A631" w14:textId="77777777">
        <w:trPr>
          <w:trHeight w:val="412"/>
        </w:trPr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4241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7AAD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0820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5F7A4D9E" w14:textId="77777777">
        <w:trPr>
          <w:trHeight w:val="414"/>
        </w:trPr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7539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FA3B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59D6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  <w:tr w:rsidR="00065C36" w14:paraId="19943D6C" w14:textId="77777777">
        <w:trPr>
          <w:trHeight w:val="414"/>
        </w:trPr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8F4C" w14:textId="77777777" w:rsidR="00065C36" w:rsidRDefault="00096C7E">
            <w:pPr>
              <w:pStyle w:val="TableParagraph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ota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3BD7" w14:textId="77777777" w:rsidR="00065C36" w:rsidRDefault="00096C7E">
            <w:pPr>
              <w:pStyle w:val="TableParagraph"/>
              <w:ind w:left="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7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69DE" w14:textId="77777777" w:rsidR="00065C36" w:rsidRDefault="00065C36">
            <w:pPr>
              <w:pStyle w:val="TableParagraph"/>
              <w:rPr>
                <w:rFonts w:ascii="Times New Roman"/>
              </w:rPr>
            </w:pPr>
          </w:p>
        </w:tc>
      </w:tr>
    </w:tbl>
    <w:p w14:paraId="67050E8E" w14:textId="77777777" w:rsidR="00065C36" w:rsidRDefault="00065C36">
      <w:pPr>
        <w:pStyle w:val="BodyText"/>
        <w:spacing w:before="154"/>
        <w:rPr>
          <w:sz w:val="24"/>
        </w:rPr>
      </w:pPr>
    </w:p>
    <w:p w14:paraId="480C51E0" w14:textId="77777777" w:rsidR="00065C36" w:rsidRDefault="00096C7E">
      <w:pPr>
        <w:ind w:left="134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Feedback:</w:t>
      </w:r>
    </w:p>
    <w:p w14:paraId="1BADD49F" w14:textId="1F5D9F75" w:rsidR="00065C36" w:rsidRDefault="0009689D">
      <w:pPr>
        <w:pStyle w:val="BodyText"/>
        <w:spacing w:before="151"/>
        <w:rPr>
          <w:rFonts w:ascii="Arial"/>
          <w:b/>
          <w:sz w:val="20"/>
        </w:rPr>
      </w:pPr>
      <w:r>
        <w:rPr>
          <w:noProof/>
        </w:rPr>
        <w:pict w14:anchorId="471C055B">
          <v:shape id="Graphic 35" o:spid="_x0000_s1035" style="position:absolute;margin-left:39.7pt;margin-top:20.25pt;width:513.3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95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" path="m,l6519519,e" filled="f" strokeweight=".26669mm">
            <v:path arrowok="t"/>
            <w10:wrap type="topAndBottom" anchorx="page"/>
          </v:shape>
        </w:pict>
      </w:r>
      <w:r>
        <w:rPr>
          <w:noProof/>
        </w:rPr>
        <w:pict w14:anchorId="14F6F683">
          <v:shape id="Graphic 36" o:spid="_x0000_s1034" style="position:absolute;margin-left:39.7pt;margin-top:40.9pt;width:513.3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95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" path="m,l6519519,e" filled="f" strokeweight=".26669mm">
            <v:path arrowok="t"/>
            <w10:wrap type="topAndBottom" anchorx="page"/>
          </v:shape>
        </w:pict>
      </w:r>
      <w:r>
        <w:rPr>
          <w:noProof/>
        </w:rPr>
        <w:pict w14:anchorId="7EC21ABE">
          <v:shape id="Graphic 37" o:spid="_x0000_s1033" style="position:absolute;margin-left:39.7pt;margin-top:61.65pt;width:513.3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95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" path="m,l6519519,e" filled="f" strokeweight=".26669mm">
            <v:path arrowok="t"/>
            <w10:wrap type="topAndBottom" anchorx="page"/>
          </v:shape>
        </w:pict>
      </w:r>
      <w:r>
        <w:rPr>
          <w:noProof/>
        </w:rPr>
        <w:pict w14:anchorId="5CD27C0C">
          <v:shape id="Graphic 38" o:spid="_x0000_s1032" style="position:absolute;margin-left:39.7pt;margin-top:82.3pt;width:513.6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2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" path="m,l6522593,e" filled="f" strokeweight=".26669mm">
            <v:path arrowok="t"/>
            <w10:wrap type="topAndBottom" anchorx="page"/>
          </v:shape>
        </w:pict>
      </w:r>
      <w:r>
        <w:rPr>
          <w:noProof/>
        </w:rPr>
        <w:pict w14:anchorId="13FE35CD">
          <v:shape id="Graphic 39" o:spid="_x0000_s1031" style="position:absolute;margin-left:39.7pt;margin-top:103.05pt;width:513.3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95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" path="m,l6519519,e" filled="f" strokeweight=".26669mm">
            <v:path arrowok="t"/>
            <w10:wrap type="topAndBottom" anchorx="page"/>
          </v:shape>
        </w:pict>
      </w:r>
      <w:r>
        <w:rPr>
          <w:noProof/>
        </w:rPr>
        <w:pict w14:anchorId="6D79CDD0">
          <v:shape id="Graphic 40" o:spid="_x0000_s1030" style="position:absolute;margin-left:39.7pt;margin-top:123.7pt;width:513.3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95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" path="m,l6519519,e" filled="f" strokeweight=".26669mm">
            <v:path arrowok="t"/>
            <w10:wrap type="topAndBottom" anchorx="page"/>
          </v:shape>
        </w:pict>
      </w:r>
      <w:r>
        <w:rPr>
          <w:noProof/>
        </w:rPr>
        <w:pict w14:anchorId="76C33897">
          <v:shape id="Graphic 41" o:spid="_x0000_s1029" style="position:absolute;margin-left:39.7pt;margin-top:144.45pt;width:513.8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52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" path="m,l6525133,e" filled="f" strokeweight=".26669mm">
            <v:path arrowok="t"/>
            <w10:wrap type="topAndBottom" anchorx="page"/>
          </v:shape>
        </w:pict>
      </w:r>
      <w:r>
        <w:rPr>
          <w:noProof/>
        </w:rPr>
        <w:pict w14:anchorId="07B5BBBC">
          <v:shape id="Graphic 42" o:spid="_x0000_s1028" style="position:absolute;margin-left:39.7pt;margin-top:165.1pt;width:513.3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95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" path="m,l6519519,e" filled="f" strokeweight=".26669mm">
            <v:path arrowok="t"/>
            <w10:wrap type="topAndBottom" anchorx="page"/>
          </v:shape>
        </w:pict>
      </w:r>
      <w:r>
        <w:rPr>
          <w:noProof/>
        </w:rPr>
        <w:pict w14:anchorId="49B015EF">
          <v:shape id="Graphic 43" o:spid="_x0000_s1027" style="position:absolute;margin-left:39.7pt;margin-top:185.9pt;width:513.3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195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" path="m,l6519519,e" filled="f" strokeweight=".26669mm">
            <v:path arrowok="t"/>
            <w10:wrap type="topAndBottom" anchorx="page"/>
          </v:shape>
        </w:pict>
      </w:r>
      <w:r>
        <w:rPr>
          <w:noProof/>
        </w:rPr>
        <w:pict w14:anchorId="5580E798">
          <v:shape id="Graphic 44" o:spid="_x0000_s1026" style="position:absolute;margin-left:39.7pt;margin-top:206.5pt;width:514.1pt;height:.1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9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" path="m,l6528562,e" filled="f" strokeweight=".26669mm">
            <v:path arrowok="t"/>
            <w10:wrap type="topAndBottom" anchorx="page"/>
          </v:shape>
        </w:pict>
      </w:r>
    </w:p>
    <w:p w14:paraId="76C28DDB" w14:textId="77777777" w:rsidR="00065C36" w:rsidRDefault="00065C36">
      <w:pPr>
        <w:pStyle w:val="BodyText"/>
        <w:spacing w:before="151"/>
        <w:rPr>
          <w:rFonts w:ascii="Arial"/>
          <w:b/>
          <w:sz w:val="20"/>
        </w:rPr>
      </w:pPr>
    </w:p>
    <w:p w14:paraId="20C9104F" w14:textId="77777777" w:rsidR="00065C36" w:rsidRDefault="00065C36">
      <w:pPr>
        <w:pStyle w:val="BodyText"/>
        <w:spacing w:before="153"/>
        <w:rPr>
          <w:rFonts w:ascii="Arial"/>
          <w:b/>
          <w:sz w:val="20"/>
        </w:rPr>
      </w:pPr>
    </w:p>
    <w:p w14:paraId="5C836304" w14:textId="77777777" w:rsidR="00065C36" w:rsidRDefault="00065C36">
      <w:pPr>
        <w:pStyle w:val="BodyText"/>
        <w:spacing w:before="151"/>
        <w:rPr>
          <w:rFonts w:ascii="Arial"/>
          <w:b/>
          <w:sz w:val="20"/>
        </w:rPr>
      </w:pPr>
    </w:p>
    <w:p w14:paraId="377A72C3" w14:textId="77777777" w:rsidR="00065C36" w:rsidRDefault="00065C36">
      <w:pPr>
        <w:pStyle w:val="BodyText"/>
        <w:spacing w:before="153"/>
        <w:rPr>
          <w:rFonts w:ascii="Arial"/>
          <w:b/>
          <w:sz w:val="20"/>
        </w:rPr>
      </w:pPr>
    </w:p>
    <w:p w14:paraId="6F91624D" w14:textId="77777777" w:rsidR="00065C36" w:rsidRDefault="00065C36">
      <w:pPr>
        <w:pStyle w:val="BodyText"/>
        <w:spacing w:before="151"/>
        <w:rPr>
          <w:rFonts w:ascii="Arial"/>
          <w:b/>
          <w:sz w:val="20"/>
        </w:rPr>
      </w:pPr>
    </w:p>
    <w:p w14:paraId="37751E68" w14:textId="77777777" w:rsidR="00065C36" w:rsidRDefault="00065C36">
      <w:pPr>
        <w:pStyle w:val="BodyText"/>
        <w:spacing w:before="153"/>
        <w:rPr>
          <w:rFonts w:ascii="Arial"/>
          <w:b/>
          <w:sz w:val="20"/>
        </w:rPr>
      </w:pPr>
    </w:p>
    <w:p w14:paraId="231C4E21" w14:textId="77777777" w:rsidR="00065C36" w:rsidRDefault="00065C36">
      <w:pPr>
        <w:pStyle w:val="BodyText"/>
        <w:spacing w:before="151"/>
        <w:rPr>
          <w:rFonts w:ascii="Arial"/>
          <w:b/>
          <w:sz w:val="20"/>
        </w:rPr>
      </w:pPr>
    </w:p>
    <w:p w14:paraId="0FEE135F" w14:textId="77777777" w:rsidR="00065C36" w:rsidRDefault="00065C36">
      <w:pPr>
        <w:pStyle w:val="BodyText"/>
        <w:spacing w:before="154"/>
        <w:rPr>
          <w:rFonts w:ascii="Arial"/>
          <w:b/>
          <w:sz w:val="20"/>
        </w:rPr>
      </w:pPr>
    </w:p>
    <w:p w14:paraId="3B69CCA6" w14:textId="77777777" w:rsidR="00065C36" w:rsidRDefault="00065C36">
      <w:pPr>
        <w:pStyle w:val="BodyText"/>
        <w:spacing w:before="151"/>
        <w:rPr>
          <w:rFonts w:ascii="Arial"/>
          <w:b/>
          <w:sz w:val="20"/>
        </w:rPr>
      </w:pPr>
    </w:p>
    <w:p w14:paraId="08B4A1A3" w14:textId="77777777" w:rsidR="00243A22" w:rsidRPr="00243A22" w:rsidRDefault="00243A22" w:rsidP="00243A22"/>
    <w:p w14:paraId="2662816C" w14:textId="77777777" w:rsidR="00243A22" w:rsidRPr="00243A22" w:rsidRDefault="00243A22" w:rsidP="00243A22"/>
    <w:p w14:paraId="5EFC3EC8" w14:textId="77777777" w:rsidR="00243A22" w:rsidRPr="00243A22" w:rsidRDefault="00243A22" w:rsidP="00243A22"/>
    <w:p w14:paraId="6581883D" w14:textId="77777777" w:rsidR="00243A22" w:rsidRPr="00243A22" w:rsidRDefault="00243A22" w:rsidP="00243A22"/>
    <w:p w14:paraId="02135D17" w14:textId="77777777" w:rsidR="00243A22" w:rsidRPr="00243A22" w:rsidRDefault="00243A22" w:rsidP="00243A22"/>
    <w:p w14:paraId="24797DA9" w14:textId="77777777" w:rsidR="00243A22" w:rsidRPr="00243A22" w:rsidRDefault="00243A22" w:rsidP="00243A22"/>
    <w:p w14:paraId="36D6156E" w14:textId="77777777" w:rsidR="00243A22" w:rsidRPr="00243A22" w:rsidRDefault="00243A22" w:rsidP="00243A22"/>
    <w:p w14:paraId="17143C1F" w14:textId="77777777" w:rsidR="00243A22" w:rsidRPr="00243A22" w:rsidRDefault="00243A22" w:rsidP="00243A22"/>
    <w:p w14:paraId="56B25876" w14:textId="77777777" w:rsidR="00243A22" w:rsidRPr="00243A22" w:rsidRDefault="00243A22" w:rsidP="00243A22"/>
    <w:p w14:paraId="62FE2AF5" w14:textId="77777777" w:rsidR="00243A22" w:rsidRPr="00243A22" w:rsidRDefault="00243A22" w:rsidP="00243A22"/>
    <w:p w14:paraId="0FABD147" w14:textId="77777777" w:rsidR="00243A22" w:rsidRPr="00243A22" w:rsidRDefault="00243A22" w:rsidP="00243A22"/>
    <w:p w14:paraId="7FEF19E4" w14:textId="77777777" w:rsidR="00243A22" w:rsidRPr="00243A22" w:rsidRDefault="00243A22" w:rsidP="00243A22"/>
    <w:sdt>
      <w:sdtPr>
        <w:rPr>
          <w:rFonts w:ascii="Arial MT" w:eastAsia="Arial MT" w:hAnsi="Arial MT" w:cs="Arial MT"/>
          <w:color w:val="auto"/>
          <w:sz w:val="22"/>
          <w:szCs w:val="22"/>
        </w:rPr>
        <w:id w:val="-1379160326"/>
        <w:docPartObj>
          <w:docPartGallery w:val="Table of Contents"/>
          <w:docPartUnique/>
        </w:docPartObj>
      </w:sdtPr>
      <w:sdtEndPr/>
      <w:sdtContent>
        <w:p w14:paraId="0C068511" w14:textId="657B30DA" w:rsidR="00E26A74" w:rsidRPr="00E26A74" w:rsidRDefault="00E26A74" w:rsidP="00E26A74">
          <w:pPr>
            <w:pStyle w:val="TOCHeading"/>
            <w:jc w:val="center"/>
            <w:rPr>
              <w:b/>
              <w:bCs/>
              <w:sz w:val="52"/>
              <w:szCs w:val="52"/>
              <w:u w:val="single"/>
            </w:rPr>
          </w:pPr>
          <w:r w:rsidRPr="00E26A74">
            <w:rPr>
              <w:b/>
              <w:bCs/>
              <w:sz w:val="52"/>
              <w:szCs w:val="52"/>
              <w:u w:val="single"/>
            </w:rPr>
            <w:t>Table of Contents</w:t>
          </w:r>
        </w:p>
        <w:p w14:paraId="712B8E8D" w14:textId="37BEBDC0" w:rsidR="00E26A74" w:rsidRDefault="00E26A74">
          <w:pPr>
            <w:pStyle w:val="TOC1"/>
            <w:rPr>
              <w:b/>
              <w:bCs/>
            </w:rPr>
          </w:pPr>
          <w:r w:rsidRPr="006A7A64">
            <w:rPr>
              <w:b/>
              <w:bCs/>
              <w:sz w:val="28"/>
              <w:szCs w:val="28"/>
            </w:rPr>
            <w:t>QUESTION 3</w:t>
          </w:r>
          <w:r>
            <w:ptab w:relativeTo="margin" w:alignment="right" w:leader="dot"/>
          </w:r>
          <w:r>
            <w:rPr>
              <w:b/>
              <w:bCs/>
            </w:rPr>
            <w:t>8</w:t>
          </w:r>
        </w:p>
        <w:p w14:paraId="3251EF96" w14:textId="226C6601" w:rsidR="00C10C2C" w:rsidRPr="00E26A74" w:rsidRDefault="00C10C2C" w:rsidP="00C10C2C">
          <w:pPr>
            <w:pStyle w:val="TOC1"/>
          </w:pPr>
          <w:r>
            <w:rPr>
              <w:b/>
              <w:bCs/>
            </w:rPr>
            <w:t>Frequency Table</w:t>
          </w:r>
          <w:r>
            <w:ptab w:relativeTo="margin" w:alignment="right" w:leader="dot"/>
          </w:r>
          <w:r>
            <w:rPr>
              <w:b/>
              <w:bCs/>
            </w:rPr>
            <w:t>8</w:t>
          </w:r>
        </w:p>
        <w:p w14:paraId="0C612623" w14:textId="671E4809" w:rsidR="00C10C2C" w:rsidRDefault="00C10C2C" w:rsidP="00C10C2C">
          <w:pPr>
            <w:pStyle w:val="TOC2"/>
            <w:ind w:left="216"/>
          </w:pPr>
          <w:r>
            <w:t>Average hours</w:t>
          </w:r>
          <w:r>
            <w:ptab w:relativeTo="margin" w:alignment="right" w:leader="dot"/>
          </w:r>
          <w:r w:rsidR="0092341A">
            <w:t>8</w:t>
          </w:r>
        </w:p>
        <w:p w14:paraId="2B8249CA" w14:textId="14812075" w:rsidR="00C10C2C" w:rsidRDefault="00C10C2C" w:rsidP="00C10C2C">
          <w:pPr>
            <w:pStyle w:val="TOC3"/>
            <w:ind w:left="446"/>
          </w:pPr>
          <w:r>
            <w:t>Student age</w:t>
          </w:r>
          <w:r>
            <w:ptab w:relativeTo="margin" w:alignment="right" w:leader="dot"/>
          </w:r>
          <w:r w:rsidR="0092341A">
            <w:t>8</w:t>
          </w:r>
        </w:p>
        <w:p w14:paraId="3250CC0F" w14:textId="6E038EBC" w:rsidR="00C10C2C" w:rsidRDefault="00C10C2C" w:rsidP="00C10C2C">
          <w:pPr>
            <w:pStyle w:val="TOC3"/>
            <w:ind w:left="446" w:firstLine="274"/>
          </w:pPr>
          <w:r>
            <w:t>Student marks</w:t>
          </w:r>
          <w:r>
            <w:ptab w:relativeTo="margin" w:alignment="right" w:leader="dot"/>
          </w:r>
          <w:r w:rsidR="0092341A">
            <w:t>8</w:t>
          </w:r>
        </w:p>
        <w:p w14:paraId="49D9A925" w14:textId="508D42EF" w:rsidR="00652E87" w:rsidRDefault="00652E87" w:rsidP="00652E87">
          <w:pPr>
            <w:pStyle w:val="TOC3"/>
            <w:ind w:left="720"/>
          </w:pPr>
          <w:r>
            <w:t xml:space="preserve">   Table</w:t>
          </w:r>
          <w:r>
            <w:ptab w:relativeTo="margin" w:alignment="right" w:leader="dot"/>
          </w:r>
          <w:r w:rsidR="0092341A">
            <w:t>8</w:t>
          </w:r>
        </w:p>
        <w:p w14:paraId="1D317D0C" w14:textId="64C896F8" w:rsidR="00652E87" w:rsidRPr="00652E87" w:rsidRDefault="00652E87" w:rsidP="00652E87">
          <w:pPr>
            <w:pStyle w:val="TOC3"/>
            <w:ind w:left="0" w:firstLine="720"/>
          </w:pPr>
          <w:r>
            <w:t xml:space="preserve">      Source code</w:t>
          </w:r>
          <w:r>
            <w:ptab w:relativeTo="margin" w:alignment="right" w:leader="dot"/>
          </w:r>
          <w:r w:rsidR="009C4410">
            <w:t>9-10</w:t>
          </w:r>
        </w:p>
        <w:p w14:paraId="79D7DA48" w14:textId="0D893F4B" w:rsidR="00E26A74" w:rsidRPr="00E26A74" w:rsidRDefault="00E26A74" w:rsidP="00E26A74">
          <w:pPr>
            <w:pStyle w:val="TOC1"/>
          </w:pPr>
          <w:r>
            <w:rPr>
              <w:b/>
              <w:bCs/>
            </w:rPr>
            <w:t>Bar Graph</w:t>
          </w:r>
          <w:r>
            <w:ptab w:relativeTo="margin" w:alignment="right" w:leader="dot"/>
          </w:r>
          <w:r w:rsidR="00CE7AF9">
            <w:rPr>
              <w:b/>
              <w:bCs/>
            </w:rPr>
            <w:t>11</w:t>
          </w:r>
        </w:p>
        <w:p w14:paraId="2F08ABF6" w14:textId="2C5DF1E2" w:rsidR="00E26A74" w:rsidRDefault="00DF6DC5">
          <w:pPr>
            <w:pStyle w:val="TOC2"/>
            <w:ind w:left="216"/>
          </w:pPr>
          <w:r>
            <w:t>Conclusion</w:t>
          </w:r>
          <w:r w:rsidR="00E26A74">
            <w:ptab w:relativeTo="margin" w:alignment="right" w:leader="dot"/>
          </w:r>
          <w:r w:rsidR="00CE7AF9">
            <w:t>11</w:t>
          </w:r>
        </w:p>
        <w:p w14:paraId="7AB9D634" w14:textId="34F3278F" w:rsidR="00E26A74" w:rsidRDefault="0067171F">
          <w:pPr>
            <w:pStyle w:val="TOC3"/>
            <w:ind w:left="446"/>
          </w:pPr>
          <w:r>
            <w:t>Graph</w:t>
          </w:r>
          <w:r w:rsidR="00E26A74">
            <w:ptab w:relativeTo="margin" w:alignment="right" w:leader="dot"/>
          </w:r>
          <w:r w:rsidR="00CE7AF9">
            <w:t>12</w:t>
          </w:r>
        </w:p>
        <w:p w14:paraId="45E49179" w14:textId="14821058" w:rsidR="0067171F" w:rsidRPr="0067171F" w:rsidRDefault="0067171F" w:rsidP="0067171F">
          <w:pPr>
            <w:pStyle w:val="TOC3"/>
            <w:ind w:left="446" w:firstLine="274"/>
          </w:pPr>
          <w:r>
            <w:t>Source code</w:t>
          </w:r>
          <w:r>
            <w:ptab w:relativeTo="margin" w:alignment="right" w:leader="dot"/>
          </w:r>
          <w:r w:rsidR="00CE7AF9">
            <w:t>13</w:t>
          </w:r>
        </w:p>
        <w:p w14:paraId="465B80ED" w14:textId="3341AD0C" w:rsidR="00E26A74" w:rsidRDefault="00E26A74">
          <w:pPr>
            <w:pStyle w:val="TOC1"/>
          </w:pPr>
          <w:r>
            <w:rPr>
              <w:b/>
              <w:bCs/>
            </w:rPr>
            <w:t>Line Graph</w:t>
          </w:r>
          <w:r>
            <w:ptab w:relativeTo="margin" w:alignment="right" w:leader="dot"/>
          </w:r>
          <w:r w:rsidR="00A513FD">
            <w:rPr>
              <w:b/>
              <w:bCs/>
            </w:rPr>
            <w:t>14</w:t>
          </w:r>
        </w:p>
        <w:p w14:paraId="685DE9D7" w14:textId="1705FD27" w:rsidR="0067171F" w:rsidRDefault="0067171F" w:rsidP="0067171F">
          <w:pPr>
            <w:pStyle w:val="TOC2"/>
            <w:ind w:left="216"/>
          </w:pPr>
          <w:r>
            <w:t>Conclusion</w:t>
          </w:r>
          <w:r>
            <w:ptab w:relativeTo="margin" w:alignment="right" w:leader="dot"/>
          </w:r>
          <w:r w:rsidR="00A513FD">
            <w:t>14</w:t>
          </w:r>
        </w:p>
        <w:p w14:paraId="75E0C34E" w14:textId="48537A9A" w:rsidR="0067171F" w:rsidRDefault="0067171F" w:rsidP="0067171F">
          <w:pPr>
            <w:pStyle w:val="TOC3"/>
            <w:ind w:left="446"/>
          </w:pPr>
          <w:r>
            <w:t>Graph</w:t>
          </w:r>
          <w:r>
            <w:ptab w:relativeTo="margin" w:alignment="right" w:leader="dot"/>
          </w:r>
          <w:r w:rsidR="00A513FD">
            <w:t>15</w:t>
          </w:r>
        </w:p>
        <w:p w14:paraId="4AB17E3F" w14:textId="272A4D61" w:rsidR="0067171F" w:rsidRPr="0067171F" w:rsidRDefault="0067171F" w:rsidP="0067171F">
          <w:pPr>
            <w:pStyle w:val="TOC3"/>
            <w:ind w:left="446" w:firstLine="274"/>
          </w:pPr>
          <w:r>
            <w:t>Source code</w:t>
          </w:r>
          <w:r>
            <w:ptab w:relativeTo="margin" w:alignment="right" w:leader="dot"/>
          </w:r>
          <w:r w:rsidR="00A513FD">
            <w:t>16</w:t>
          </w:r>
        </w:p>
        <w:p w14:paraId="4AB8804C" w14:textId="1B5F6F32" w:rsidR="00E26A74" w:rsidRDefault="00FE6AEA" w:rsidP="00E26A74">
          <w:pPr>
            <w:pStyle w:val="TOC1"/>
          </w:pPr>
          <w:r>
            <w:rPr>
              <w:b/>
              <w:bCs/>
            </w:rPr>
            <w:t>Scatter Chart-</w:t>
          </w:r>
          <w:r w:rsidRPr="00FE6AEA">
            <w:t xml:space="preserve"> </w:t>
          </w:r>
          <w:r w:rsidR="00695BC6" w:rsidRPr="00695BC6">
            <w:rPr>
              <w:b/>
              <w:bCs/>
            </w:rPr>
            <w:t>S</w:t>
          </w:r>
          <w:r w:rsidR="00695BC6">
            <w:rPr>
              <w:b/>
              <w:bCs/>
            </w:rPr>
            <w:t>tudent</w:t>
          </w:r>
          <w:r w:rsidR="00695BC6" w:rsidRPr="00695BC6">
            <w:rPr>
              <w:b/>
              <w:bCs/>
            </w:rPr>
            <w:t xml:space="preserve"> M</w:t>
          </w:r>
          <w:r w:rsidR="00695BC6">
            <w:rPr>
              <w:b/>
              <w:bCs/>
            </w:rPr>
            <w:t>arks</w:t>
          </w:r>
          <w:r w:rsidR="00695BC6" w:rsidRPr="00695BC6">
            <w:rPr>
              <w:b/>
              <w:bCs/>
            </w:rPr>
            <w:t xml:space="preserve"> </w:t>
          </w:r>
          <w:r w:rsidR="00695BC6">
            <w:rPr>
              <w:b/>
              <w:bCs/>
            </w:rPr>
            <w:t>vs.</w:t>
          </w:r>
          <w:r w:rsidR="00695BC6" w:rsidRPr="00695BC6">
            <w:rPr>
              <w:b/>
              <w:bCs/>
            </w:rPr>
            <w:t xml:space="preserve"> T</w:t>
          </w:r>
          <w:r w:rsidR="00695BC6">
            <w:rPr>
              <w:b/>
              <w:bCs/>
            </w:rPr>
            <w:t>ime</w:t>
          </w:r>
          <w:r w:rsidR="00695BC6" w:rsidRPr="00695BC6">
            <w:rPr>
              <w:b/>
              <w:bCs/>
            </w:rPr>
            <w:t xml:space="preserve"> T</w:t>
          </w:r>
          <w:r w:rsidR="00695BC6">
            <w:rPr>
              <w:b/>
              <w:bCs/>
            </w:rPr>
            <w:t>aken</w:t>
          </w:r>
          <w:r w:rsidR="00695BC6" w:rsidRPr="00695BC6">
            <w:rPr>
              <w:b/>
              <w:bCs/>
            </w:rPr>
            <w:t xml:space="preserve"> </w:t>
          </w:r>
          <w:r w:rsidR="00E26A74">
            <w:ptab w:relativeTo="margin" w:alignment="right" w:leader="dot"/>
          </w:r>
          <w:r w:rsidR="0056624B">
            <w:rPr>
              <w:b/>
              <w:bCs/>
            </w:rPr>
            <w:t>17</w:t>
          </w:r>
        </w:p>
        <w:p w14:paraId="201EE80F" w14:textId="4136C544" w:rsidR="0067171F" w:rsidRDefault="0067171F" w:rsidP="0067171F">
          <w:pPr>
            <w:pStyle w:val="TOC2"/>
            <w:ind w:left="216"/>
          </w:pPr>
          <w:r>
            <w:t>Conclusion</w:t>
          </w:r>
          <w:r>
            <w:ptab w:relativeTo="margin" w:alignment="right" w:leader="dot"/>
          </w:r>
          <w:r w:rsidR="0056624B">
            <w:t>17</w:t>
          </w:r>
        </w:p>
        <w:p w14:paraId="5CB957B2" w14:textId="0D18B953" w:rsidR="0067171F" w:rsidRDefault="0067171F" w:rsidP="0067171F">
          <w:pPr>
            <w:pStyle w:val="TOC3"/>
            <w:ind w:left="446"/>
          </w:pPr>
          <w:r>
            <w:t>Chart</w:t>
          </w:r>
          <w:r>
            <w:ptab w:relativeTo="margin" w:alignment="right" w:leader="dot"/>
          </w:r>
          <w:r w:rsidR="0056624B">
            <w:t>17</w:t>
          </w:r>
        </w:p>
        <w:p w14:paraId="4D66361C" w14:textId="6459C648" w:rsidR="0067171F" w:rsidRPr="0067171F" w:rsidRDefault="0067171F" w:rsidP="0067171F">
          <w:pPr>
            <w:pStyle w:val="TOC3"/>
            <w:ind w:left="446" w:firstLine="274"/>
          </w:pPr>
          <w:r>
            <w:t>Source code</w:t>
          </w:r>
          <w:r>
            <w:ptab w:relativeTo="margin" w:alignment="right" w:leader="dot"/>
          </w:r>
          <w:r w:rsidR="0056624B">
            <w:t>18</w:t>
          </w:r>
        </w:p>
        <w:p w14:paraId="5048661B" w14:textId="758BB50C" w:rsidR="00695BC6" w:rsidRDefault="00695BC6" w:rsidP="00695BC6">
          <w:pPr>
            <w:pStyle w:val="TOC1"/>
          </w:pPr>
          <w:r>
            <w:rPr>
              <w:b/>
              <w:bCs/>
            </w:rPr>
            <w:t>Scatter Chart-</w:t>
          </w:r>
          <w:r w:rsidRPr="00FE6AEA">
            <w:t xml:space="preserve"> </w:t>
          </w:r>
          <w:r w:rsidRPr="00FE6AEA">
            <w:rPr>
              <w:b/>
              <w:bCs/>
            </w:rPr>
            <w:t>T</w:t>
          </w:r>
          <w:r>
            <w:rPr>
              <w:b/>
              <w:bCs/>
            </w:rPr>
            <w:t>ime</w:t>
          </w:r>
          <w:r w:rsidRPr="00FE6AEA">
            <w:rPr>
              <w:b/>
              <w:bCs/>
            </w:rPr>
            <w:t xml:space="preserve"> S</w:t>
          </w:r>
          <w:r>
            <w:rPr>
              <w:b/>
              <w:bCs/>
            </w:rPr>
            <w:t>pent</w:t>
          </w:r>
          <w:r w:rsidRPr="00FE6AEA">
            <w:rPr>
              <w:b/>
              <w:bCs/>
            </w:rPr>
            <w:t xml:space="preserve"> </w:t>
          </w:r>
          <w:r>
            <w:rPr>
              <w:b/>
              <w:bCs/>
            </w:rPr>
            <w:t>vs.</w:t>
          </w:r>
          <w:r w:rsidRPr="00FE6AEA">
            <w:rPr>
              <w:b/>
              <w:bCs/>
            </w:rPr>
            <w:t xml:space="preserve"> S</w:t>
          </w:r>
          <w:r>
            <w:rPr>
              <w:b/>
              <w:bCs/>
            </w:rPr>
            <w:t>tudent</w:t>
          </w:r>
          <w:r w:rsidRPr="00FE6AEA">
            <w:rPr>
              <w:b/>
              <w:bCs/>
            </w:rPr>
            <w:t xml:space="preserve"> A</w:t>
          </w:r>
          <w:r>
            <w:rPr>
              <w:b/>
              <w:bCs/>
            </w:rPr>
            <w:t>ges</w:t>
          </w:r>
          <w:r>
            <w:ptab w:relativeTo="margin" w:alignment="right" w:leader="dot"/>
          </w:r>
          <w:r w:rsidR="009D3E75">
            <w:t>19</w:t>
          </w:r>
        </w:p>
        <w:p w14:paraId="6656E392" w14:textId="4A29DD98" w:rsidR="0067171F" w:rsidRDefault="0067171F" w:rsidP="0067171F">
          <w:pPr>
            <w:pStyle w:val="TOC2"/>
            <w:ind w:left="216"/>
          </w:pPr>
          <w:r>
            <w:t>Conclusion</w:t>
          </w:r>
          <w:r>
            <w:ptab w:relativeTo="margin" w:alignment="right" w:leader="dot"/>
          </w:r>
          <w:r w:rsidR="003A6B50">
            <w:t>19</w:t>
          </w:r>
        </w:p>
        <w:p w14:paraId="2E654656" w14:textId="5DC89444" w:rsidR="0067171F" w:rsidRDefault="0067171F" w:rsidP="0067171F">
          <w:pPr>
            <w:pStyle w:val="TOC3"/>
            <w:ind w:left="446"/>
          </w:pPr>
          <w:r>
            <w:t>Graph</w:t>
          </w:r>
          <w:r>
            <w:ptab w:relativeTo="margin" w:alignment="right" w:leader="dot"/>
          </w:r>
          <w:r w:rsidR="003A6B50">
            <w:t>20</w:t>
          </w:r>
        </w:p>
        <w:p w14:paraId="7E48131A" w14:textId="0F065D7B" w:rsidR="0067171F" w:rsidRDefault="0067171F" w:rsidP="0067171F">
          <w:pPr>
            <w:pStyle w:val="TOC3"/>
            <w:ind w:left="446" w:firstLine="274"/>
          </w:pPr>
          <w:r>
            <w:t>Source code</w:t>
          </w:r>
          <w:r>
            <w:ptab w:relativeTo="margin" w:alignment="right" w:leader="dot"/>
          </w:r>
          <w:r w:rsidR="003A6B50">
            <w:t>21</w:t>
          </w:r>
        </w:p>
        <w:p w14:paraId="634A81BC" w14:textId="2FA048C5" w:rsidR="002A2C04" w:rsidRDefault="002A2C04" w:rsidP="002A2C04">
          <w:r>
            <w:rPr>
              <w:b/>
              <w:bCs/>
              <w:sz w:val="28"/>
              <w:szCs w:val="28"/>
            </w:rPr>
            <w:t>QUESTION 4</w:t>
          </w:r>
          <w:r w:rsidR="006006F3">
            <w:rPr>
              <w:b/>
              <w:bCs/>
              <w:sz w:val="28"/>
              <w:szCs w:val="28"/>
            </w:rPr>
            <w:t>.6</w:t>
          </w:r>
          <w:r>
            <w:ptab w:relativeTo="margin" w:alignment="right" w:leader="dot"/>
          </w:r>
          <w:r w:rsidR="009D3E75">
            <w:t>22</w:t>
          </w:r>
        </w:p>
        <w:p w14:paraId="12DE49FC" w14:textId="0396CDBA" w:rsidR="00AD24F6" w:rsidRDefault="00107F78" w:rsidP="00AD24F6">
          <w:pPr>
            <w:pStyle w:val="TOC2"/>
            <w:ind w:left="216"/>
          </w:pPr>
          <w:r>
            <w:t xml:space="preserve">Line </w:t>
          </w:r>
          <w:r w:rsidR="00D110B7">
            <w:t>Graph Analysis</w:t>
          </w:r>
          <w:r w:rsidR="00AD24F6">
            <w:ptab w:relativeTo="margin" w:alignment="right" w:leader="dot"/>
          </w:r>
          <w:r w:rsidR="00AD24F6">
            <w:t>2</w:t>
          </w:r>
          <w:r w:rsidR="003A6B50">
            <w:t>2</w:t>
          </w:r>
        </w:p>
        <w:p w14:paraId="1496B43A" w14:textId="62EBC521" w:rsidR="00AD24F6" w:rsidRDefault="00AD24F6" w:rsidP="00AD24F6">
          <w:pPr>
            <w:pStyle w:val="TOC3"/>
            <w:ind w:left="446"/>
          </w:pPr>
          <w:r>
            <w:t>Graph</w:t>
          </w:r>
          <w:r>
            <w:ptab w:relativeTo="margin" w:alignment="right" w:leader="dot"/>
          </w:r>
          <w:r w:rsidR="003A6B50">
            <w:t>2</w:t>
          </w:r>
          <w:r>
            <w:t>3</w:t>
          </w:r>
        </w:p>
        <w:p w14:paraId="74DC9260" w14:textId="416C3879" w:rsidR="00E26A74" w:rsidRPr="00AD24F6" w:rsidRDefault="008029BE" w:rsidP="00AD24F6">
          <w:pPr>
            <w:ind w:firstLine="720"/>
          </w:pPr>
          <w:r>
            <w:t>Source code</w:t>
          </w:r>
          <w:r w:rsidR="00AD24F6">
            <w:ptab w:relativeTo="margin" w:alignment="right" w:leader="dot"/>
          </w:r>
          <w:r w:rsidR="003A6B50">
            <w:t>2</w:t>
          </w:r>
          <w:r w:rsidR="00E20D46">
            <w:t>4</w:t>
          </w:r>
        </w:p>
      </w:sdtContent>
    </w:sdt>
    <w:p w14:paraId="764890C0" w14:textId="77777777" w:rsidR="00305D53" w:rsidRPr="00E26A74" w:rsidRDefault="00305D53" w:rsidP="00243A22">
      <w:pPr>
        <w:tabs>
          <w:tab w:val="left" w:pos="7185"/>
        </w:tabs>
        <w:rPr>
          <w:sz w:val="24"/>
          <w:szCs w:val="24"/>
        </w:rPr>
      </w:pPr>
    </w:p>
    <w:p w14:paraId="19B49585" w14:textId="77777777" w:rsidR="00D12763" w:rsidRDefault="00D12763" w:rsidP="00243A22">
      <w:pPr>
        <w:tabs>
          <w:tab w:val="left" w:pos="7185"/>
        </w:tabs>
        <w:rPr>
          <w:sz w:val="48"/>
          <w:szCs w:val="48"/>
        </w:rPr>
      </w:pPr>
    </w:p>
    <w:p w14:paraId="4B2A315C" w14:textId="77777777" w:rsidR="006A07B1" w:rsidRDefault="006A07B1" w:rsidP="00243A22">
      <w:pPr>
        <w:tabs>
          <w:tab w:val="left" w:pos="7185"/>
        </w:tabs>
        <w:rPr>
          <w:sz w:val="48"/>
          <w:szCs w:val="48"/>
        </w:rPr>
      </w:pPr>
    </w:p>
    <w:p w14:paraId="4276537F" w14:textId="0FDC9CBE" w:rsidR="006A07B1" w:rsidRDefault="006A07B1" w:rsidP="00243A22">
      <w:pPr>
        <w:tabs>
          <w:tab w:val="left" w:pos="7185"/>
        </w:tabs>
        <w:rPr>
          <w:sz w:val="24"/>
          <w:szCs w:val="24"/>
        </w:rPr>
      </w:pPr>
    </w:p>
    <w:p w14:paraId="1D75EDC8" w14:textId="26E59CF0" w:rsidR="00145E45" w:rsidRDefault="00145E45" w:rsidP="00243A22">
      <w:pPr>
        <w:tabs>
          <w:tab w:val="left" w:pos="7185"/>
        </w:tabs>
        <w:rPr>
          <w:sz w:val="24"/>
          <w:szCs w:val="24"/>
        </w:rPr>
      </w:pPr>
    </w:p>
    <w:p w14:paraId="51C2589C" w14:textId="48089C27" w:rsidR="00145E45" w:rsidRDefault="00145E45" w:rsidP="00243A22">
      <w:pPr>
        <w:tabs>
          <w:tab w:val="left" w:pos="7185"/>
        </w:tabs>
        <w:rPr>
          <w:sz w:val="24"/>
          <w:szCs w:val="24"/>
        </w:rPr>
      </w:pPr>
    </w:p>
    <w:p w14:paraId="0D5B6CD9" w14:textId="2A6D2492" w:rsidR="00145E45" w:rsidRDefault="00145E45" w:rsidP="00243A22">
      <w:pPr>
        <w:tabs>
          <w:tab w:val="left" w:pos="7185"/>
        </w:tabs>
        <w:rPr>
          <w:sz w:val="24"/>
          <w:szCs w:val="24"/>
        </w:rPr>
      </w:pPr>
    </w:p>
    <w:p w14:paraId="3820AC43" w14:textId="23895D4A" w:rsidR="00145E45" w:rsidRDefault="00145E45" w:rsidP="00243A22">
      <w:pPr>
        <w:tabs>
          <w:tab w:val="left" w:pos="7185"/>
        </w:tabs>
        <w:rPr>
          <w:sz w:val="24"/>
          <w:szCs w:val="24"/>
        </w:rPr>
      </w:pPr>
    </w:p>
    <w:p w14:paraId="67CC9335" w14:textId="66378A96" w:rsidR="00145E45" w:rsidRDefault="00145E45" w:rsidP="00243A22">
      <w:pPr>
        <w:tabs>
          <w:tab w:val="left" w:pos="7185"/>
        </w:tabs>
        <w:rPr>
          <w:sz w:val="24"/>
          <w:szCs w:val="24"/>
        </w:rPr>
      </w:pPr>
    </w:p>
    <w:p w14:paraId="7BCC8683" w14:textId="388B2143" w:rsidR="00145E45" w:rsidRDefault="00145E45" w:rsidP="00243A22">
      <w:pPr>
        <w:tabs>
          <w:tab w:val="left" w:pos="7185"/>
        </w:tabs>
        <w:rPr>
          <w:sz w:val="24"/>
          <w:szCs w:val="24"/>
        </w:rPr>
      </w:pPr>
    </w:p>
    <w:p w14:paraId="4C87E1DA" w14:textId="7CFD41EE" w:rsidR="00145E45" w:rsidRDefault="00145E45" w:rsidP="00243A22">
      <w:pPr>
        <w:tabs>
          <w:tab w:val="left" w:pos="7185"/>
        </w:tabs>
        <w:rPr>
          <w:sz w:val="24"/>
          <w:szCs w:val="24"/>
        </w:rPr>
      </w:pPr>
    </w:p>
    <w:p w14:paraId="1AD752E8" w14:textId="77777777" w:rsidR="00145E45" w:rsidRPr="006A07B1" w:rsidRDefault="00145E45" w:rsidP="00243A22">
      <w:pPr>
        <w:tabs>
          <w:tab w:val="left" w:pos="7185"/>
        </w:tabs>
        <w:rPr>
          <w:sz w:val="24"/>
          <w:szCs w:val="24"/>
        </w:rPr>
      </w:pPr>
    </w:p>
    <w:p w14:paraId="501BD09C" w14:textId="3A9CE2C6" w:rsidR="001E3A11" w:rsidRPr="00F42DFA" w:rsidRDefault="00305D53" w:rsidP="001E3A11">
      <w:pPr>
        <w:pStyle w:val="IntenseQuote"/>
        <w:rPr>
          <w:b/>
          <w:bCs/>
          <w:sz w:val="52"/>
          <w:szCs w:val="52"/>
        </w:rPr>
      </w:pPr>
      <w:r w:rsidRPr="00F42DFA">
        <w:rPr>
          <w:b/>
          <w:bCs/>
          <w:sz w:val="52"/>
          <w:szCs w:val="52"/>
        </w:rPr>
        <w:lastRenderedPageBreak/>
        <w:t>Question 3</w:t>
      </w:r>
    </w:p>
    <w:p w14:paraId="4666B7DB" w14:textId="2947730D" w:rsidR="001E3A11" w:rsidRDefault="001E3A11" w:rsidP="001E3A11">
      <w:pPr>
        <w:pStyle w:val="Heading2"/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Frequency Table</w:t>
      </w:r>
    </w:p>
    <w:p w14:paraId="2D694EDB" w14:textId="40B381D4" w:rsidR="000C198C" w:rsidRDefault="000C198C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In Data Science, frequency tables play a crucial role in summarizing and organizing data. </w:t>
      </w:r>
    </w:p>
    <w:p w14:paraId="2A9A2287" w14:textId="53ADE3E7" w:rsidR="000C198C" w:rsidRDefault="000C198C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In this case we will focus on the following criteria then draw conclusions from the data reflected.</w:t>
      </w:r>
    </w:p>
    <w:p w14:paraId="788C4553" w14:textId="77777777" w:rsidR="000C198C" w:rsidRPr="000C198C" w:rsidRDefault="000C198C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5274214A" w14:textId="38D929B6" w:rsidR="002A73A9" w:rsidRPr="00DB6762" w:rsidRDefault="002A73A9">
      <w:pPr>
        <w:rPr>
          <w:rFonts w:asciiTheme="majorHAnsi" w:hAnsiTheme="majorHAnsi"/>
          <w:color w:val="365F91" w:themeColor="accent1" w:themeShade="BF"/>
          <w:sz w:val="32"/>
          <w:szCs w:val="32"/>
          <w:u w:val="single"/>
        </w:rPr>
      </w:pPr>
      <w:r w:rsidRPr="00DB6762">
        <w:rPr>
          <w:rFonts w:asciiTheme="majorHAnsi" w:hAnsiTheme="majorHAnsi"/>
          <w:color w:val="365F91" w:themeColor="accent1" w:themeShade="BF"/>
          <w:sz w:val="32"/>
          <w:szCs w:val="32"/>
          <w:u w:val="single"/>
        </w:rPr>
        <w:t>Average hours:</w:t>
      </w:r>
    </w:p>
    <w:p w14:paraId="5236738B" w14:textId="7EE598AF" w:rsidR="00DB6762" w:rsidRDefault="007A018C" w:rsidP="000504B2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Hours are grouped in ranges 1-2, 2-3 </w:t>
      </w:r>
      <w:r w:rsidR="00C11107">
        <w:rPr>
          <w:rFonts w:asciiTheme="majorHAnsi" w:hAnsiTheme="majorHAnsi"/>
          <w:color w:val="000000" w:themeColor="text1"/>
          <w:sz w:val="24"/>
          <w:szCs w:val="24"/>
        </w:rPr>
        <w:t>and 4</w:t>
      </w:r>
      <w:r>
        <w:rPr>
          <w:rFonts w:asciiTheme="majorHAnsi" w:hAnsiTheme="majorHAnsi"/>
          <w:color w:val="000000" w:themeColor="text1"/>
          <w:sz w:val="24"/>
          <w:szCs w:val="24"/>
        </w:rPr>
        <w:t>-5 hours now for us to get the average we needed to make an average of all the ranges mixed in one column, now the f</w:t>
      </w:r>
      <w:r w:rsidR="009D18D1">
        <w:rPr>
          <w:rFonts w:asciiTheme="majorHAnsi" w:hAnsiTheme="majorHAnsi"/>
          <w:color w:val="000000" w:themeColor="text1"/>
          <w:sz w:val="24"/>
          <w:szCs w:val="24"/>
        </w:rPr>
        <w:t xml:space="preserve">requent average hour </w:t>
      </w:r>
      <w:r w:rsidR="00E51AB0">
        <w:rPr>
          <w:rFonts w:asciiTheme="majorHAnsi" w:hAnsiTheme="majorHAnsi"/>
          <w:color w:val="000000" w:themeColor="text1"/>
          <w:sz w:val="24"/>
          <w:szCs w:val="24"/>
        </w:rPr>
        <w:t>reflected seem to be the range 1-2 hours</w:t>
      </w:r>
      <w:r w:rsidR="0039361A">
        <w:rPr>
          <w:rFonts w:asciiTheme="majorHAnsi" w:hAnsiTheme="majorHAnsi"/>
          <w:color w:val="000000" w:themeColor="text1"/>
          <w:sz w:val="24"/>
          <w:szCs w:val="24"/>
        </w:rPr>
        <w:t xml:space="preserve"> which might mean most people spend 1-2 hours in campus.</w:t>
      </w:r>
    </w:p>
    <w:p w14:paraId="5531BE7D" w14:textId="77777777" w:rsidR="000504B2" w:rsidRPr="000504B2" w:rsidRDefault="000504B2" w:rsidP="000504B2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614AC34A" w14:textId="4C120A05" w:rsidR="002A73A9" w:rsidRPr="00DB6762" w:rsidRDefault="002A73A9">
      <w:pPr>
        <w:rPr>
          <w:rFonts w:asciiTheme="majorHAnsi" w:hAnsiTheme="majorHAnsi"/>
          <w:color w:val="365F91" w:themeColor="accent1" w:themeShade="BF"/>
          <w:sz w:val="32"/>
          <w:szCs w:val="32"/>
          <w:u w:val="single"/>
        </w:rPr>
      </w:pPr>
      <w:r w:rsidRPr="00DB6762">
        <w:rPr>
          <w:rFonts w:asciiTheme="majorHAnsi" w:hAnsiTheme="majorHAnsi"/>
          <w:color w:val="365F91" w:themeColor="accent1" w:themeShade="BF"/>
          <w:sz w:val="32"/>
          <w:szCs w:val="32"/>
          <w:u w:val="single"/>
        </w:rPr>
        <w:t>Student ages:</w:t>
      </w:r>
    </w:p>
    <w:p w14:paraId="093AC414" w14:textId="4D8E2A7C" w:rsidR="00DB6762" w:rsidRDefault="007A018C" w:rsidP="000504B2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Student a</w:t>
      </w:r>
      <w:r w:rsidR="001D6509">
        <w:rPr>
          <w:rFonts w:asciiTheme="majorHAnsi" w:hAnsiTheme="majorHAnsi"/>
          <w:color w:val="000000" w:themeColor="text1"/>
          <w:sz w:val="24"/>
          <w:szCs w:val="24"/>
        </w:rPr>
        <w:t>ges are grouped in ranges</w:t>
      </w:r>
      <w:r w:rsidR="007B6068">
        <w:rPr>
          <w:rFonts w:asciiTheme="majorHAnsi" w:hAnsiTheme="majorHAnsi"/>
          <w:color w:val="000000" w:themeColor="text1"/>
          <w:sz w:val="24"/>
          <w:szCs w:val="24"/>
        </w:rPr>
        <w:t xml:space="preserve"> 18-25, 25-35, 35-45 and over 45. We noticed that </w:t>
      </w:r>
      <w:r w:rsidR="000504B2">
        <w:rPr>
          <w:rFonts w:asciiTheme="majorHAnsi" w:hAnsiTheme="majorHAnsi"/>
          <w:color w:val="000000" w:themeColor="text1"/>
          <w:sz w:val="24"/>
          <w:szCs w:val="24"/>
        </w:rPr>
        <w:t>most frequent</w:t>
      </w:r>
      <w:r w:rsidR="00417F25">
        <w:rPr>
          <w:rFonts w:asciiTheme="majorHAnsi" w:hAnsiTheme="majorHAnsi"/>
          <w:color w:val="000000" w:themeColor="text1"/>
          <w:sz w:val="24"/>
          <w:szCs w:val="24"/>
        </w:rPr>
        <w:t xml:space="preserve"> age group on first</w:t>
      </w:r>
      <w:r w:rsidR="000504B2">
        <w:rPr>
          <w:rFonts w:asciiTheme="majorHAnsi" w:hAnsiTheme="majorHAnsi"/>
          <w:color w:val="000000" w:themeColor="text1"/>
          <w:sz w:val="24"/>
          <w:szCs w:val="24"/>
        </w:rPr>
        <w:t xml:space="preserve"> table are the age group 25-35 while on the second table the frequent age groups are 25-35 and 35-45 age groups. From this insight we can conclude that most populations of student in campus are between age 25 and 35.</w:t>
      </w:r>
    </w:p>
    <w:p w14:paraId="06F8C14B" w14:textId="77777777" w:rsidR="000504B2" w:rsidRPr="000504B2" w:rsidRDefault="000504B2" w:rsidP="000504B2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0CEF3F42" w14:textId="2F884A68" w:rsidR="002A73A9" w:rsidRPr="00DB6762" w:rsidRDefault="002A73A9">
      <w:pPr>
        <w:rPr>
          <w:rFonts w:asciiTheme="majorHAnsi" w:hAnsiTheme="majorHAnsi"/>
          <w:color w:val="365F91" w:themeColor="accent1" w:themeShade="BF"/>
          <w:sz w:val="32"/>
          <w:szCs w:val="32"/>
          <w:u w:val="single"/>
        </w:rPr>
      </w:pPr>
      <w:r w:rsidRPr="00DB6762">
        <w:rPr>
          <w:rFonts w:asciiTheme="majorHAnsi" w:hAnsiTheme="majorHAnsi"/>
          <w:color w:val="365F91" w:themeColor="accent1" w:themeShade="BF"/>
          <w:sz w:val="32"/>
          <w:szCs w:val="32"/>
          <w:u w:val="single"/>
        </w:rPr>
        <w:t>Student marks:</w:t>
      </w:r>
    </w:p>
    <w:p w14:paraId="244301C7" w14:textId="53BDC5A9" w:rsidR="00146C19" w:rsidRPr="00146C19" w:rsidRDefault="008A656A" w:rsidP="00146C19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S</w:t>
      </w:r>
      <w:r w:rsidR="00146C19">
        <w:rPr>
          <w:rFonts w:asciiTheme="majorHAnsi" w:hAnsiTheme="majorHAnsi"/>
          <w:color w:val="000000" w:themeColor="text1"/>
          <w:sz w:val="24"/>
          <w:szCs w:val="24"/>
        </w:rPr>
        <w:t>tuden</w:t>
      </w:r>
      <w:r>
        <w:rPr>
          <w:rFonts w:asciiTheme="majorHAnsi" w:hAnsiTheme="majorHAnsi"/>
          <w:color w:val="000000" w:themeColor="text1"/>
          <w:sz w:val="24"/>
          <w:szCs w:val="24"/>
        </w:rPr>
        <w:t>t marks</w:t>
      </w:r>
      <w:r w:rsidR="00C2276E">
        <w:rPr>
          <w:rFonts w:asciiTheme="majorHAnsi" w:hAnsiTheme="majorHAnsi"/>
          <w:color w:val="000000" w:themeColor="text1"/>
          <w:sz w:val="24"/>
          <w:szCs w:val="24"/>
        </w:rPr>
        <w:t xml:space="preserve"> are grouped in 0-30</w:t>
      </w:r>
      <w:r w:rsidR="009C5B2A">
        <w:rPr>
          <w:rFonts w:asciiTheme="majorHAnsi" w:hAnsiTheme="majorHAnsi"/>
          <w:color w:val="000000" w:themeColor="text1"/>
          <w:sz w:val="24"/>
          <w:szCs w:val="24"/>
        </w:rPr>
        <w:t>%</w:t>
      </w:r>
      <w:r w:rsidR="00C2276E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527B3D">
        <w:rPr>
          <w:rFonts w:asciiTheme="majorHAnsi" w:hAnsiTheme="majorHAnsi"/>
          <w:color w:val="000000" w:themeColor="text1"/>
          <w:sz w:val="24"/>
          <w:szCs w:val="24"/>
        </w:rPr>
        <w:t>31-60</w:t>
      </w:r>
      <w:r w:rsidR="009C5B2A">
        <w:rPr>
          <w:rFonts w:asciiTheme="majorHAnsi" w:hAnsiTheme="majorHAnsi"/>
          <w:color w:val="000000" w:themeColor="text1"/>
          <w:sz w:val="24"/>
          <w:szCs w:val="24"/>
        </w:rPr>
        <w:t>%</w:t>
      </w:r>
      <w:r w:rsidR="00527B3D">
        <w:rPr>
          <w:rFonts w:asciiTheme="majorHAnsi" w:hAnsiTheme="majorHAnsi"/>
          <w:color w:val="000000" w:themeColor="text1"/>
          <w:sz w:val="24"/>
          <w:szCs w:val="24"/>
        </w:rPr>
        <w:t>, 61-90</w:t>
      </w:r>
      <w:r w:rsidR="009C5B2A">
        <w:rPr>
          <w:rFonts w:asciiTheme="majorHAnsi" w:hAnsiTheme="majorHAnsi"/>
          <w:color w:val="000000" w:themeColor="text1"/>
          <w:sz w:val="24"/>
          <w:szCs w:val="24"/>
        </w:rPr>
        <w:t>%</w:t>
      </w:r>
      <w:r w:rsidR="00527B3D">
        <w:rPr>
          <w:rFonts w:asciiTheme="majorHAnsi" w:hAnsiTheme="majorHAnsi"/>
          <w:color w:val="000000" w:themeColor="text1"/>
          <w:sz w:val="24"/>
          <w:szCs w:val="24"/>
        </w:rPr>
        <w:t xml:space="preserve"> and 91-100</w:t>
      </w:r>
      <w:r w:rsidR="009C5B2A">
        <w:rPr>
          <w:rFonts w:asciiTheme="majorHAnsi" w:hAnsiTheme="majorHAnsi"/>
          <w:color w:val="000000" w:themeColor="text1"/>
          <w:sz w:val="24"/>
          <w:szCs w:val="24"/>
        </w:rPr>
        <w:t>%</w:t>
      </w:r>
      <w:r w:rsidR="0009219F">
        <w:rPr>
          <w:rFonts w:asciiTheme="majorHAnsi" w:hAnsiTheme="majorHAnsi"/>
          <w:color w:val="000000" w:themeColor="text1"/>
          <w:sz w:val="24"/>
          <w:szCs w:val="24"/>
        </w:rPr>
        <w:t xml:space="preserve">. For the first table the most frequently obtained marks are between 0-30 </w:t>
      </w:r>
      <w:r w:rsidR="007106B0">
        <w:rPr>
          <w:rFonts w:asciiTheme="majorHAnsi" w:hAnsiTheme="majorHAnsi"/>
          <w:color w:val="000000" w:themeColor="text1"/>
          <w:sz w:val="24"/>
          <w:szCs w:val="24"/>
        </w:rPr>
        <w:t xml:space="preserve">this </w:t>
      </w:r>
      <w:r w:rsidR="00287EC3">
        <w:rPr>
          <w:rFonts w:asciiTheme="majorHAnsi" w:hAnsiTheme="majorHAnsi"/>
          <w:color w:val="000000" w:themeColor="text1"/>
          <w:sz w:val="24"/>
          <w:szCs w:val="24"/>
        </w:rPr>
        <w:t>i</w:t>
      </w:r>
      <w:r w:rsidR="007106B0">
        <w:rPr>
          <w:rFonts w:asciiTheme="majorHAnsi" w:hAnsiTheme="majorHAnsi"/>
          <w:color w:val="000000" w:themeColor="text1"/>
          <w:sz w:val="24"/>
          <w:szCs w:val="24"/>
        </w:rPr>
        <w:t>s not a good insight</w:t>
      </w:r>
      <w:r w:rsidR="00287EC3">
        <w:rPr>
          <w:rFonts w:asciiTheme="majorHAnsi" w:hAnsiTheme="majorHAnsi"/>
          <w:color w:val="000000" w:themeColor="text1"/>
          <w:sz w:val="24"/>
          <w:szCs w:val="24"/>
        </w:rPr>
        <w:t xml:space="preserve"> as</w:t>
      </w:r>
      <w:r w:rsidR="007106B0">
        <w:rPr>
          <w:rFonts w:asciiTheme="majorHAnsi" w:hAnsiTheme="majorHAnsi"/>
          <w:color w:val="000000" w:themeColor="text1"/>
          <w:sz w:val="24"/>
          <w:szCs w:val="24"/>
        </w:rPr>
        <w:t xml:space="preserve"> it lowers the pass rate of the campus</w:t>
      </w:r>
      <w:r w:rsidR="00287EC3">
        <w:rPr>
          <w:rFonts w:asciiTheme="majorHAnsi" w:hAnsiTheme="majorHAnsi"/>
          <w:color w:val="000000" w:themeColor="text1"/>
          <w:sz w:val="24"/>
          <w:szCs w:val="24"/>
        </w:rPr>
        <w:t>. On the second table the most obtained marks are between 61-90</w:t>
      </w:r>
      <w:r w:rsidR="009C5B2A">
        <w:rPr>
          <w:rFonts w:asciiTheme="majorHAnsi" w:hAnsiTheme="majorHAnsi"/>
          <w:color w:val="000000" w:themeColor="text1"/>
          <w:sz w:val="24"/>
          <w:szCs w:val="24"/>
        </w:rPr>
        <w:t>%</w:t>
      </w:r>
      <w:r w:rsidR="00287EC3">
        <w:rPr>
          <w:rFonts w:asciiTheme="majorHAnsi" w:hAnsiTheme="majorHAnsi"/>
          <w:color w:val="000000" w:themeColor="text1"/>
          <w:sz w:val="24"/>
          <w:szCs w:val="24"/>
        </w:rPr>
        <w:t xml:space="preserve"> this is a better insight than the previous table as it shows improvement. We can conclude that the contribution of the age group 34-45 did help to </w:t>
      </w:r>
      <w:r w:rsidR="009C5B2A">
        <w:rPr>
          <w:rFonts w:asciiTheme="majorHAnsi" w:hAnsiTheme="majorHAnsi"/>
          <w:color w:val="000000" w:themeColor="text1"/>
          <w:sz w:val="24"/>
          <w:szCs w:val="24"/>
        </w:rPr>
        <w:t>raise</w:t>
      </w:r>
      <w:r w:rsidR="00287EC3">
        <w:rPr>
          <w:rFonts w:asciiTheme="majorHAnsi" w:hAnsiTheme="majorHAnsi"/>
          <w:color w:val="000000" w:themeColor="text1"/>
          <w:sz w:val="24"/>
          <w:szCs w:val="24"/>
        </w:rPr>
        <w:t xml:space="preserve"> the average.</w:t>
      </w:r>
    </w:p>
    <w:p w14:paraId="31A2A184" w14:textId="77777777" w:rsidR="004701A4" w:rsidRDefault="004701A4" w:rsidP="008E46DE">
      <w:pPr>
        <w:pStyle w:val="Title"/>
        <w:ind w:left="0"/>
        <w:rPr>
          <w:rFonts w:asciiTheme="majorHAnsi" w:hAnsiTheme="majorHAnsi"/>
          <w:b w:val="0"/>
          <w:color w:val="152F5D"/>
          <w:sz w:val="40"/>
          <w:szCs w:val="40"/>
          <w:u w:val="single"/>
        </w:rPr>
      </w:pPr>
    </w:p>
    <w:p w14:paraId="73111154" w14:textId="44349E1D" w:rsidR="00877E1C" w:rsidRPr="008E46DE" w:rsidRDefault="008E46DE" w:rsidP="008E46DE">
      <w:pPr>
        <w:pStyle w:val="Title"/>
        <w:ind w:left="0"/>
        <w:rPr>
          <w:rFonts w:asciiTheme="majorHAnsi" w:hAnsiTheme="majorHAnsi"/>
          <w:b w:val="0"/>
          <w:sz w:val="40"/>
          <w:szCs w:val="40"/>
          <w:u w:val="single"/>
        </w:rPr>
      </w:pPr>
      <w:r w:rsidRPr="008E46DE">
        <w:rPr>
          <w:rFonts w:asciiTheme="majorHAnsi" w:hAnsiTheme="majorHAnsi"/>
          <w:b w:val="0"/>
          <w:color w:val="152F5D"/>
          <w:sz w:val="40"/>
          <w:szCs w:val="40"/>
          <w:u w:val="single"/>
        </w:rPr>
        <w:t>Table:</w:t>
      </w:r>
    </w:p>
    <w:p w14:paraId="3F9E48BD" w14:textId="153E82F6" w:rsidR="008E46DE" w:rsidRDefault="003B1F74">
      <w:pPr>
        <w:rPr>
          <w:b/>
          <w:sz w:val="24"/>
          <w:szCs w:val="24"/>
          <w:u w:val="single"/>
        </w:rPr>
      </w:pPr>
      <w:r w:rsidRPr="009C0413">
        <w:rPr>
          <w:noProof/>
          <w:sz w:val="24"/>
          <w:szCs w:val="24"/>
          <w:lang w:val="en-ZA" w:eastAsia="en-ZA"/>
        </w:rPr>
        <w:drawing>
          <wp:inline distT="0" distB="0" distL="0" distR="0" wp14:anchorId="42CB7959" wp14:editId="47CEF0BD">
            <wp:extent cx="4311336" cy="26098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966" cy="262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0659" w14:textId="77777777" w:rsidR="0036608C" w:rsidRDefault="0036608C" w:rsidP="008E46DE">
      <w:pPr>
        <w:pStyle w:val="Title"/>
        <w:ind w:left="0"/>
        <w:rPr>
          <w:rFonts w:asciiTheme="majorHAnsi" w:hAnsiTheme="majorHAnsi"/>
          <w:b w:val="0"/>
          <w:color w:val="152F5D"/>
          <w:sz w:val="40"/>
          <w:szCs w:val="40"/>
          <w:u w:val="single"/>
        </w:rPr>
      </w:pPr>
    </w:p>
    <w:p w14:paraId="10216538" w14:textId="36D9D181" w:rsidR="004701A4" w:rsidRDefault="004701A4" w:rsidP="008E46DE">
      <w:pPr>
        <w:pStyle w:val="Title"/>
        <w:ind w:left="0"/>
        <w:rPr>
          <w:rFonts w:asciiTheme="majorHAnsi" w:hAnsiTheme="majorHAnsi"/>
          <w:b w:val="0"/>
          <w:color w:val="152F5D"/>
          <w:sz w:val="40"/>
          <w:szCs w:val="40"/>
          <w:u w:val="single"/>
        </w:rPr>
      </w:pPr>
    </w:p>
    <w:p w14:paraId="5D470094" w14:textId="1503B8B4" w:rsidR="00145E45" w:rsidRDefault="00145E45" w:rsidP="008E46DE">
      <w:pPr>
        <w:pStyle w:val="Title"/>
        <w:ind w:left="0"/>
        <w:rPr>
          <w:rFonts w:asciiTheme="majorHAnsi" w:hAnsiTheme="majorHAnsi"/>
          <w:b w:val="0"/>
          <w:color w:val="152F5D"/>
          <w:sz w:val="40"/>
          <w:szCs w:val="40"/>
          <w:u w:val="single"/>
        </w:rPr>
      </w:pPr>
    </w:p>
    <w:p w14:paraId="4AD198DF" w14:textId="77777777" w:rsidR="00145E45" w:rsidRDefault="00145E45" w:rsidP="008E46DE">
      <w:pPr>
        <w:pStyle w:val="Title"/>
        <w:ind w:left="0"/>
        <w:rPr>
          <w:rFonts w:asciiTheme="majorHAnsi" w:hAnsiTheme="majorHAnsi"/>
          <w:b w:val="0"/>
          <w:color w:val="152F5D"/>
          <w:sz w:val="40"/>
          <w:szCs w:val="40"/>
          <w:u w:val="single"/>
        </w:rPr>
      </w:pPr>
    </w:p>
    <w:p w14:paraId="2558F90C" w14:textId="317C7F03" w:rsidR="00877E1C" w:rsidRPr="008E46DE" w:rsidRDefault="008E46DE" w:rsidP="008E46DE">
      <w:pPr>
        <w:pStyle w:val="Title"/>
        <w:ind w:left="0"/>
        <w:rPr>
          <w:rFonts w:asciiTheme="majorHAnsi" w:hAnsiTheme="majorHAnsi"/>
          <w:b w:val="0"/>
          <w:sz w:val="40"/>
          <w:szCs w:val="40"/>
          <w:u w:val="single"/>
        </w:rPr>
      </w:pPr>
      <w:r>
        <w:rPr>
          <w:rFonts w:asciiTheme="majorHAnsi" w:hAnsiTheme="majorHAnsi"/>
          <w:b w:val="0"/>
          <w:color w:val="152F5D"/>
          <w:sz w:val="40"/>
          <w:szCs w:val="40"/>
          <w:u w:val="single"/>
        </w:rPr>
        <w:lastRenderedPageBreak/>
        <w:t>Source code:</w:t>
      </w:r>
    </w:p>
    <w:p w14:paraId="4F8A6E5D" w14:textId="14758136" w:rsidR="002A73A9" w:rsidRDefault="00877E1C">
      <w:pPr>
        <w:rPr>
          <w:b/>
          <w:sz w:val="24"/>
          <w:szCs w:val="24"/>
          <w:u w:val="single"/>
        </w:rPr>
      </w:pPr>
      <w:r w:rsidRPr="00877E1C">
        <w:rPr>
          <w:noProof/>
          <w:sz w:val="24"/>
          <w:szCs w:val="24"/>
          <w:lang w:val="en-ZA" w:eastAsia="en-ZA"/>
        </w:rPr>
        <w:drawing>
          <wp:inline distT="0" distB="0" distL="0" distR="0" wp14:anchorId="47EF014F" wp14:editId="1B76913B">
            <wp:extent cx="3552825" cy="43087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6293" cy="431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21C7" w14:textId="009B6311" w:rsidR="00877E1C" w:rsidRPr="00DB6762" w:rsidRDefault="00877E1C">
      <w:pPr>
        <w:rPr>
          <w:b/>
          <w:sz w:val="24"/>
          <w:szCs w:val="24"/>
          <w:u w:val="single"/>
        </w:rPr>
      </w:pPr>
      <w:r w:rsidRPr="00877E1C">
        <w:rPr>
          <w:noProof/>
          <w:sz w:val="24"/>
          <w:szCs w:val="24"/>
          <w:lang w:val="en-ZA" w:eastAsia="en-ZA"/>
        </w:rPr>
        <w:drawing>
          <wp:inline distT="0" distB="0" distL="0" distR="0" wp14:anchorId="69ED7D75" wp14:editId="49F1C2E0">
            <wp:extent cx="3945116" cy="30861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0672" cy="309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F70E" w14:textId="5B67E507" w:rsidR="00877E1C" w:rsidRDefault="00877E1C">
      <w:pPr>
        <w:rPr>
          <w:sz w:val="24"/>
          <w:szCs w:val="24"/>
        </w:rPr>
      </w:pPr>
      <w:r w:rsidRPr="00877E1C">
        <w:rPr>
          <w:noProof/>
          <w:sz w:val="24"/>
          <w:szCs w:val="24"/>
          <w:lang w:val="en-ZA" w:eastAsia="en-ZA"/>
        </w:rPr>
        <w:lastRenderedPageBreak/>
        <w:drawing>
          <wp:inline distT="0" distB="0" distL="0" distR="0" wp14:anchorId="0F138144" wp14:editId="14028B7B">
            <wp:extent cx="3948383" cy="44291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9090" cy="44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11B0" w14:textId="5841BA5B" w:rsidR="00877E1C" w:rsidRPr="00877E1C" w:rsidRDefault="00877E1C">
      <w:pPr>
        <w:rPr>
          <w:sz w:val="24"/>
          <w:szCs w:val="24"/>
        </w:rPr>
      </w:pPr>
      <w:r w:rsidRPr="00877E1C">
        <w:rPr>
          <w:noProof/>
          <w:sz w:val="24"/>
          <w:szCs w:val="24"/>
          <w:lang w:val="en-ZA" w:eastAsia="en-ZA"/>
        </w:rPr>
        <w:drawing>
          <wp:inline distT="0" distB="0" distL="0" distR="0" wp14:anchorId="6C971BEF" wp14:editId="278FB0B7">
            <wp:extent cx="4111506" cy="3754315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833" cy="376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E7B5" w14:textId="77777777" w:rsidR="001E3A11" w:rsidRPr="00DF489A" w:rsidRDefault="001E3A11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33AA3A5E" w14:textId="564168C6" w:rsidR="00031848" w:rsidRDefault="00031848" w:rsidP="00031848"/>
    <w:p w14:paraId="13135A6F" w14:textId="77777777" w:rsidR="00426419" w:rsidRDefault="00426419" w:rsidP="00031848"/>
    <w:p w14:paraId="37D8E35F" w14:textId="77777777" w:rsidR="00426419" w:rsidRDefault="00426419" w:rsidP="00031848"/>
    <w:p w14:paraId="265D5AE2" w14:textId="77777777" w:rsidR="00031848" w:rsidRPr="00031848" w:rsidRDefault="00031848" w:rsidP="00031848"/>
    <w:p w14:paraId="6B7DF87A" w14:textId="32084B18" w:rsidR="00560700" w:rsidRDefault="00560700" w:rsidP="00560700">
      <w:pPr>
        <w:pStyle w:val="Heading2"/>
        <w:jc w:val="center"/>
        <w:rPr>
          <w:sz w:val="48"/>
          <w:szCs w:val="48"/>
          <w:u w:val="single"/>
        </w:rPr>
      </w:pPr>
      <w:r w:rsidRPr="00560700">
        <w:rPr>
          <w:sz w:val="48"/>
          <w:szCs w:val="48"/>
          <w:u w:val="single"/>
        </w:rPr>
        <w:lastRenderedPageBreak/>
        <w:t>Bar Graph</w:t>
      </w:r>
    </w:p>
    <w:p w14:paraId="09463E46" w14:textId="77777777" w:rsidR="006F2CB1" w:rsidRPr="006F2CB1" w:rsidRDefault="006F2CB1" w:rsidP="006F2CB1"/>
    <w:p w14:paraId="21FC1269" w14:textId="77777777" w:rsidR="00B340D1" w:rsidRDefault="00B340D1" w:rsidP="000318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7EC9868E" w14:textId="143BE921" w:rsidR="000670B9" w:rsidRDefault="00A44BAA" w:rsidP="000318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  <w: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  <w:t>Age / Student numbers analysis</w:t>
      </w:r>
    </w:p>
    <w:p w14:paraId="34C97A35" w14:textId="66B57DA6" w:rsidR="00251414" w:rsidRDefault="00251414" w:rsidP="00031848">
      <w:r>
        <w:t xml:space="preserve">This line graph </w:t>
      </w:r>
      <w:r w:rsidR="00145E45">
        <w:t>has</w:t>
      </w:r>
      <w:r>
        <w:t xml:space="preserve"> </w:t>
      </w:r>
      <w:r w:rsidRPr="00251414">
        <w:t>Number of Students</w:t>
      </w:r>
      <w:r>
        <w:t xml:space="preserve"> on y-axis and </w:t>
      </w:r>
      <w:r w:rsidRPr="00251414">
        <w:t>Age Groups</w:t>
      </w:r>
      <w:r>
        <w:t xml:space="preserve"> on x-axis.</w:t>
      </w:r>
    </w:p>
    <w:p w14:paraId="11D392A7" w14:textId="77777777" w:rsidR="00251414" w:rsidRPr="00251414" w:rsidRDefault="00251414" w:rsidP="00031848"/>
    <w:p w14:paraId="68FBDBB1" w14:textId="423455A9" w:rsidR="00D70219" w:rsidRPr="00D4363B" w:rsidRDefault="00D70219" w:rsidP="00031848">
      <w:pP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</w:pPr>
      <w:r w:rsidRPr="00D4363B"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  <w:t>First Table:</w:t>
      </w:r>
    </w:p>
    <w:p w14:paraId="144A4CED" w14:textId="46980D33" w:rsidR="008C788B" w:rsidRDefault="00D70219" w:rsidP="000318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The first bar graph shows that the most student numbers are from the age group 25-35 and the least comes from the age group 35-45.</w:t>
      </w:r>
      <w:r w:rsidR="00A4747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417F25">
        <w:rPr>
          <w:rFonts w:asciiTheme="majorHAnsi" w:hAnsiTheme="majorHAnsi"/>
          <w:color w:val="000000" w:themeColor="text1"/>
          <w:sz w:val="24"/>
          <w:szCs w:val="24"/>
        </w:rPr>
        <w:t xml:space="preserve">This makes sense that 35-45 age was the least frequent age </w:t>
      </w:r>
      <w:r w:rsidR="000670B9">
        <w:rPr>
          <w:rFonts w:asciiTheme="majorHAnsi" w:hAnsiTheme="majorHAnsi"/>
          <w:color w:val="000000" w:themeColor="text1"/>
          <w:sz w:val="24"/>
          <w:szCs w:val="24"/>
        </w:rPr>
        <w:t>group when</w:t>
      </w:r>
      <w:r w:rsidR="00417F25">
        <w:rPr>
          <w:rFonts w:asciiTheme="majorHAnsi" w:hAnsiTheme="majorHAnsi"/>
          <w:color w:val="000000" w:themeColor="text1"/>
          <w:sz w:val="24"/>
          <w:szCs w:val="24"/>
        </w:rPr>
        <w:t xml:space="preserve"> we </w:t>
      </w:r>
      <w:r w:rsidR="000670B9">
        <w:rPr>
          <w:rFonts w:asciiTheme="majorHAnsi" w:hAnsiTheme="majorHAnsi"/>
          <w:color w:val="000000" w:themeColor="text1"/>
          <w:sz w:val="24"/>
          <w:szCs w:val="24"/>
        </w:rPr>
        <w:t xml:space="preserve">make comparisons with the frequency table. Another insight I notice it’s that </w:t>
      </w:r>
      <w:r w:rsidR="00C16677">
        <w:rPr>
          <w:rFonts w:asciiTheme="majorHAnsi" w:hAnsiTheme="majorHAnsi"/>
          <w:color w:val="000000" w:themeColor="text1"/>
          <w:sz w:val="24"/>
          <w:szCs w:val="24"/>
        </w:rPr>
        <w:t>the greatest</w:t>
      </w:r>
      <w:r w:rsidR="000670B9">
        <w:rPr>
          <w:rFonts w:asciiTheme="majorHAnsi" w:hAnsiTheme="majorHAnsi"/>
          <w:color w:val="000000" w:themeColor="text1"/>
          <w:sz w:val="24"/>
          <w:szCs w:val="24"/>
        </w:rPr>
        <w:t xml:space="preserve"> number of students are age group 25-</w:t>
      </w:r>
      <w:r w:rsidR="00C16677">
        <w:rPr>
          <w:rFonts w:asciiTheme="majorHAnsi" w:hAnsiTheme="majorHAnsi"/>
          <w:color w:val="000000" w:themeColor="text1"/>
          <w:sz w:val="24"/>
          <w:szCs w:val="24"/>
        </w:rPr>
        <w:t>35</w:t>
      </w:r>
      <w:r w:rsidR="00A1564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36FDF97F" w14:textId="77777777" w:rsidR="008C788B" w:rsidRDefault="008C788B" w:rsidP="000318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7BE03129" w14:textId="077805CA" w:rsidR="00A15648" w:rsidRPr="00D4363B" w:rsidRDefault="00A15648" w:rsidP="00A15648">
      <w:pP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</w:pPr>
      <w: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  <w:t>Second</w:t>
      </w:r>
      <w:r w:rsidRPr="00D4363B"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  <w:t xml:space="preserve"> Table:</w:t>
      </w:r>
    </w:p>
    <w:p w14:paraId="358C4424" w14:textId="0BCB66DA" w:rsidR="008C788B" w:rsidRDefault="00612ED7" w:rsidP="000318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The second </w:t>
      </w:r>
      <w:r w:rsidR="00E73FA0">
        <w:rPr>
          <w:rFonts w:asciiTheme="majorHAnsi" w:hAnsiTheme="majorHAnsi"/>
          <w:color w:val="000000" w:themeColor="text1"/>
          <w:sz w:val="24"/>
          <w:szCs w:val="24"/>
        </w:rPr>
        <w:t>bar graph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F93ED3">
        <w:rPr>
          <w:rFonts w:asciiTheme="majorHAnsi" w:hAnsiTheme="majorHAnsi"/>
          <w:color w:val="000000" w:themeColor="text1"/>
          <w:sz w:val="24"/>
          <w:szCs w:val="24"/>
        </w:rPr>
        <w:t>shows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r w:rsidR="00AD5FA3">
        <w:rPr>
          <w:rFonts w:asciiTheme="majorHAnsi" w:hAnsiTheme="majorHAnsi"/>
          <w:color w:val="000000" w:themeColor="text1"/>
          <w:sz w:val="24"/>
          <w:szCs w:val="24"/>
        </w:rPr>
        <w:t>great and equal number of students on the age groups 25-35 &amp; 35-45. This insight we can conclude</w:t>
      </w:r>
      <w:r w:rsidR="00B340D1">
        <w:rPr>
          <w:rFonts w:asciiTheme="majorHAnsi" w:hAnsiTheme="majorHAnsi"/>
          <w:color w:val="000000" w:themeColor="text1"/>
          <w:sz w:val="24"/>
          <w:szCs w:val="24"/>
        </w:rPr>
        <w:t xml:space="preserve"> that the increase in student marks to 61-90 average being the highest student mark average the increase in number of students on 35-45 age range had an influence.</w:t>
      </w:r>
    </w:p>
    <w:p w14:paraId="5DD42E51" w14:textId="77777777" w:rsidR="008C788B" w:rsidRDefault="008C788B" w:rsidP="000318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317B5123" w14:textId="77777777" w:rsidR="008C788B" w:rsidRDefault="008C788B" w:rsidP="000318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54EA134E" w14:textId="77777777" w:rsidR="008C788B" w:rsidRDefault="008C788B" w:rsidP="000318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2D051ADC" w14:textId="77777777" w:rsidR="008C788B" w:rsidRDefault="008C788B" w:rsidP="000318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6EF87CA5" w14:textId="77777777" w:rsidR="008C788B" w:rsidRDefault="008C788B" w:rsidP="000318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4CFB347A" w14:textId="77777777" w:rsidR="008C788B" w:rsidRDefault="008C788B" w:rsidP="000318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0335C085" w14:textId="77777777" w:rsidR="008C788B" w:rsidRDefault="008C788B" w:rsidP="000318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0F6A506F" w14:textId="77777777" w:rsidR="008C788B" w:rsidRDefault="008C788B" w:rsidP="000318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5C638010" w14:textId="77777777" w:rsidR="008C788B" w:rsidRDefault="008C788B" w:rsidP="000318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3A140B48" w14:textId="77777777" w:rsidR="008C788B" w:rsidRDefault="008C788B" w:rsidP="000318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490C9A68" w14:textId="77777777" w:rsidR="008C788B" w:rsidRDefault="008C788B" w:rsidP="000318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2BF1D600" w14:textId="77777777" w:rsidR="008C788B" w:rsidRDefault="008C788B" w:rsidP="000318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3C23B849" w14:textId="77777777" w:rsidR="008C788B" w:rsidRDefault="008C788B" w:rsidP="000318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22F9745A" w14:textId="77777777" w:rsidR="008C788B" w:rsidRDefault="008C788B" w:rsidP="000318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11824FE7" w14:textId="77777777" w:rsidR="008C788B" w:rsidRDefault="008C788B" w:rsidP="000318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4EA4974C" w14:textId="77777777" w:rsidR="008C788B" w:rsidRDefault="008C788B" w:rsidP="000318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1CE0D6DC" w14:textId="77777777" w:rsidR="008C788B" w:rsidRDefault="008C788B" w:rsidP="000318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3122B175" w14:textId="77777777" w:rsidR="008C788B" w:rsidRDefault="008C788B" w:rsidP="000318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2E5A18F4" w14:textId="77777777" w:rsidR="008C788B" w:rsidRDefault="008C788B" w:rsidP="000318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16586A17" w14:textId="77777777" w:rsidR="00A15648" w:rsidRDefault="00A15648" w:rsidP="000318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4EC04EA2" w14:textId="77777777" w:rsidR="0074264E" w:rsidRDefault="0074264E" w:rsidP="000318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7BE5CB3C" w14:textId="77777777" w:rsidR="0074264E" w:rsidRDefault="0074264E" w:rsidP="000318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1973D5E4" w14:textId="77777777" w:rsidR="0074264E" w:rsidRPr="0018569F" w:rsidRDefault="0074264E" w:rsidP="000318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  <w:lang w:val="en-ZA"/>
        </w:rPr>
      </w:pPr>
    </w:p>
    <w:p w14:paraId="60E8C71C" w14:textId="204BC885" w:rsidR="008C788B" w:rsidRPr="00DB6762" w:rsidRDefault="008C788B" w:rsidP="000318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  <w: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  <w:lastRenderedPageBreak/>
        <w:t>Graph:</w:t>
      </w:r>
    </w:p>
    <w:p w14:paraId="5E5EEC39" w14:textId="12E616E4" w:rsidR="006F2CB1" w:rsidRDefault="00F44603" w:rsidP="006F2CB1">
      <w:r w:rsidRPr="00F44603">
        <w:rPr>
          <w:noProof/>
          <w:lang w:val="en-ZA" w:eastAsia="en-ZA"/>
        </w:rPr>
        <w:drawing>
          <wp:inline distT="0" distB="0" distL="0" distR="0" wp14:anchorId="76BBEC61" wp14:editId="5F983707">
            <wp:extent cx="4784166" cy="402974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5542" cy="403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F063" w14:textId="622B1DE1" w:rsidR="00F44603" w:rsidRPr="006F2CB1" w:rsidRDefault="00F44603" w:rsidP="006F2CB1">
      <w:r w:rsidRPr="00F44603">
        <w:rPr>
          <w:noProof/>
          <w:lang w:val="en-ZA" w:eastAsia="en-ZA"/>
        </w:rPr>
        <w:drawing>
          <wp:inline distT="0" distB="0" distL="0" distR="0" wp14:anchorId="2B263507" wp14:editId="1175D95A">
            <wp:extent cx="4784090" cy="40219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8912" cy="40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55D3" w14:textId="77777777" w:rsidR="006F2CB1" w:rsidRPr="006F2CB1" w:rsidRDefault="006F2CB1" w:rsidP="006F2CB1"/>
    <w:p w14:paraId="3317A3FA" w14:textId="77777777" w:rsidR="006F2CB1" w:rsidRPr="006F2CB1" w:rsidRDefault="006F2CB1" w:rsidP="006F2CB1"/>
    <w:p w14:paraId="29C13C15" w14:textId="77777777" w:rsidR="008C788B" w:rsidRDefault="008C788B" w:rsidP="00A95241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569C2D0C" w14:textId="77777777" w:rsidR="008C788B" w:rsidRDefault="008C788B" w:rsidP="00A95241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1C4283EC" w14:textId="77777777" w:rsidR="00F44603" w:rsidRDefault="00F44603" w:rsidP="00A95241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2EDF0466" w14:textId="4D85ACC9" w:rsidR="00A95241" w:rsidRPr="00DB6762" w:rsidRDefault="008C788B" w:rsidP="00A95241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  <w: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  <w:lastRenderedPageBreak/>
        <w:t>Source code:</w:t>
      </w:r>
    </w:p>
    <w:p w14:paraId="7C78E30E" w14:textId="7CC6774A" w:rsidR="006F2CB1" w:rsidRPr="006F2CB1" w:rsidRDefault="00776C28" w:rsidP="006F2CB1">
      <w:r w:rsidRPr="00776C28">
        <w:rPr>
          <w:noProof/>
          <w:lang w:val="en-ZA" w:eastAsia="en-ZA"/>
        </w:rPr>
        <w:drawing>
          <wp:inline distT="0" distB="0" distL="0" distR="0" wp14:anchorId="64DB578E" wp14:editId="73235AA6">
            <wp:extent cx="6547327" cy="457200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53457" cy="457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1558" w14:textId="77777777" w:rsidR="006F2CB1" w:rsidRPr="006F2CB1" w:rsidRDefault="006F2CB1" w:rsidP="006F2CB1"/>
    <w:p w14:paraId="2D57B9ED" w14:textId="77777777" w:rsidR="006F2CB1" w:rsidRPr="006F2CB1" w:rsidRDefault="006F2CB1" w:rsidP="006F2CB1"/>
    <w:p w14:paraId="0BD82BF4" w14:textId="77777777" w:rsidR="006F2CB1" w:rsidRPr="006F2CB1" w:rsidRDefault="006F2CB1" w:rsidP="006F2CB1"/>
    <w:p w14:paraId="448AD2F3" w14:textId="77777777" w:rsidR="006F2CB1" w:rsidRPr="006F2CB1" w:rsidRDefault="006F2CB1" w:rsidP="006F2CB1"/>
    <w:p w14:paraId="4AA74915" w14:textId="77777777" w:rsidR="006F2CB1" w:rsidRDefault="006F2CB1" w:rsidP="006F2CB1"/>
    <w:p w14:paraId="393D908D" w14:textId="77777777" w:rsidR="006F2CB1" w:rsidRDefault="006F2CB1" w:rsidP="006F2CB1"/>
    <w:p w14:paraId="5743CB7E" w14:textId="77777777" w:rsidR="006F2CB1" w:rsidRDefault="006F2CB1" w:rsidP="006F2CB1"/>
    <w:p w14:paraId="30B4D426" w14:textId="243B8921" w:rsidR="006F2CB1" w:rsidRDefault="006F2CB1">
      <w:r>
        <w:br w:type="page"/>
      </w:r>
    </w:p>
    <w:p w14:paraId="2CD229F0" w14:textId="31A1F2E2" w:rsidR="006F2CB1" w:rsidRDefault="006F2CB1" w:rsidP="006F2CB1">
      <w:pPr>
        <w:pStyle w:val="Heading2"/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Line</w:t>
      </w:r>
      <w:r w:rsidRPr="00560700">
        <w:rPr>
          <w:sz w:val="48"/>
          <w:szCs w:val="48"/>
          <w:u w:val="single"/>
        </w:rPr>
        <w:t xml:space="preserve"> Graph</w:t>
      </w:r>
    </w:p>
    <w:p w14:paraId="1B0869DE" w14:textId="77777777" w:rsidR="006F2CB1" w:rsidRPr="006F2CB1" w:rsidRDefault="006F2CB1" w:rsidP="006F2CB1"/>
    <w:p w14:paraId="1100C161" w14:textId="4107236D" w:rsidR="0018569F" w:rsidRDefault="001B2DDB" w:rsidP="0018569F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  <w: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  <w:t xml:space="preserve">Marks/Time on campus </w:t>
      </w:r>
      <w:r w:rsidR="0018569F"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  <w:t>analysis</w:t>
      </w:r>
    </w:p>
    <w:p w14:paraId="33A42573" w14:textId="36A95412" w:rsidR="006F2CB1" w:rsidRDefault="005E60CC" w:rsidP="0018569F">
      <w:r>
        <w:t>This li</w:t>
      </w:r>
      <w:r w:rsidR="002F46A0">
        <w:t>ne</w:t>
      </w:r>
      <w:r>
        <w:t xml:space="preserve"> graph </w:t>
      </w:r>
      <w:r w:rsidR="005D299D">
        <w:t>has</w:t>
      </w:r>
      <w:r>
        <w:t xml:space="preserve"> Higher marks on y-axis</w:t>
      </w:r>
      <w:r w:rsidR="002F46A0">
        <w:t xml:space="preserve"> and Time spent on Campus on x-axis.</w:t>
      </w:r>
    </w:p>
    <w:p w14:paraId="3A907CD6" w14:textId="77777777" w:rsidR="005E60CC" w:rsidRDefault="005E60CC" w:rsidP="0018569F"/>
    <w:p w14:paraId="64910418" w14:textId="5AF38BF1" w:rsidR="0018569F" w:rsidRPr="0018569F" w:rsidRDefault="0018569F" w:rsidP="0018569F">
      <w:pP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</w:pPr>
      <w:r w:rsidRPr="0018569F"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  <w:t>First graph:</w:t>
      </w:r>
    </w:p>
    <w:p w14:paraId="2F8B87CA" w14:textId="777BBA1D" w:rsidR="0018569F" w:rsidRDefault="00355570" w:rsidP="0018569F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On t</w:t>
      </w:r>
      <w:r w:rsidR="00F93ED3">
        <w:rPr>
          <w:rFonts w:asciiTheme="majorHAnsi" w:hAnsiTheme="majorHAnsi"/>
          <w:color w:val="000000" w:themeColor="text1"/>
          <w:sz w:val="24"/>
          <w:szCs w:val="24"/>
        </w:rPr>
        <w:t xml:space="preserve">he first </w:t>
      </w:r>
      <w:r w:rsidR="00224A55">
        <w:rPr>
          <w:rFonts w:asciiTheme="majorHAnsi" w:hAnsiTheme="majorHAnsi"/>
          <w:color w:val="000000" w:themeColor="text1"/>
          <w:sz w:val="24"/>
          <w:szCs w:val="24"/>
        </w:rPr>
        <w:t>line</w:t>
      </w:r>
      <w:r w:rsidR="00F93ED3">
        <w:rPr>
          <w:rFonts w:asciiTheme="majorHAnsi" w:hAnsiTheme="majorHAnsi"/>
          <w:color w:val="000000" w:themeColor="text1"/>
          <w:sz w:val="24"/>
          <w:szCs w:val="24"/>
        </w:rPr>
        <w:t xml:space="preserve"> graph </w:t>
      </w:r>
      <w:r>
        <w:rPr>
          <w:rFonts w:asciiTheme="majorHAnsi" w:hAnsiTheme="majorHAnsi"/>
          <w:color w:val="000000" w:themeColor="text1"/>
          <w:sz w:val="24"/>
          <w:szCs w:val="24"/>
        </w:rPr>
        <w:t>we can see that from</w:t>
      </w:r>
      <w:r w:rsidR="005443FF">
        <w:rPr>
          <w:rFonts w:asciiTheme="majorHAnsi" w:hAnsiTheme="majorHAnsi"/>
          <w:color w:val="000000" w:themeColor="text1"/>
          <w:sz w:val="24"/>
          <w:szCs w:val="24"/>
        </w:rPr>
        <w:t xml:space="preserve"> 4.95 hours to</w:t>
      </w:r>
      <w:r w:rsidR="00EF06A3">
        <w:rPr>
          <w:rFonts w:asciiTheme="majorHAnsi" w:hAnsiTheme="majorHAnsi"/>
          <w:color w:val="000000" w:themeColor="text1"/>
          <w:sz w:val="24"/>
          <w:szCs w:val="24"/>
        </w:rPr>
        <w:t xml:space="preserve"> 4.97 hours </w:t>
      </w:r>
      <w:r w:rsidR="00242C29">
        <w:rPr>
          <w:rFonts w:asciiTheme="majorHAnsi" w:hAnsiTheme="majorHAnsi"/>
          <w:color w:val="000000" w:themeColor="text1"/>
          <w:sz w:val="24"/>
          <w:szCs w:val="24"/>
        </w:rPr>
        <w:t>there is no rate of change just straight 98.43% Marks. Suddenly we notice stee</w:t>
      </w:r>
      <w:r w:rsidR="00D42B31">
        <w:rPr>
          <w:rFonts w:asciiTheme="majorHAnsi" w:hAnsiTheme="majorHAnsi"/>
          <w:color w:val="000000" w:themeColor="text1"/>
          <w:sz w:val="24"/>
          <w:szCs w:val="24"/>
        </w:rPr>
        <w:t>p</w:t>
      </w:r>
      <w:r w:rsidR="00242C29">
        <w:rPr>
          <w:rFonts w:asciiTheme="majorHAnsi" w:hAnsiTheme="majorHAnsi"/>
          <w:color w:val="000000" w:themeColor="text1"/>
          <w:sz w:val="24"/>
          <w:szCs w:val="24"/>
        </w:rPr>
        <w:t xml:space="preserve"> rate of change </w:t>
      </w:r>
      <w:r w:rsidR="00D42B31">
        <w:rPr>
          <w:rFonts w:asciiTheme="majorHAnsi" w:hAnsiTheme="majorHAnsi"/>
          <w:color w:val="000000" w:themeColor="text1"/>
          <w:sz w:val="24"/>
          <w:szCs w:val="24"/>
        </w:rPr>
        <w:t xml:space="preserve">increase </w:t>
      </w:r>
      <w:r w:rsidR="00D765F0">
        <w:rPr>
          <w:rFonts w:asciiTheme="majorHAnsi" w:hAnsiTheme="majorHAnsi"/>
          <w:color w:val="000000" w:themeColor="text1"/>
          <w:sz w:val="24"/>
          <w:szCs w:val="24"/>
        </w:rPr>
        <w:t>up</w:t>
      </w:r>
      <w:r w:rsidR="00242C29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42B31">
        <w:rPr>
          <w:rFonts w:asciiTheme="majorHAnsi" w:hAnsiTheme="majorHAnsi"/>
          <w:color w:val="000000" w:themeColor="text1"/>
          <w:sz w:val="24"/>
          <w:szCs w:val="24"/>
        </w:rPr>
        <w:t>to 99.20%</w:t>
      </w:r>
      <w:r w:rsidR="00D765F0">
        <w:rPr>
          <w:rFonts w:asciiTheme="majorHAnsi" w:hAnsiTheme="majorHAnsi"/>
          <w:color w:val="000000" w:themeColor="text1"/>
          <w:sz w:val="24"/>
          <w:szCs w:val="24"/>
        </w:rPr>
        <w:t xml:space="preserve"> marks</w:t>
      </w:r>
      <w:r w:rsidR="00D42B31">
        <w:rPr>
          <w:rFonts w:asciiTheme="majorHAnsi" w:hAnsiTheme="majorHAnsi"/>
          <w:color w:val="000000" w:themeColor="text1"/>
          <w:sz w:val="24"/>
          <w:szCs w:val="24"/>
        </w:rPr>
        <w:t xml:space="preserve">, then from there the is a good </w:t>
      </w:r>
      <w:r w:rsidR="00D765F0">
        <w:rPr>
          <w:rFonts w:asciiTheme="majorHAnsi" w:hAnsiTheme="majorHAnsi"/>
          <w:color w:val="000000" w:themeColor="text1"/>
          <w:sz w:val="24"/>
          <w:szCs w:val="24"/>
        </w:rPr>
        <w:t xml:space="preserve">even </w:t>
      </w:r>
      <w:r w:rsidR="00D42B31">
        <w:rPr>
          <w:rFonts w:asciiTheme="majorHAnsi" w:hAnsiTheme="majorHAnsi"/>
          <w:color w:val="000000" w:themeColor="text1"/>
          <w:sz w:val="24"/>
          <w:szCs w:val="24"/>
        </w:rPr>
        <w:t xml:space="preserve">exponential rate </w:t>
      </w:r>
      <w:r w:rsidR="00D765F0">
        <w:rPr>
          <w:rFonts w:asciiTheme="majorHAnsi" w:hAnsiTheme="majorHAnsi"/>
          <w:color w:val="000000" w:themeColor="text1"/>
          <w:sz w:val="24"/>
          <w:szCs w:val="24"/>
        </w:rPr>
        <w:t>from 4.97 hours to 5 hours.</w:t>
      </w:r>
      <w:r w:rsidR="004169E0">
        <w:rPr>
          <w:rFonts w:asciiTheme="majorHAnsi" w:hAnsiTheme="majorHAnsi"/>
          <w:color w:val="000000" w:themeColor="text1"/>
          <w:sz w:val="24"/>
          <w:szCs w:val="24"/>
        </w:rPr>
        <w:t xml:space="preserve"> Now we can conclude that students who spend most time on campus obtain better marks.</w:t>
      </w:r>
    </w:p>
    <w:p w14:paraId="700D6453" w14:textId="77777777" w:rsidR="0018569F" w:rsidRDefault="0018569F" w:rsidP="0018569F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32E82D76" w14:textId="12A21254" w:rsidR="0018569F" w:rsidRPr="0018569F" w:rsidRDefault="0018569F" w:rsidP="0018569F">
      <w:pP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</w:pPr>
      <w:r w:rsidRPr="0018569F"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  <w:t>Second graph:</w:t>
      </w:r>
    </w:p>
    <w:p w14:paraId="3E741A56" w14:textId="3DD00029" w:rsidR="006F2CB1" w:rsidRDefault="004169E0" w:rsidP="00224A55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On t</w:t>
      </w:r>
      <w:r w:rsidR="00224A55">
        <w:rPr>
          <w:rFonts w:asciiTheme="majorHAnsi" w:hAnsiTheme="majorHAnsi"/>
          <w:color w:val="000000" w:themeColor="text1"/>
          <w:sz w:val="24"/>
          <w:szCs w:val="24"/>
        </w:rPr>
        <w:t>he second line graph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we can observe that from 4.97 hours to 4.98 hours</w:t>
      </w:r>
      <w:r w:rsidR="00DC3A27">
        <w:rPr>
          <w:rFonts w:asciiTheme="majorHAnsi" w:hAnsiTheme="majorHAnsi"/>
          <w:color w:val="000000" w:themeColor="text1"/>
          <w:sz w:val="24"/>
          <w:szCs w:val="24"/>
        </w:rPr>
        <w:t xml:space="preserve"> there is no change in rate.</w:t>
      </w:r>
    </w:p>
    <w:p w14:paraId="592A99F4" w14:textId="29C6F3F8" w:rsidR="00DC3A27" w:rsidRPr="00611032" w:rsidRDefault="00DC3A27" w:rsidP="00224A55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Then suddenly </w:t>
      </w:r>
      <w:r w:rsidR="00611032">
        <w:rPr>
          <w:rFonts w:asciiTheme="majorHAnsi" w:hAnsiTheme="majorHAnsi"/>
          <w:color w:val="000000" w:themeColor="text1"/>
          <w:sz w:val="24"/>
          <w:szCs w:val="24"/>
        </w:rPr>
        <w:t xml:space="preserve">between 4.98 hours </w:t>
      </w:r>
      <w:r w:rsidR="00CB2D77">
        <w:rPr>
          <w:rFonts w:asciiTheme="majorHAnsi" w:hAnsiTheme="majorHAnsi"/>
          <w:color w:val="000000" w:themeColor="text1"/>
          <w:sz w:val="24"/>
          <w:szCs w:val="24"/>
        </w:rPr>
        <w:t>to</w:t>
      </w:r>
      <w:r w:rsidR="00611032">
        <w:rPr>
          <w:rFonts w:asciiTheme="majorHAnsi" w:hAnsiTheme="majorHAnsi"/>
          <w:color w:val="000000" w:themeColor="text1"/>
          <w:sz w:val="24"/>
          <w:szCs w:val="24"/>
        </w:rPr>
        <w:t xml:space="preserve"> 5 hours there is an even exponential rate of change</w:t>
      </w:r>
      <w:r w:rsidR="00CB2D77">
        <w:rPr>
          <w:rFonts w:asciiTheme="majorHAnsi" w:hAnsiTheme="majorHAnsi"/>
          <w:color w:val="000000" w:themeColor="text1"/>
          <w:sz w:val="24"/>
          <w:szCs w:val="24"/>
        </w:rPr>
        <w:t xml:space="preserve"> from 97.7% to 98.3% marks.</w:t>
      </w:r>
      <w:r w:rsidR="00D669C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9642D">
        <w:rPr>
          <w:rFonts w:asciiTheme="majorHAnsi" w:hAnsiTheme="majorHAnsi"/>
          <w:color w:val="000000" w:themeColor="text1"/>
          <w:sz w:val="24"/>
          <w:szCs w:val="24"/>
        </w:rPr>
        <w:t>Finally,</w:t>
      </w:r>
      <w:r w:rsidR="00D669CD">
        <w:rPr>
          <w:rFonts w:asciiTheme="majorHAnsi" w:hAnsiTheme="majorHAnsi"/>
          <w:color w:val="000000" w:themeColor="text1"/>
          <w:sz w:val="24"/>
          <w:szCs w:val="24"/>
        </w:rPr>
        <w:t xml:space="preserve"> from 98.30% to 99.20% marks there is a steep rate of change.</w:t>
      </w:r>
      <w:r w:rsidR="00CB2D7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6970A5B7" w14:textId="77777777" w:rsidR="006F2CB1" w:rsidRDefault="006F2CB1" w:rsidP="006F2CB1">
      <w:pPr>
        <w:ind w:firstLine="720"/>
      </w:pPr>
    </w:p>
    <w:p w14:paraId="07C26837" w14:textId="77777777" w:rsidR="00D96A26" w:rsidRDefault="00D96A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6A73BEED" w14:textId="77777777" w:rsidR="00D96A26" w:rsidRDefault="00D96A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0FE02B57" w14:textId="77777777" w:rsidR="00D96A26" w:rsidRDefault="00D96A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7FCCA639" w14:textId="77777777" w:rsidR="00D96A26" w:rsidRDefault="00D96A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1EBBA8E5" w14:textId="77777777" w:rsidR="00D96A26" w:rsidRDefault="00D96A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34A9A50C" w14:textId="77777777" w:rsidR="00D96A26" w:rsidRDefault="00D96A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474C68AD" w14:textId="77777777" w:rsidR="00D96A26" w:rsidRDefault="00D96A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6F8C5A92" w14:textId="77777777" w:rsidR="00D96A26" w:rsidRDefault="00D96A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2EAA8FA5" w14:textId="77777777" w:rsidR="00D96A26" w:rsidRDefault="00D96A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3EF70659" w14:textId="77777777" w:rsidR="00D96A26" w:rsidRDefault="00D96A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5C924430" w14:textId="77777777" w:rsidR="00D96A26" w:rsidRDefault="00D96A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11940EC2" w14:textId="77777777" w:rsidR="00D96A26" w:rsidRDefault="00D96A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7C1782EC" w14:textId="77777777" w:rsidR="00D96A26" w:rsidRDefault="00D96A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04A073D9" w14:textId="77777777" w:rsidR="00D96A26" w:rsidRDefault="00D96A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0F3D9776" w14:textId="77777777" w:rsidR="00D96A26" w:rsidRDefault="00D96A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1B7E8D51" w14:textId="77777777" w:rsidR="00D96A26" w:rsidRDefault="00D96A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1C632699" w14:textId="77777777" w:rsidR="00D96A26" w:rsidRDefault="00D96A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12D0726F" w14:textId="77777777" w:rsidR="00D96A26" w:rsidRDefault="00D96A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0DCAE81D" w14:textId="77777777" w:rsidR="00D96A26" w:rsidRDefault="00D96A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56576187" w14:textId="77777777" w:rsidR="00D96A26" w:rsidRDefault="00D96A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7CC97937" w14:textId="77777777" w:rsidR="00D96A26" w:rsidRDefault="00D96A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62D3E2EC" w14:textId="77777777" w:rsidR="00D96A26" w:rsidRDefault="00D96A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6CFA7EA8" w14:textId="77777777" w:rsidR="008F0977" w:rsidRDefault="008F0977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0BD5B12B" w14:textId="39116FCB" w:rsidR="00D96A26" w:rsidRDefault="00D96A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  <w: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  <w:lastRenderedPageBreak/>
        <w:t>Graph:</w:t>
      </w:r>
    </w:p>
    <w:p w14:paraId="648DF4EA" w14:textId="04931FB6" w:rsidR="00D96A26" w:rsidRDefault="00AD335A">
      <w:pPr>
        <w:rPr>
          <w:rFonts w:asciiTheme="majorHAnsi" w:hAnsiTheme="majorHAnsi"/>
          <w:color w:val="365F91" w:themeColor="accent1" w:themeShade="BF"/>
          <w:sz w:val="24"/>
          <w:szCs w:val="24"/>
        </w:rPr>
      </w:pPr>
      <w:r w:rsidRPr="00AD335A">
        <w:rPr>
          <w:rFonts w:asciiTheme="majorHAnsi" w:hAnsiTheme="majorHAnsi"/>
          <w:noProof/>
          <w:color w:val="365F91" w:themeColor="accent1" w:themeShade="BF"/>
          <w:sz w:val="24"/>
          <w:szCs w:val="24"/>
          <w:lang w:val="en-ZA" w:eastAsia="en-ZA"/>
        </w:rPr>
        <w:drawing>
          <wp:inline distT="0" distB="0" distL="0" distR="0" wp14:anchorId="1B343361" wp14:editId="69BB204E">
            <wp:extent cx="4085112" cy="3179613"/>
            <wp:effectExtent l="0" t="0" r="0" b="1905"/>
            <wp:docPr id="880292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21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1607" cy="319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ABEB" w14:textId="35E84EF4" w:rsidR="00AD335A" w:rsidRDefault="00AD335A">
      <w:pPr>
        <w:rPr>
          <w:rFonts w:asciiTheme="majorHAnsi" w:hAnsiTheme="majorHAnsi"/>
          <w:color w:val="365F91" w:themeColor="accent1" w:themeShade="BF"/>
          <w:sz w:val="24"/>
          <w:szCs w:val="24"/>
        </w:rPr>
      </w:pPr>
      <w:r w:rsidRPr="00AD335A">
        <w:rPr>
          <w:rFonts w:asciiTheme="majorHAnsi" w:hAnsiTheme="majorHAnsi"/>
          <w:noProof/>
          <w:color w:val="365F91" w:themeColor="accent1" w:themeShade="BF"/>
          <w:sz w:val="24"/>
          <w:szCs w:val="24"/>
          <w:lang w:val="en-ZA" w:eastAsia="en-ZA"/>
        </w:rPr>
        <w:drawing>
          <wp:inline distT="0" distB="0" distL="0" distR="0" wp14:anchorId="2C29A4D5" wp14:editId="2CBAFB49">
            <wp:extent cx="4084955" cy="3230126"/>
            <wp:effectExtent l="0" t="0" r="0" b="8890"/>
            <wp:docPr id="1247550477" name="Picture 1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50477" name="Picture 1" descr="A graph with a green li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5919" cy="324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4133" w14:textId="77777777" w:rsidR="00AD335A" w:rsidRDefault="00AD335A">
      <w:pPr>
        <w:rPr>
          <w:rFonts w:asciiTheme="majorHAnsi" w:hAnsiTheme="majorHAnsi"/>
          <w:color w:val="365F91" w:themeColor="accent1" w:themeShade="BF"/>
          <w:sz w:val="24"/>
          <w:szCs w:val="24"/>
        </w:rPr>
      </w:pPr>
    </w:p>
    <w:p w14:paraId="05405C88" w14:textId="77777777" w:rsidR="00AD335A" w:rsidRDefault="00AD335A">
      <w:pPr>
        <w:rPr>
          <w:rFonts w:asciiTheme="majorHAnsi" w:hAnsiTheme="majorHAnsi"/>
          <w:color w:val="365F91" w:themeColor="accent1" w:themeShade="BF"/>
          <w:sz w:val="24"/>
          <w:szCs w:val="24"/>
        </w:rPr>
      </w:pPr>
    </w:p>
    <w:p w14:paraId="25FB5726" w14:textId="77777777" w:rsidR="00AD335A" w:rsidRDefault="00AD335A">
      <w:pPr>
        <w:rPr>
          <w:rFonts w:asciiTheme="majorHAnsi" w:hAnsiTheme="majorHAnsi"/>
          <w:color w:val="365F91" w:themeColor="accent1" w:themeShade="BF"/>
          <w:sz w:val="24"/>
          <w:szCs w:val="24"/>
        </w:rPr>
      </w:pPr>
    </w:p>
    <w:p w14:paraId="61D2A423" w14:textId="77777777" w:rsidR="001679A3" w:rsidRDefault="001679A3">
      <w:pPr>
        <w:rPr>
          <w:rFonts w:asciiTheme="majorHAnsi" w:hAnsiTheme="majorHAnsi"/>
          <w:color w:val="365F91" w:themeColor="accent1" w:themeShade="BF"/>
          <w:sz w:val="24"/>
          <w:szCs w:val="24"/>
        </w:rPr>
      </w:pPr>
    </w:p>
    <w:p w14:paraId="7D654450" w14:textId="77777777" w:rsidR="00AB3B26" w:rsidRDefault="00AB3B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1CF38981" w14:textId="77777777" w:rsidR="00AB3B26" w:rsidRDefault="00AB3B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7698A525" w14:textId="77777777" w:rsidR="00AB3B26" w:rsidRDefault="00AB3B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18D8DE2D" w14:textId="77777777" w:rsidR="00AB3B26" w:rsidRDefault="00AB3B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15A75A63" w14:textId="77777777" w:rsidR="00AB3B26" w:rsidRDefault="00AB3B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3DD09549" w14:textId="77777777" w:rsidR="00AB3B26" w:rsidRDefault="00AB3B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2A3F3417" w14:textId="77777777" w:rsidR="00AB3B26" w:rsidRDefault="00AB3B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2BD7F778" w14:textId="05FBDC4D" w:rsidR="00FD6C67" w:rsidRDefault="00D96A26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  <w: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  <w:lastRenderedPageBreak/>
        <w:t>Source code:</w:t>
      </w:r>
    </w:p>
    <w:p w14:paraId="60DE6267" w14:textId="77777777" w:rsidR="00FD6C67" w:rsidRDefault="00FD6C67">
      <w:r w:rsidRPr="00FD6C67">
        <w:rPr>
          <w:noProof/>
          <w:lang w:val="en-ZA" w:eastAsia="en-ZA"/>
        </w:rPr>
        <w:drawing>
          <wp:inline distT="0" distB="0" distL="0" distR="0" wp14:anchorId="5E065011" wp14:editId="1E4F31E9">
            <wp:extent cx="5147872" cy="3267075"/>
            <wp:effectExtent l="0" t="0" r="0" b="0"/>
            <wp:docPr id="120691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148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2979" cy="327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2407" w14:textId="5C79A6BF" w:rsidR="006F2CB1" w:rsidRDefault="00FD6C67">
      <w:r w:rsidRPr="00FD6C67">
        <w:rPr>
          <w:noProof/>
          <w:lang w:val="en-ZA" w:eastAsia="en-ZA"/>
        </w:rPr>
        <w:drawing>
          <wp:inline distT="0" distB="0" distL="0" distR="0" wp14:anchorId="41FEE74C" wp14:editId="20D1C586">
            <wp:extent cx="5157244" cy="3619500"/>
            <wp:effectExtent l="0" t="0" r="5715" b="0"/>
            <wp:docPr id="812241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41976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7123" cy="362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CB1">
        <w:br w:type="page"/>
      </w:r>
    </w:p>
    <w:p w14:paraId="2BC0E47C" w14:textId="4A6A6764" w:rsidR="00A8779B" w:rsidRPr="00D8468F" w:rsidRDefault="003869F7" w:rsidP="00D8468F">
      <w:pPr>
        <w:pStyle w:val="Heading2"/>
        <w:jc w:val="center"/>
        <w:rPr>
          <w:sz w:val="48"/>
          <w:szCs w:val="48"/>
          <w:u w:val="single"/>
        </w:rPr>
      </w:pPr>
      <w:r w:rsidRPr="003D722E">
        <w:rPr>
          <w:rStyle w:val="Heading2Char"/>
          <w:sz w:val="48"/>
          <w:szCs w:val="48"/>
          <w:u w:val="single"/>
        </w:rPr>
        <w:lastRenderedPageBreak/>
        <w:t>Scatter Chart- Student Marks vs. Time Taken</w:t>
      </w:r>
    </w:p>
    <w:p w14:paraId="480933D3" w14:textId="77777777" w:rsidR="00E16E58" w:rsidRDefault="00E16E5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5029D310" w14:textId="1F6A31E7" w:rsidR="00FD6C67" w:rsidRDefault="001679A3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  <w: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  <w:t>Mark/Time taken</w:t>
      </w:r>
      <w:r w:rsidR="00E526FC"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  <w:t>.</w:t>
      </w:r>
    </w:p>
    <w:p w14:paraId="4648EB62" w14:textId="6CB4A755" w:rsidR="001679A3" w:rsidRDefault="00D8468F">
      <w:r>
        <w:t xml:space="preserve">This scatter chart has </w:t>
      </w:r>
      <w:r w:rsidRPr="00277574">
        <w:t>Student's Mark</w:t>
      </w:r>
      <w:r>
        <w:t xml:space="preserve"> on y-axis and </w:t>
      </w:r>
      <w:r w:rsidRPr="009429BC">
        <w:t xml:space="preserve">Time </w:t>
      </w:r>
      <w:r>
        <w:t>t</w:t>
      </w:r>
      <w:r w:rsidRPr="009429BC">
        <w:t>aken</w:t>
      </w:r>
      <w:r>
        <w:t xml:space="preserve"> on x-axis.</w:t>
      </w:r>
    </w:p>
    <w:p w14:paraId="13557086" w14:textId="77777777" w:rsidR="00D8468F" w:rsidRPr="00D8468F" w:rsidRDefault="00D8468F"/>
    <w:p w14:paraId="2095D079" w14:textId="5A972C45" w:rsidR="001679A3" w:rsidRPr="001679A3" w:rsidRDefault="001679A3">
      <w:pP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</w:pPr>
      <w:r w:rsidRPr="001679A3"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  <w:t>First scatter chart:</w:t>
      </w:r>
    </w:p>
    <w:p w14:paraId="6533D00D" w14:textId="389B154C" w:rsidR="00FD6C67" w:rsidRDefault="00C11FDA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On the </w:t>
      </w:r>
      <w:r w:rsidR="00983CAA">
        <w:rPr>
          <w:rFonts w:asciiTheme="majorHAnsi" w:hAnsiTheme="majorHAnsi"/>
          <w:color w:val="000000" w:themeColor="text1"/>
          <w:sz w:val="24"/>
          <w:szCs w:val="24"/>
        </w:rPr>
        <w:t>first scatter chart</w:t>
      </w:r>
      <w:r w:rsidR="00E16E58">
        <w:rPr>
          <w:rFonts w:asciiTheme="majorHAnsi" w:hAnsiTheme="majorHAnsi"/>
          <w:color w:val="000000" w:themeColor="text1"/>
          <w:sz w:val="24"/>
          <w:szCs w:val="24"/>
        </w:rPr>
        <w:t xml:space="preserve"> we can observe a positive correlation on a high strength as they are tightly clustered  </w:t>
      </w:r>
    </w:p>
    <w:p w14:paraId="493E7E40" w14:textId="77777777" w:rsidR="00065495" w:rsidRDefault="00065495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4AE869D2" w14:textId="4C663EF6" w:rsidR="00065495" w:rsidRPr="00065495" w:rsidRDefault="00065495">
      <w:pP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</w:pPr>
      <w: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  <w:t>Second</w:t>
      </w:r>
      <w:r w:rsidRPr="001679A3"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  <w:t xml:space="preserve"> scatter chart:</w:t>
      </w:r>
    </w:p>
    <w:p w14:paraId="6DDAC19D" w14:textId="463FFA18" w:rsidR="00065495" w:rsidRDefault="00065495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On the sec</w:t>
      </w:r>
      <w:r w:rsidR="00E16E58">
        <w:rPr>
          <w:rFonts w:asciiTheme="majorHAnsi" w:hAnsiTheme="majorHAnsi"/>
          <w:color w:val="000000" w:themeColor="text1"/>
          <w:sz w:val="24"/>
          <w:szCs w:val="24"/>
        </w:rPr>
        <w:t>ond scatter chart we see the same clustered positive correlation</w:t>
      </w:r>
    </w:p>
    <w:p w14:paraId="797347E7" w14:textId="77777777" w:rsidR="00E16E58" w:rsidRDefault="00E16E5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5D651E14" w14:textId="2415F561" w:rsidR="00FD6C67" w:rsidRDefault="00FD6C67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  <w:r w:rsidRPr="00DB6762"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  <w:t>C</w:t>
      </w:r>
      <w: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  <w:t>hart:</w:t>
      </w:r>
    </w:p>
    <w:p w14:paraId="0E8B67ED" w14:textId="79C0EC28" w:rsidR="00FD6C67" w:rsidRDefault="00FD6C67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  <w:r w:rsidRPr="00FD6C67">
        <w:rPr>
          <w:rFonts w:asciiTheme="majorHAnsi" w:hAnsiTheme="majorHAnsi"/>
          <w:noProof/>
          <w:color w:val="365F91" w:themeColor="accent1" w:themeShade="BF"/>
          <w:sz w:val="36"/>
          <w:szCs w:val="36"/>
          <w:u w:val="single"/>
          <w:lang w:val="en-ZA" w:eastAsia="en-ZA"/>
        </w:rPr>
        <w:drawing>
          <wp:inline distT="0" distB="0" distL="0" distR="0" wp14:anchorId="7930A42D" wp14:editId="3E037172">
            <wp:extent cx="3239678" cy="2724150"/>
            <wp:effectExtent l="0" t="0" r="0" b="0"/>
            <wp:docPr id="7417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124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7336" cy="273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9B95" w14:textId="2B315039" w:rsidR="00FD6C67" w:rsidRDefault="00FD6C67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  <w:r w:rsidRPr="00FD6C67">
        <w:rPr>
          <w:rFonts w:asciiTheme="majorHAnsi" w:hAnsiTheme="majorHAnsi"/>
          <w:noProof/>
          <w:color w:val="365F91" w:themeColor="accent1" w:themeShade="BF"/>
          <w:sz w:val="36"/>
          <w:szCs w:val="36"/>
          <w:u w:val="single"/>
          <w:lang w:val="en-ZA" w:eastAsia="en-ZA"/>
        </w:rPr>
        <w:drawing>
          <wp:inline distT="0" distB="0" distL="0" distR="0" wp14:anchorId="1DDF6E8E" wp14:editId="3077FCCF">
            <wp:extent cx="3250392" cy="2743200"/>
            <wp:effectExtent l="0" t="0" r="0" b="0"/>
            <wp:docPr id="1289056416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56416" name="Picture 1" descr="A graph with blue dot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2430" cy="276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F7AD" w14:textId="77777777" w:rsidR="00FD6C67" w:rsidRDefault="00FD6C67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2230416C" w14:textId="77777777" w:rsidR="00FD6C67" w:rsidRDefault="00FD6C67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43F84F83" w14:textId="77777777" w:rsidR="00E16E58" w:rsidRDefault="00E16E5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22AE89BA" w14:textId="7680BDA5" w:rsidR="00DA342D" w:rsidRDefault="00FD6C67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  <w: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  <w:lastRenderedPageBreak/>
        <w:t>Source code:</w:t>
      </w:r>
    </w:p>
    <w:p w14:paraId="539F76B0" w14:textId="77777777" w:rsidR="00DA342D" w:rsidRDefault="00DA342D">
      <w:r w:rsidRPr="00DA342D">
        <w:rPr>
          <w:noProof/>
          <w:lang w:val="en-ZA" w:eastAsia="en-ZA"/>
        </w:rPr>
        <w:drawing>
          <wp:inline distT="0" distB="0" distL="0" distR="0" wp14:anchorId="47A604AF" wp14:editId="5F7CB842">
            <wp:extent cx="4582632" cy="4035150"/>
            <wp:effectExtent l="0" t="0" r="8890" b="3810"/>
            <wp:docPr id="1771670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700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3435" cy="404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7F51" w14:textId="77777777" w:rsidR="00DA342D" w:rsidRDefault="00DA342D">
      <w:r w:rsidRPr="00DA342D">
        <w:rPr>
          <w:noProof/>
          <w:lang w:val="en-ZA" w:eastAsia="en-ZA"/>
        </w:rPr>
        <w:drawing>
          <wp:inline distT="0" distB="0" distL="0" distR="0" wp14:anchorId="753B47E1" wp14:editId="128578A7">
            <wp:extent cx="4593265" cy="2057265"/>
            <wp:effectExtent l="0" t="0" r="0" b="635"/>
            <wp:docPr id="10607460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4608" name="Picture 1" descr="A computer screen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6655" cy="208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012F" w14:textId="77777777" w:rsidR="00DA342D" w:rsidRDefault="00DA342D">
      <w:r w:rsidRPr="00DA342D">
        <w:rPr>
          <w:noProof/>
          <w:lang w:val="en-ZA" w:eastAsia="en-ZA"/>
        </w:rPr>
        <w:drawing>
          <wp:inline distT="0" distB="0" distL="0" distR="0" wp14:anchorId="220FD418" wp14:editId="08802407">
            <wp:extent cx="4592955" cy="1697256"/>
            <wp:effectExtent l="0" t="0" r="0" b="0"/>
            <wp:docPr id="128528390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8390" name="Picture 1" descr="A computer screen 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2401" cy="170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D7BD" w14:textId="77777777" w:rsidR="00DA342D" w:rsidRDefault="00DA342D"/>
    <w:p w14:paraId="0F710F76" w14:textId="77777777" w:rsidR="00DA342D" w:rsidRDefault="00DA342D"/>
    <w:p w14:paraId="3ED8360A" w14:textId="77777777" w:rsidR="00DA342D" w:rsidRDefault="00DA342D"/>
    <w:p w14:paraId="52C127E7" w14:textId="77777777" w:rsidR="00DA342D" w:rsidRDefault="00DA342D"/>
    <w:p w14:paraId="35D4E382" w14:textId="77777777" w:rsidR="00DA342D" w:rsidRDefault="00DA342D"/>
    <w:p w14:paraId="0E5A832A" w14:textId="77777777" w:rsidR="00DA342D" w:rsidRDefault="00DA342D"/>
    <w:p w14:paraId="27C88B7B" w14:textId="77777777" w:rsidR="00DA342D" w:rsidRDefault="00DA342D"/>
    <w:p w14:paraId="6D3C35FA" w14:textId="09C1168E" w:rsidR="003D722E" w:rsidRPr="003D722E" w:rsidRDefault="003D722E" w:rsidP="003D722E">
      <w:pPr>
        <w:pStyle w:val="Heading2"/>
        <w:jc w:val="center"/>
        <w:rPr>
          <w:sz w:val="48"/>
          <w:szCs w:val="48"/>
          <w:u w:val="single"/>
        </w:rPr>
      </w:pPr>
      <w:r w:rsidRPr="003D722E">
        <w:rPr>
          <w:sz w:val="48"/>
          <w:szCs w:val="48"/>
          <w:u w:val="single"/>
        </w:rPr>
        <w:lastRenderedPageBreak/>
        <w:t>Scatter Chart- Time Spent vs. Student Ages</w:t>
      </w:r>
    </w:p>
    <w:p w14:paraId="54ED8F27" w14:textId="77777777" w:rsidR="00E526FC" w:rsidRDefault="00E526FC" w:rsidP="001962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31F16B3F" w14:textId="7637C03E" w:rsidR="00E526FC" w:rsidRDefault="00E526FC" w:rsidP="001962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  <w: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  <w:t>Time on Campus/Student age</w:t>
      </w:r>
    </w:p>
    <w:p w14:paraId="79A40BD5" w14:textId="66C8B1D5" w:rsidR="00E526FC" w:rsidRDefault="00AA6F10" w:rsidP="00196248">
      <w:r>
        <w:t xml:space="preserve">This scatter chart has </w:t>
      </w:r>
      <w:r w:rsidR="00C62A58" w:rsidRPr="00C62A58">
        <w:t xml:space="preserve">Time Spent </w:t>
      </w:r>
      <w:r w:rsidR="009B26EB" w:rsidRPr="00C62A58">
        <w:t>on</w:t>
      </w:r>
      <w:r w:rsidR="00C62A58" w:rsidRPr="00C62A58">
        <w:t xml:space="preserve"> Campus</w:t>
      </w:r>
      <w:r>
        <w:t xml:space="preserve"> on y-axis and </w:t>
      </w:r>
      <w:r w:rsidR="00C62A58" w:rsidRPr="00C62A58">
        <w:t xml:space="preserve">Student Ages </w:t>
      </w:r>
      <w:r>
        <w:t>on x-axis.</w:t>
      </w:r>
    </w:p>
    <w:p w14:paraId="66CE2A76" w14:textId="77777777" w:rsidR="00AA6F10" w:rsidRPr="00AA6F10" w:rsidRDefault="00AA6F10" w:rsidP="00196248"/>
    <w:p w14:paraId="76455ED7" w14:textId="5172A418" w:rsidR="00E526FC" w:rsidRDefault="00E526FC" w:rsidP="00196248">
      <w:pP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</w:pPr>
      <w:r w:rsidRPr="00E526FC"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  <w:t>First scatter plot:</w:t>
      </w:r>
    </w:p>
    <w:p w14:paraId="7B1B714E" w14:textId="4A49FB78" w:rsidR="00DF550F" w:rsidRDefault="00707983" w:rsidP="00196248">
      <w:r>
        <w:t xml:space="preserve">This </w:t>
      </w:r>
      <w:r w:rsidR="009B26EB">
        <w:t>chart shows a good strength of clustered data points between 1.0 to 2.0 Time spent on y-axis and 18 to 25 ages. From this we can conclude that the youth 18-25 age students spend less time on campus.</w:t>
      </w:r>
      <w:r w:rsidR="00AB29E2">
        <w:t xml:space="preserve"> From 3-4 hours we can see that least students spend that time on campus. Then we can observe that from age group 35 to 60 there is a medium strength of clustered data points.</w:t>
      </w:r>
    </w:p>
    <w:p w14:paraId="2C66F9F1" w14:textId="270F5E28" w:rsidR="009B26EB" w:rsidRPr="00E526FC" w:rsidRDefault="00AB29E2" w:rsidP="00196248">
      <w:pP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</w:pPr>
      <w: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  <w:t xml:space="preserve"> </w:t>
      </w:r>
    </w:p>
    <w:p w14:paraId="09AEF4DC" w14:textId="7F07C45A" w:rsidR="00E526FC" w:rsidRPr="00E526FC" w:rsidRDefault="00E526FC" w:rsidP="00196248">
      <w:pP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</w:pPr>
      <w:r w:rsidRPr="00E526FC"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  <w:t>Second scatter plot:</w:t>
      </w:r>
    </w:p>
    <w:p w14:paraId="7CD4C9FE" w14:textId="707D649A" w:rsidR="009B26EB" w:rsidRDefault="00AB29E2" w:rsidP="009B26EB">
      <w:pP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</w:pPr>
      <w:r>
        <w:t xml:space="preserve">This chart shows a good strength of clustered data points between 1.0 to 2.0 Time spent on y-axis and 18 to 25 ages as the first. Same as the first chart from age group 35 to 60 there is a gathered strength but now a stronger and more </w:t>
      </w:r>
      <w:r w:rsidR="00D5643F">
        <w:t>clustered data points.</w:t>
      </w:r>
    </w:p>
    <w:p w14:paraId="5D5F6676" w14:textId="77777777" w:rsidR="00E8193C" w:rsidRDefault="00E8193C" w:rsidP="001962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59D77F0E" w14:textId="77777777" w:rsidR="00E8193C" w:rsidRDefault="00E8193C" w:rsidP="001962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102BC0F9" w14:textId="77777777" w:rsidR="00E8193C" w:rsidRDefault="00E8193C" w:rsidP="001962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29A22595" w14:textId="77777777" w:rsidR="00E8193C" w:rsidRDefault="00E8193C" w:rsidP="001962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2D17067F" w14:textId="77777777" w:rsidR="00E8193C" w:rsidRDefault="00E8193C" w:rsidP="001962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0EC91CDD" w14:textId="77777777" w:rsidR="00E8193C" w:rsidRDefault="00E8193C" w:rsidP="001962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3FB3072B" w14:textId="77777777" w:rsidR="00E8193C" w:rsidRDefault="00E8193C" w:rsidP="001962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38CFE997" w14:textId="77777777" w:rsidR="00E8193C" w:rsidRDefault="00E8193C" w:rsidP="001962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2A085CC1" w14:textId="77777777" w:rsidR="00E8193C" w:rsidRDefault="00E8193C" w:rsidP="001962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7BB97F16" w14:textId="77777777" w:rsidR="00E8193C" w:rsidRDefault="00E8193C" w:rsidP="001962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34399CB4" w14:textId="77777777" w:rsidR="00E8193C" w:rsidRDefault="00E8193C" w:rsidP="001962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4F5AEB33" w14:textId="77777777" w:rsidR="00E8193C" w:rsidRDefault="00E8193C" w:rsidP="001962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407E012C" w14:textId="77777777" w:rsidR="00E8193C" w:rsidRDefault="00E8193C" w:rsidP="001962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3CA2C6D8" w14:textId="77777777" w:rsidR="00E8193C" w:rsidRDefault="00E8193C" w:rsidP="001962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2F78DCE9" w14:textId="77777777" w:rsidR="00E8193C" w:rsidRDefault="00E8193C" w:rsidP="001962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36E256B8" w14:textId="77777777" w:rsidR="00E8193C" w:rsidRDefault="00E8193C" w:rsidP="001962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54008E05" w14:textId="77777777" w:rsidR="00E8193C" w:rsidRDefault="00E8193C" w:rsidP="001962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46B567CD" w14:textId="77777777" w:rsidR="00E8193C" w:rsidRDefault="00E8193C" w:rsidP="001962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3D1FEB94" w14:textId="77777777" w:rsidR="00E8193C" w:rsidRDefault="00E8193C" w:rsidP="001962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0CD5213A" w14:textId="77777777" w:rsidR="00E8193C" w:rsidRDefault="00E8193C" w:rsidP="001962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2A78C946" w14:textId="77777777" w:rsidR="00E8193C" w:rsidRDefault="00E8193C" w:rsidP="001962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646923BD" w14:textId="77777777" w:rsidR="00E8193C" w:rsidRDefault="00E8193C" w:rsidP="00196248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22AF23B5" w14:textId="77777777" w:rsidR="00565D29" w:rsidRDefault="00565D29" w:rsidP="00615943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092CF49B" w14:textId="77777777" w:rsidR="00565D29" w:rsidRDefault="00565D29" w:rsidP="00615943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639B4C4B" w14:textId="33F99745" w:rsidR="00615943" w:rsidRDefault="00615943" w:rsidP="00615943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  <w: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  <w:lastRenderedPageBreak/>
        <w:t>Chart:</w:t>
      </w:r>
    </w:p>
    <w:p w14:paraId="392E8763" w14:textId="595F8F17" w:rsidR="00E8193C" w:rsidRDefault="00E8193C" w:rsidP="00615943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  <w:r w:rsidRPr="00E8193C">
        <w:rPr>
          <w:rFonts w:asciiTheme="majorHAnsi" w:hAnsiTheme="majorHAnsi"/>
          <w:noProof/>
          <w:color w:val="365F91" w:themeColor="accent1" w:themeShade="BF"/>
          <w:sz w:val="36"/>
          <w:szCs w:val="36"/>
          <w:lang w:val="en-ZA" w:eastAsia="en-ZA"/>
        </w:rPr>
        <w:drawing>
          <wp:inline distT="0" distB="0" distL="0" distR="0" wp14:anchorId="420152FA" wp14:editId="7AC640C8">
            <wp:extent cx="4098745" cy="3286125"/>
            <wp:effectExtent l="0" t="0" r="0" b="0"/>
            <wp:docPr id="981067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676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3575" cy="32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44D8" w14:textId="42C716D4" w:rsidR="00E8193C" w:rsidRDefault="00E8193C" w:rsidP="00615943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  <w:r w:rsidRPr="00E8193C">
        <w:rPr>
          <w:rFonts w:asciiTheme="majorHAnsi" w:hAnsiTheme="majorHAnsi"/>
          <w:noProof/>
          <w:color w:val="365F91" w:themeColor="accent1" w:themeShade="BF"/>
          <w:sz w:val="36"/>
          <w:szCs w:val="36"/>
          <w:lang w:val="en-ZA" w:eastAsia="en-ZA"/>
        </w:rPr>
        <w:drawing>
          <wp:inline distT="0" distB="0" distL="0" distR="0" wp14:anchorId="6AC39330" wp14:editId="1A2DDC10">
            <wp:extent cx="4117098" cy="3305175"/>
            <wp:effectExtent l="0" t="0" r="0" b="0"/>
            <wp:docPr id="1817767566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67566" name="Picture 1" descr="A graph with blue dot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6022" cy="331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31FB" w14:textId="77777777" w:rsidR="0059559F" w:rsidRDefault="0059559F" w:rsidP="00615943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168836FA" w14:textId="77777777" w:rsidR="0059559F" w:rsidRDefault="0059559F" w:rsidP="00615943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7490CE66" w14:textId="77777777" w:rsidR="00707983" w:rsidRDefault="00707983" w:rsidP="00615943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0AE01EC9" w14:textId="77777777" w:rsidR="007E7C42" w:rsidRDefault="007E7C42" w:rsidP="00615943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36371A79" w14:textId="77777777" w:rsidR="007E7C42" w:rsidRDefault="007E7C42" w:rsidP="00615943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3535107F" w14:textId="77777777" w:rsidR="007E7C42" w:rsidRDefault="007E7C42" w:rsidP="00615943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136A63B9" w14:textId="77777777" w:rsidR="007E7C42" w:rsidRDefault="007E7C42" w:rsidP="00615943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1E5D8F2E" w14:textId="77777777" w:rsidR="007E7C42" w:rsidRDefault="007E7C42" w:rsidP="00615943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03053FDB" w14:textId="77777777" w:rsidR="007E7C42" w:rsidRDefault="007E7C42" w:rsidP="00615943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</w:p>
    <w:p w14:paraId="79FFDDCE" w14:textId="0F59CC74" w:rsidR="00615943" w:rsidRDefault="00615943" w:rsidP="00615943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  <w: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  <w:lastRenderedPageBreak/>
        <w:t>Source code:</w:t>
      </w:r>
    </w:p>
    <w:p w14:paraId="195C0386" w14:textId="298B0843" w:rsidR="00615943" w:rsidRDefault="003E18ED" w:rsidP="00615943">
      <w:pPr>
        <w:rPr>
          <w:rFonts w:asciiTheme="majorHAnsi" w:hAnsiTheme="majorHAnsi"/>
          <w:color w:val="365F91" w:themeColor="accent1" w:themeShade="BF"/>
          <w:sz w:val="36"/>
          <w:szCs w:val="36"/>
        </w:rPr>
      </w:pPr>
      <w:r w:rsidRPr="003E18ED">
        <w:rPr>
          <w:rFonts w:asciiTheme="majorHAnsi" w:hAnsiTheme="majorHAnsi"/>
          <w:noProof/>
          <w:color w:val="365F91" w:themeColor="accent1" w:themeShade="BF"/>
          <w:sz w:val="36"/>
          <w:szCs w:val="36"/>
          <w:lang w:val="en-ZA" w:eastAsia="en-ZA"/>
        </w:rPr>
        <w:drawing>
          <wp:inline distT="0" distB="0" distL="0" distR="0" wp14:anchorId="55C8B1BA" wp14:editId="5EFC3523">
            <wp:extent cx="4285445" cy="4610100"/>
            <wp:effectExtent l="0" t="0" r="1270" b="0"/>
            <wp:docPr id="1237394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949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7636" cy="46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90EC" w14:textId="3550F889" w:rsidR="003E18ED" w:rsidRPr="003E18ED" w:rsidRDefault="003E18ED" w:rsidP="00615943">
      <w:pPr>
        <w:rPr>
          <w:rFonts w:asciiTheme="majorHAnsi" w:hAnsiTheme="majorHAnsi"/>
          <w:color w:val="365F91" w:themeColor="accent1" w:themeShade="BF"/>
          <w:sz w:val="36"/>
          <w:szCs w:val="36"/>
        </w:rPr>
      </w:pPr>
      <w:r w:rsidRPr="003E18ED">
        <w:rPr>
          <w:rFonts w:asciiTheme="majorHAnsi" w:hAnsiTheme="majorHAnsi"/>
          <w:noProof/>
          <w:color w:val="365F91" w:themeColor="accent1" w:themeShade="BF"/>
          <w:sz w:val="36"/>
          <w:szCs w:val="36"/>
          <w:lang w:val="en-ZA" w:eastAsia="en-ZA"/>
        </w:rPr>
        <w:drawing>
          <wp:inline distT="0" distB="0" distL="0" distR="0" wp14:anchorId="7E5B7F00" wp14:editId="4BE39D00">
            <wp:extent cx="4284980" cy="2493416"/>
            <wp:effectExtent l="0" t="0" r="1270" b="2540"/>
            <wp:docPr id="14191975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97563" name="Picture 1" descr="A screen 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1056" cy="250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49AF" w14:textId="77777777" w:rsidR="006F2CB1" w:rsidRPr="006F2CB1" w:rsidRDefault="006F2CB1" w:rsidP="006F2CB1"/>
    <w:p w14:paraId="6BA3BFC4" w14:textId="77777777" w:rsidR="006F2CB1" w:rsidRPr="006F2CB1" w:rsidRDefault="006F2CB1" w:rsidP="006F2CB1"/>
    <w:p w14:paraId="27AE3577" w14:textId="77777777" w:rsidR="006F2CB1" w:rsidRPr="006F2CB1" w:rsidRDefault="006F2CB1" w:rsidP="006F2CB1"/>
    <w:p w14:paraId="4FCD7A1A" w14:textId="77777777" w:rsidR="006F2CB1" w:rsidRPr="006F2CB1" w:rsidRDefault="006F2CB1" w:rsidP="006F2CB1"/>
    <w:p w14:paraId="5097308A" w14:textId="77777777" w:rsidR="006F2CB1" w:rsidRPr="006F2CB1" w:rsidRDefault="006F2CB1" w:rsidP="006F2CB1"/>
    <w:p w14:paraId="2899DA15" w14:textId="77777777" w:rsidR="006F2CB1" w:rsidRPr="006F2CB1" w:rsidRDefault="006F2CB1" w:rsidP="006F2CB1"/>
    <w:p w14:paraId="6BD18269" w14:textId="77777777" w:rsidR="006F2CB1" w:rsidRPr="006F2CB1" w:rsidRDefault="006F2CB1" w:rsidP="006F2CB1"/>
    <w:p w14:paraId="09843653" w14:textId="77777777" w:rsidR="006F2CB1" w:rsidRPr="006F2CB1" w:rsidRDefault="006F2CB1" w:rsidP="006F2CB1"/>
    <w:p w14:paraId="0BE03DC7" w14:textId="77777777" w:rsidR="006F2CB1" w:rsidRPr="006F2CB1" w:rsidRDefault="006F2CB1" w:rsidP="006F2CB1"/>
    <w:p w14:paraId="2D2E64D5" w14:textId="77777777" w:rsidR="006F2CB1" w:rsidRPr="006F2CB1" w:rsidRDefault="006F2CB1" w:rsidP="006F2CB1"/>
    <w:p w14:paraId="74DFEAA0" w14:textId="6600A662" w:rsidR="006F2CB1" w:rsidRDefault="006F2CB1" w:rsidP="006F2CB1"/>
    <w:p w14:paraId="41FBE933" w14:textId="34BB0226" w:rsidR="00F42DFA" w:rsidRDefault="00F42DFA" w:rsidP="006F2CB1"/>
    <w:p w14:paraId="0F8DD466" w14:textId="0DC66A22" w:rsidR="006F2CB1" w:rsidRDefault="006F2CB1"/>
    <w:p w14:paraId="0FE26429" w14:textId="29C3C618" w:rsidR="001962E1" w:rsidRDefault="00F42DFA" w:rsidP="00F42DFA">
      <w:pPr>
        <w:pStyle w:val="IntenseQuote"/>
        <w:rPr>
          <w:b/>
          <w:sz w:val="52"/>
          <w:szCs w:val="52"/>
        </w:rPr>
      </w:pPr>
      <w:r w:rsidRPr="00F42DFA">
        <w:rPr>
          <w:b/>
          <w:sz w:val="52"/>
          <w:szCs w:val="52"/>
        </w:rPr>
        <w:lastRenderedPageBreak/>
        <w:t>QUESTION 4.6</w:t>
      </w:r>
    </w:p>
    <w:p w14:paraId="4979E798" w14:textId="5203D2E6" w:rsidR="00177D17" w:rsidRDefault="005F102D" w:rsidP="00177D17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  <w: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  <w:t xml:space="preserve">Line </w:t>
      </w:r>
      <w:r w:rsidR="00C42A43"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  <w:t>Graph</w:t>
      </w:r>
      <w:r w:rsidR="00177D17"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  <w:t xml:space="preserve"> analysis</w:t>
      </w:r>
    </w:p>
    <w:p w14:paraId="19A09A06" w14:textId="77777777" w:rsidR="00ED0C52" w:rsidRDefault="005F102D" w:rsidP="006F47F4">
      <w:r>
        <w:t xml:space="preserve">Line graphs are a powerful tool in data science for visualizing trends and relationships within numerical data. In this case we are </w:t>
      </w:r>
      <w:r w:rsidR="00BE3736">
        <w:t>examining”</w:t>
      </w:r>
      <w:r w:rsidR="00BE3736" w:rsidRPr="00BE3736">
        <w:t xml:space="preserve"> </w:t>
      </w:r>
      <w:r w:rsidR="00BE3736">
        <w:t>Percentage of Selected4 Degree Awarded per year”, where we have “Year” as our x-axis and “Selected4D</w:t>
      </w:r>
      <w:r w:rsidR="003C16AC">
        <w:t>eg</w:t>
      </w:r>
      <w:r w:rsidR="00BE3736">
        <w:t>rees” as our y-axis</w:t>
      </w:r>
      <w:r w:rsidR="00D16827">
        <w:t>.</w:t>
      </w:r>
      <w:r w:rsidR="003C16AC">
        <w:t xml:space="preserve"> These “Selected4Degrees”</w:t>
      </w:r>
      <w:r w:rsidR="0078691C">
        <w:t xml:space="preserve"> are: </w:t>
      </w:r>
    </w:p>
    <w:p w14:paraId="1CA6A94C" w14:textId="6EB1AC15" w:rsidR="0078691C" w:rsidRPr="005F102D" w:rsidRDefault="0078691C" w:rsidP="006F47F4">
      <w:r>
        <w:t>Math and Statistics</w:t>
      </w:r>
      <w:r w:rsidR="006F47F4">
        <w:t xml:space="preserve">, </w:t>
      </w:r>
      <w:r>
        <w:t>Physical Science</w:t>
      </w:r>
      <w:r w:rsidR="006F47F4">
        <w:t xml:space="preserve">, </w:t>
      </w:r>
      <w:r>
        <w:t>Engineering</w:t>
      </w:r>
      <w:r w:rsidR="006F47F4">
        <w:t xml:space="preserve">, </w:t>
      </w:r>
      <w:r>
        <w:t>Computer Science</w:t>
      </w:r>
    </w:p>
    <w:p w14:paraId="107335E8" w14:textId="77777777" w:rsidR="00D32F46" w:rsidRDefault="00D32F46">
      <w:pPr>
        <w:rPr>
          <w:b/>
        </w:rPr>
      </w:pPr>
    </w:p>
    <w:p w14:paraId="18178A01" w14:textId="45FA402D" w:rsidR="00D32F46" w:rsidRDefault="00D32F46" w:rsidP="00D32F46">
      <w:pP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</w:pPr>
      <w: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  <w:t>Math and Statistics</w:t>
      </w:r>
      <w:r w:rsidRPr="00E526FC"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  <w:t>:</w:t>
      </w:r>
    </w:p>
    <w:p w14:paraId="2C7CE753" w14:textId="6472C424" w:rsidR="005E6EEA" w:rsidRPr="001F51DE" w:rsidRDefault="00E301D6" w:rsidP="00E301D6">
      <w:pPr>
        <w:rPr>
          <w:rFonts w:asciiTheme="majorHAnsi" w:hAnsiTheme="majorHAnsi"/>
          <w:color w:val="365F91" w:themeColor="accent1" w:themeShade="BF"/>
          <w:sz w:val="28"/>
          <w:szCs w:val="28"/>
        </w:rPr>
      </w:pPr>
      <w:r>
        <w:t xml:space="preserve">Math and Statistics </w:t>
      </w:r>
      <w:r w:rsidR="002D7A59">
        <w:t>line</w:t>
      </w:r>
      <w:r>
        <w:t xml:space="preserve"> is denoted as </w:t>
      </w:r>
      <w:r w:rsidR="00BE72FB">
        <w:t xml:space="preserve">the </w:t>
      </w:r>
      <w:r w:rsidR="00BE72FB" w:rsidRPr="00BE72FB">
        <w:rPr>
          <w:color w:val="1F497D" w:themeColor="text2"/>
        </w:rPr>
        <w:t>blue</w:t>
      </w:r>
      <w:r w:rsidR="00BE72FB">
        <w:t xml:space="preserve"> line. Observing the trend of this line throughout from start to end </w:t>
      </w:r>
      <w:r w:rsidR="00125DA0">
        <w:t>we can say it had a slight increase compared to the starting point. The line seemed promising from the year: 1975 – 1985 as it showed upward trend but started a downward trend from year: 2000 – 2010.</w:t>
      </w:r>
      <w:r w:rsidR="004D4694">
        <w:t xml:space="preserve"> This shows not many women improved from Math and Statistics.</w:t>
      </w:r>
    </w:p>
    <w:p w14:paraId="3C93A5D2" w14:textId="7BD11936" w:rsidR="005E6EEA" w:rsidRDefault="005E6EEA" w:rsidP="00D32F46">
      <w:pP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</w:pPr>
    </w:p>
    <w:p w14:paraId="46DEF706" w14:textId="43B635F5" w:rsidR="005E6EEA" w:rsidRDefault="005E6EEA" w:rsidP="005E6EEA">
      <w:pP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</w:pPr>
      <w: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  <w:t>Physical Science</w:t>
      </w:r>
      <w:r w:rsidRPr="00E526FC"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  <w:t>:</w:t>
      </w:r>
    </w:p>
    <w:p w14:paraId="0EADD08F" w14:textId="70D3454D" w:rsidR="004D4694" w:rsidRDefault="000F6BEB" w:rsidP="000F6BEB">
      <w:r>
        <w:t xml:space="preserve">Physical Science </w:t>
      </w:r>
      <w:r w:rsidR="002D7A59">
        <w:t>line</w:t>
      </w:r>
      <w:r>
        <w:t xml:space="preserve"> is denoted as the </w:t>
      </w:r>
      <w:r w:rsidR="002D7A59" w:rsidRPr="002D7A59">
        <w:rPr>
          <w:color w:val="FF0000"/>
        </w:rPr>
        <w:t>red</w:t>
      </w:r>
      <w:r>
        <w:t xml:space="preserve"> line.</w:t>
      </w:r>
      <w:r w:rsidR="00031CCD">
        <w:t xml:space="preserve"> </w:t>
      </w:r>
      <w:r w:rsidR="004D4694">
        <w:t>Looking at this line it can be easily seen as the line with the most upward trend showing that Physical Science is the most major with improved women from 1975 – 1910.</w:t>
      </w:r>
    </w:p>
    <w:p w14:paraId="413E0628" w14:textId="463107E9" w:rsidR="005E6EEA" w:rsidRDefault="00FB1388" w:rsidP="000F6BEB">
      <w:pP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</w:pPr>
      <w:r>
        <w:t>Physical Science is the major with the most upward trend by far.</w:t>
      </w:r>
    </w:p>
    <w:p w14:paraId="5B89E4B6" w14:textId="024E3C5C" w:rsidR="005E6EEA" w:rsidRDefault="005E6EEA" w:rsidP="005E6EEA">
      <w:pP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</w:pPr>
    </w:p>
    <w:p w14:paraId="773773EB" w14:textId="04BFDA96" w:rsidR="005E6EEA" w:rsidRDefault="005E6EEA" w:rsidP="005E6EEA">
      <w:pP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</w:pPr>
      <w: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  <w:t>Engineering</w:t>
      </w:r>
      <w:r w:rsidRPr="00E526FC"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  <w:t>:</w:t>
      </w:r>
    </w:p>
    <w:p w14:paraId="4F3172A0" w14:textId="627A3243" w:rsidR="005E6EEA" w:rsidRDefault="00FB1388" w:rsidP="00FB1388">
      <w:pP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</w:pPr>
      <w:r>
        <w:t xml:space="preserve">Engineering line is denoted as the </w:t>
      </w:r>
      <w:r w:rsidR="00C51784" w:rsidRPr="00C51784">
        <w:rPr>
          <w:color w:val="00B050"/>
        </w:rPr>
        <w:t>green</w:t>
      </w:r>
      <w:r>
        <w:t xml:space="preserve"> line.</w:t>
      </w:r>
      <w:r w:rsidR="00B65440">
        <w:t xml:space="preserve"> Observing </w:t>
      </w:r>
      <w:r w:rsidR="003341A0">
        <w:t>the trend of this line we can say it is the second best in upward trend looking at it</w:t>
      </w:r>
      <w:r w:rsidR="002A1F01">
        <w:t xml:space="preserve"> throughout</w:t>
      </w:r>
      <w:r w:rsidR="003341A0">
        <w:t xml:space="preserve"> from starting point to the ending point.</w:t>
      </w:r>
      <w:r w:rsidR="00885DA6">
        <w:t xml:space="preserve"> What affected its upward trend it’s the resistance it got from year: 1985 – 1990.</w:t>
      </w:r>
      <w:r w:rsidR="008811E2">
        <w:t xml:space="preserve"> </w:t>
      </w:r>
      <w:r w:rsidR="00D55246">
        <w:t>Now we can conclude that Engineering is the second best major that women improved on.</w:t>
      </w:r>
    </w:p>
    <w:p w14:paraId="611D2B5A" w14:textId="4508081D" w:rsidR="005E6EEA" w:rsidRDefault="005E6EEA" w:rsidP="005E6EEA">
      <w:pP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</w:pPr>
    </w:p>
    <w:p w14:paraId="59C8E2E3" w14:textId="3F64016F" w:rsidR="005E6EEA" w:rsidRDefault="005E6EEA" w:rsidP="005E6EEA">
      <w:pP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</w:pPr>
      <w: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  <w:t>Computer Science</w:t>
      </w:r>
      <w:r w:rsidRPr="00E526FC"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  <w:t>:</w:t>
      </w:r>
    </w:p>
    <w:p w14:paraId="602C2A1C" w14:textId="68EAE512" w:rsidR="005E6EEA" w:rsidRDefault="00CA5667" w:rsidP="005E6EEA">
      <w:pP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</w:pPr>
      <w:r>
        <w:t xml:space="preserve">Computer Science line is denoted as the </w:t>
      </w:r>
      <w:r w:rsidRPr="00CA5667">
        <w:rPr>
          <w:color w:val="7030A0"/>
        </w:rPr>
        <w:t>purple</w:t>
      </w:r>
      <w:r>
        <w:t xml:space="preserve"> line. </w:t>
      </w:r>
      <w:r w:rsidR="00EC22FB">
        <w:t xml:space="preserve">Computer Science is the </w:t>
      </w:r>
      <w:r w:rsidR="00C313DC">
        <w:t>worst</w:t>
      </w:r>
      <w:r w:rsidR="00EC22FB">
        <w:t xml:space="preserve"> performing major looking at its starting point to its end point.</w:t>
      </w:r>
      <w:r w:rsidR="00C313DC">
        <w:t xml:space="preserve"> Starting with the most pretty good rate in change of upward trend from year: 1975 - 1983 but ending with a bad downward trend from year: 1983 – 2006 even though there was resistance from year: 1990 – 1997 but it did not help at the end.</w:t>
      </w:r>
      <w:r w:rsidR="004D77FE">
        <w:t xml:space="preserve"> Now we can conclude that Computer Science is the wors performing major from year: 1975 – 2010.</w:t>
      </w:r>
    </w:p>
    <w:p w14:paraId="0E6E54F7" w14:textId="77777777" w:rsidR="005E6EEA" w:rsidRDefault="005E6EEA" w:rsidP="005E6EEA">
      <w:pP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</w:pPr>
    </w:p>
    <w:p w14:paraId="1FC12DDF" w14:textId="77777777" w:rsidR="005E6EEA" w:rsidRDefault="005E6EEA" w:rsidP="00D32F46">
      <w:pPr>
        <w:rPr>
          <w:rFonts w:asciiTheme="majorHAnsi" w:hAnsiTheme="majorHAnsi"/>
          <w:color w:val="365F91" w:themeColor="accent1" w:themeShade="BF"/>
          <w:sz w:val="28"/>
          <w:szCs w:val="28"/>
          <w:u w:val="single"/>
        </w:rPr>
      </w:pPr>
    </w:p>
    <w:p w14:paraId="6C099210" w14:textId="1CFC270F" w:rsidR="00FA0D92" w:rsidRDefault="00FA0D92">
      <w:pPr>
        <w:rPr>
          <w:b/>
        </w:rPr>
      </w:pPr>
      <w:r>
        <w:rPr>
          <w:b/>
        </w:rPr>
        <w:br w:type="page"/>
      </w:r>
    </w:p>
    <w:p w14:paraId="1FEBBC56" w14:textId="5407E31F" w:rsidR="00FA0D92" w:rsidRDefault="00FA0D92" w:rsidP="00FA0D92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  <w: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  <w:lastRenderedPageBreak/>
        <w:t xml:space="preserve">Graph </w:t>
      </w:r>
    </w:p>
    <w:p w14:paraId="4DA10589" w14:textId="39C1E763" w:rsidR="00127C86" w:rsidRDefault="00564A1B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  <w:bookmarkStart w:id="0" w:name="_GoBack"/>
      <w:r w:rsidRPr="00564A1B">
        <w:rPr>
          <w:rFonts w:asciiTheme="majorHAnsi" w:hAnsiTheme="majorHAnsi"/>
          <w:noProof/>
          <w:color w:val="365F91" w:themeColor="accent1" w:themeShade="BF"/>
          <w:sz w:val="36"/>
          <w:szCs w:val="36"/>
          <w:lang w:val="en-ZA" w:eastAsia="en-ZA"/>
        </w:rPr>
        <w:drawing>
          <wp:inline distT="0" distB="0" distL="0" distR="0" wp14:anchorId="5ED69B2D" wp14:editId="62F4F84C">
            <wp:extent cx="6730409" cy="54197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42953" cy="542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27C86"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  <w:br w:type="page"/>
      </w:r>
    </w:p>
    <w:p w14:paraId="1E799FCC" w14:textId="095088D7" w:rsidR="00127C86" w:rsidRDefault="00127C86" w:rsidP="00FA0D92">
      <w:pP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</w:pPr>
      <w:r>
        <w:rPr>
          <w:rFonts w:asciiTheme="majorHAnsi" w:hAnsiTheme="majorHAnsi"/>
          <w:color w:val="365F91" w:themeColor="accent1" w:themeShade="BF"/>
          <w:sz w:val="36"/>
          <w:szCs w:val="36"/>
          <w:u w:val="single"/>
        </w:rPr>
        <w:lastRenderedPageBreak/>
        <w:t>Source Code:</w:t>
      </w:r>
    </w:p>
    <w:p w14:paraId="5626B11B" w14:textId="1073D1B9" w:rsidR="00FA0D92" w:rsidRDefault="009224B7" w:rsidP="00177D17">
      <w:pPr>
        <w:rPr>
          <w:b/>
        </w:rPr>
      </w:pPr>
      <w:r w:rsidRPr="009224B7">
        <w:rPr>
          <w:b/>
          <w:noProof/>
          <w:lang w:val="en-ZA" w:eastAsia="en-ZA"/>
        </w:rPr>
        <w:drawing>
          <wp:inline distT="0" distB="0" distL="0" distR="0" wp14:anchorId="534D3E36" wp14:editId="55588F82">
            <wp:extent cx="4658375" cy="506800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59AF" w14:textId="78B7C645" w:rsidR="009224B7" w:rsidRDefault="009224B7" w:rsidP="00177D17">
      <w:pPr>
        <w:rPr>
          <w:b/>
        </w:rPr>
      </w:pPr>
      <w:r w:rsidRPr="009224B7">
        <w:rPr>
          <w:b/>
          <w:noProof/>
          <w:lang w:val="en-ZA" w:eastAsia="en-ZA"/>
        </w:rPr>
        <w:drawing>
          <wp:inline distT="0" distB="0" distL="0" distR="0" wp14:anchorId="3D3E3EE6" wp14:editId="01F022A0">
            <wp:extent cx="4667885" cy="1809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9449" cy="181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8D96" w14:textId="77777777" w:rsidR="009224B7" w:rsidRPr="00177D17" w:rsidRDefault="009224B7" w:rsidP="00177D17">
      <w:pPr>
        <w:rPr>
          <w:b/>
        </w:rPr>
      </w:pPr>
    </w:p>
    <w:sectPr w:rsidR="009224B7" w:rsidRPr="00177D17">
      <w:headerReference w:type="default" r:id="rId42"/>
      <w:footerReference w:type="default" r:id="rId43"/>
      <w:pgSz w:w="11910" w:h="16840"/>
      <w:pgMar w:top="820" w:right="360" w:bottom="1080" w:left="66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758C2" w14:textId="77777777" w:rsidR="0009689D" w:rsidRDefault="0009689D">
      <w:r>
        <w:separator/>
      </w:r>
    </w:p>
  </w:endnote>
  <w:endnote w:type="continuationSeparator" w:id="0">
    <w:p w14:paraId="71E84BA0" w14:textId="77777777" w:rsidR="0009689D" w:rsidRDefault="0009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F56E" w14:textId="08EB8B5F" w:rsidR="00177D17" w:rsidRDefault="00177D17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17958" w14:textId="15B9FF09" w:rsidR="00177D17" w:rsidRDefault="0009689D">
    <w:pPr>
      <w:pStyle w:val="BodyText"/>
      <w:spacing w:line="14" w:lineRule="auto"/>
      <w:rPr>
        <w:sz w:val="20"/>
      </w:rPr>
    </w:pPr>
    <w:r>
      <w:rPr>
        <w:noProof/>
      </w:rPr>
      <w:pict w14:anchorId="44EA38DC">
        <v:shapetype id="_x0000_t202" coordsize="21600,21600" o:spt="202" path="m,l,21600r21600,l21600,xe">
          <v:stroke joinstyle="miter"/>
          <v:path gradientshapeok="t" o:connecttype="rect"/>
        </v:shapetype>
        <v:shape id="Textbox 9" o:spid="_x0000_s2075" type="#_x0000_t202" style="position:absolute;margin-left:39pt;margin-top:789pt;width:295.5pt;height:16.5pt;z-index:-1628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" filled="f" stroked="f">
          <v:textbox inset="0,0,0,0">
            <w:txbxContent>
              <w:p w14:paraId="4CA0F0CA" w14:textId="2872AA2D" w:rsidR="00177D17" w:rsidRDefault="00177D17">
                <w:pPr>
                  <w:spacing w:before="12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ITPFA0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rFonts w:ascii="Arial" w:hAnsi="Arial"/>
                    <w:b/>
                    <w:color w:val="152F5D"/>
                    <w:sz w:val="20"/>
                  </w:rPr>
                  <w:t>Project</w:t>
                </w:r>
                <w:r>
                  <w:rPr>
                    <w:rFonts w:ascii="Arial" w:hAnsi="Arial"/>
                    <w:b/>
                    <w:color w:val="152F5D"/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ython for Data Science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24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|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pacing w:val="-4"/>
                    <w:sz w:val="20"/>
                  </w:rPr>
                  <w:t>V3.0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0FC14F45">
        <v:shape id="Graphic 8" o:spid="_x0000_s2074" style="position:absolute;margin-left:38.3pt;margin-top:787.9pt;width:518.9pt;height:.5pt;z-index:-1628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900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" path="m6589522,l,,,6095r6589522,l6589522,xe" fillcolor="black" stroked="f">
          <v:path arrowok="t"/>
          <w10:wrap anchorx="page" anchory="page"/>
        </v:shape>
      </w:pict>
    </w:r>
    <w:r>
      <w:rPr>
        <w:noProof/>
      </w:rPr>
      <w:pict w14:anchorId="25026FD6">
        <v:shape id="Textbox 10" o:spid="_x0000_s2073" type="#_x0000_t202" style="position:absolute;margin-left:503.6pt;margin-top:788.7pt;width:53.05pt;height:13.15pt;z-index:-16286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" filled="f" stroked="f">
          <v:textbox inset="0,0,0,0">
            <w:txbxContent>
              <w:p w14:paraId="6E55D350" w14:textId="51BDAE14" w:rsidR="00177D17" w:rsidRDefault="00177D17">
                <w:pPr>
                  <w:spacing w:before="12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Page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rPr>
                    <w:sz w:val="20"/>
                  </w:rPr>
                  <w:fldChar w:fldCharType="separate"/>
                </w:r>
                <w:r w:rsidR="001D2F66">
                  <w:rPr>
                    <w:noProof/>
                    <w:sz w:val="20"/>
                  </w:rPr>
                  <w:t>2</w:t>
                </w:r>
                <w:r>
                  <w:rPr>
                    <w:sz w:val="20"/>
                  </w:rPr>
                  <w:fldChar w:fldCharType="end"/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f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pacing w:val="-10"/>
                    <w:sz w:val="20"/>
                  </w:rPr>
                  <w:fldChar w:fldCharType="begin"/>
                </w:r>
                <w:r>
                  <w:rPr>
                    <w:spacing w:val="-10"/>
                    <w:sz w:val="20"/>
                  </w:rPr>
                  <w:instrText xml:space="preserve"> NUMPAGES </w:instrText>
                </w:r>
                <w:r>
                  <w:rPr>
                    <w:spacing w:val="-10"/>
                    <w:sz w:val="20"/>
                  </w:rPr>
                  <w:fldChar w:fldCharType="separate"/>
                </w:r>
                <w:r w:rsidR="001D2F66">
                  <w:rPr>
                    <w:noProof/>
                    <w:spacing w:val="-10"/>
                    <w:sz w:val="20"/>
                  </w:rPr>
                  <w:t>24</w:t>
                </w:r>
                <w:r>
                  <w:rPr>
                    <w:spacing w:val="-1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88876" w14:textId="12ECA537" w:rsidR="00177D17" w:rsidRDefault="0009689D">
    <w:pPr>
      <w:pStyle w:val="BodyText"/>
      <w:spacing w:line="14" w:lineRule="auto"/>
      <w:rPr>
        <w:sz w:val="20"/>
      </w:rPr>
    </w:pPr>
    <w:r>
      <w:rPr>
        <w:noProof/>
      </w:rPr>
      <w:pict w14:anchorId="3AC6EE1D">
        <v:shapetype id="_x0000_t202" coordsize="21600,21600" o:spt="202" path="m,l,21600r21600,l21600,xe">
          <v:stroke joinstyle="miter"/>
          <v:path gradientshapeok="t" o:connecttype="rect"/>
        </v:shapetype>
        <v:shape id="Textbox 16" o:spid="_x0000_s2068" type="#_x0000_t202" style="position:absolute;margin-left:39pt;margin-top:789pt;width:264pt;height:15.75pt;z-index:-1628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" filled="f" stroked="f">
          <v:textbox inset="0,0,0,0">
            <w:txbxContent>
              <w:p w14:paraId="3D2AD756" w14:textId="10E59B98" w:rsidR="00177D17" w:rsidRDefault="00177D17">
                <w:pPr>
                  <w:spacing w:before="12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ITPFA0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rFonts w:ascii="Arial" w:hAnsi="Arial"/>
                    <w:b/>
                    <w:color w:val="152F5D"/>
                    <w:sz w:val="20"/>
                  </w:rPr>
                  <w:t>Project</w:t>
                </w:r>
                <w:r>
                  <w:rPr>
                    <w:rFonts w:ascii="Arial" w:hAnsi="Arial"/>
                    <w:b/>
                    <w:color w:val="152F5D"/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4"/>
                    <w:sz w:val="20"/>
                  </w:rPr>
                  <w:t xml:space="preserve"> Python for Data Science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24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|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pacing w:val="-4"/>
                    <w:sz w:val="20"/>
                  </w:rPr>
                  <w:t>V3.0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0B9575C4">
        <v:shape id="Graphic 15" o:spid="_x0000_s2067" style="position:absolute;margin-left:38.3pt;margin-top:787.9pt;width:518.9pt;height:.5pt;z-index:-16283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900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" path="m6589522,l,,,6095r6589522,l6589522,xe" fillcolor="black" stroked="f">
          <v:path arrowok="t"/>
          <w10:wrap anchorx="page" anchory="page"/>
        </v:shape>
      </w:pict>
    </w:r>
    <w:r>
      <w:rPr>
        <w:noProof/>
      </w:rPr>
      <w:pict w14:anchorId="30F03715">
        <v:shape id="Textbox 17" o:spid="_x0000_s2066" type="#_x0000_t202" style="position:absolute;margin-left:503.6pt;margin-top:788.7pt;width:53.05pt;height:13.15pt;z-index:-16282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" filled="f" stroked="f">
          <v:textbox inset="0,0,0,0">
            <w:txbxContent>
              <w:p w14:paraId="559BF1E3" w14:textId="7381827B" w:rsidR="00177D17" w:rsidRDefault="00177D17">
                <w:pPr>
                  <w:spacing w:before="12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Page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rPr>
                    <w:sz w:val="20"/>
                  </w:rPr>
                  <w:fldChar w:fldCharType="separate"/>
                </w:r>
                <w:r w:rsidR="001D2F66">
                  <w:rPr>
                    <w:noProof/>
                    <w:sz w:val="20"/>
                  </w:rPr>
                  <w:t>3</w:t>
                </w:r>
                <w:r>
                  <w:rPr>
                    <w:sz w:val="20"/>
                  </w:rPr>
                  <w:fldChar w:fldCharType="end"/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f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pacing w:val="-10"/>
                    <w:sz w:val="20"/>
                  </w:rPr>
                  <w:fldChar w:fldCharType="begin"/>
                </w:r>
                <w:r>
                  <w:rPr>
                    <w:spacing w:val="-10"/>
                    <w:sz w:val="20"/>
                  </w:rPr>
                  <w:instrText xml:space="preserve"> NUMPAGES </w:instrText>
                </w:r>
                <w:r>
                  <w:rPr>
                    <w:spacing w:val="-10"/>
                    <w:sz w:val="20"/>
                  </w:rPr>
                  <w:fldChar w:fldCharType="separate"/>
                </w:r>
                <w:r w:rsidR="001D2F66">
                  <w:rPr>
                    <w:noProof/>
                    <w:spacing w:val="-10"/>
                    <w:sz w:val="20"/>
                  </w:rPr>
                  <w:t>24</w:t>
                </w:r>
                <w:r>
                  <w:rPr>
                    <w:spacing w:val="-1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73603" w14:textId="4CF145B2" w:rsidR="00177D17" w:rsidRDefault="0009689D">
    <w:pPr>
      <w:pStyle w:val="BodyText"/>
      <w:spacing w:line="14" w:lineRule="auto"/>
      <w:rPr>
        <w:sz w:val="20"/>
      </w:rPr>
    </w:pPr>
    <w:r>
      <w:rPr>
        <w:noProof/>
      </w:rPr>
      <w:pict w14:anchorId="5F7289E9">
        <v:shapetype id="_x0000_t202" coordsize="21600,21600" o:spt="202" path="m,l,21600r21600,l21600,xe">
          <v:stroke joinstyle="miter"/>
          <v:path gradientshapeok="t" o:connecttype="rect"/>
        </v:shapetype>
        <v:shape id="Textbox 23" o:spid="_x0000_s2061" type="#_x0000_t202" style="position:absolute;margin-left:39pt;margin-top:789pt;width:294pt;height:16.5pt;z-index:-1627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" filled="f" stroked="f">
          <v:textbox inset="0,0,0,0">
            <w:txbxContent>
              <w:p w14:paraId="6B0B9F68" w14:textId="32A79C7E" w:rsidR="00177D17" w:rsidRDefault="00177D17">
                <w:pPr>
                  <w:spacing w:before="12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ITPFA0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rFonts w:ascii="Arial" w:hAnsi="Arial"/>
                    <w:b/>
                    <w:color w:val="152F5D"/>
                    <w:sz w:val="20"/>
                  </w:rPr>
                  <w:t>Project</w:t>
                </w:r>
                <w:r>
                  <w:rPr>
                    <w:rFonts w:ascii="Arial" w:hAnsi="Arial"/>
                    <w:b/>
                    <w:color w:val="152F5D"/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ython for Data Science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24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|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pacing w:val="-4"/>
                    <w:sz w:val="20"/>
                  </w:rPr>
                  <w:t>V3.0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E7C8F9B">
        <v:shape id="Graphic 22" o:spid="_x0000_s2060" style="position:absolute;margin-left:38.3pt;margin-top:787.9pt;width:518.9pt;height:.5pt;z-index:-1628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900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" path="m6589522,l,,,6095r6589522,l6589522,xe" fillcolor="black" stroked="f">
          <v:path arrowok="t"/>
          <w10:wrap anchorx="page" anchory="page"/>
        </v:shape>
      </w:pict>
    </w:r>
    <w:r>
      <w:rPr>
        <w:noProof/>
      </w:rPr>
      <w:pict w14:anchorId="29FCA2C6">
        <v:shape id="Textbox 24" o:spid="_x0000_s2059" type="#_x0000_t202" style="position:absolute;margin-left:503.6pt;margin-top:788.7pt;width:53.05pt;height:13.15pt;z-index:-1627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" filled="f" stroked="f">
          <v:textbox inset="0,0,0,0">
            <w:txbxContent>
              <w:p w14:paraId="70AEF5E6" w14:textId="3A571E17" w:rsidR="00177D17" w:rsidRDefault="00177D17">
                <w:pPr>
                  <w:spacing w:before="12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Page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rPr>
                    <w:sz w:val="20"/>
                  </w:rPr>
                  <w:fldChar w:fldCharType="separate"/>
                </w:r>
                <w:r w:rsidR="001D2F66">
                  <w:rPr>
                    <w:noProof/>
                    <w:sz w:val="20"/>
                  </w:rPr>
                  <w:t>4</w:t>
                </w:r>
                <w:r>
                  <w:rPr>
                    <w:sz w:val="20"/>
                  </w:rPr>
                  <w:fldChar w:fldCharType="end"/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f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pacing w:val="-10"/>
                    <w:sz w:val="20"/>
                  </w:rPr>
                  <w:fldChar w:fldCharType="begin"/>
                </w:r>
                <w:r>
                  <w:rPr>
                    <w:spacing w:val="-10"/>
                    <w:sz w:val="20"/>
                  </w:rPr>
                  <w:instrText xml:space="preserve"> NUMPAGES </w:instrText>
                </w:r>
                <w:r>
                  <w:rPr>
                    <w:spacing w:val="-10"/>
                    <w:sz w:val="20"/>
                  </w:rPr>
                  <w:fldChar w:fldCharType="separate"/>
                </w:r>
                <w:r w:rsidR="001D2F66">
                  <w:rPr>
                    <w:noProof/>
                    <w:spacing w:val="-10"/>
                    <w:sz w:val="20"/>
                  </w:rPr>
                  <w:t>24</w:t>
                </w:r>
                <w:r>
                  <w:rPr>
                    <w:spacing w:val="-1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CDA8B" w14:textId="13500A38" w:rsidR="00177D17" w:rsidRDefault="0009689D">
    <w:pPr>
      <w:pStyle w:val="BodyText"/>
      <w:spacing w:line="14" w:lineRule="auto"/>
      <w:rPr>
        <w:sz w:val="20"/>
      </w:rPr>
    </w:pPr>
    <w:r>
      <w:rPr>
        <w:noProof/>
      </w:rPr>
      <w:pict w14:anchorId="56156316">
        <v:shapetype id="_x0000_t202" coordsize="21600,21600" o:spt="202" path="m,l,21600r21600,l21600,xe">
          <v:stroke joinstyle="miter"/>
          <v:path gradientshapeok="t" o:connecttype="rect"/>
        </v:shapetype>
        <v:shape id="Textbox 30" o:spid="_x0000_s2054" type="#_x0000_t202" style="position:absolute;margin-left:39pt;margin-top:789pt;width:297.75pt;height:17.25pt;z-index:-1627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" filled="f" stroked="f">
          <v:textbox inset="0,0,0,0">
            <w:txbxContent>
              <w:p w14:paraId="3D9A4AB4" w14:textId="6DD65324" w:rsidR="00177D17" w:rsidRDefault="00177D17">
                <w:pPr>
                  <w:spacing w:before="12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ITPFA0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rFonts w:ascii="Arial" w:hAnsi="Arial"/>
                    <w:b/>
                    <w:color w:val="152F5D"/>
                    <w:sz w:val="20"/>
                  </w:rPr>
                  <w:t>Project</w:t>
                </w:r>
                <w:r>
                  <w:rPr>
                    <w:rFonts w:ascii="Arial" w:hAnsi="Arial"/>
                    <w:b/>
                    <w:color w:val="152F5D"/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ython for Data Science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24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|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pacing w:val="-4"/>
                    <w:sz w:val="20"/>
                  </w:rPr>
                  <w:t>V3.0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9DCC493">
        <v:shape id="Graphic 29" o:spid="_x0000_s2053" style="position:absolute;margin-left:38.3pt;margin-top:787.9pt;width:518.9pt;height:.5pt;z-index:-16276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900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" path="m6589522,l,,,6095r6589522,l6589522,xe" fillcolor="black" stroked="f">
          <v:path arrowok="t"/>
          <w10:wrap anchorx="page" anchory="page"/>
        </v:shape>
      </w:pict>
    </w:r>
    <w:r>
      <w:rPr>
        <w:noProof/>
      </w:rPr>
      <w:pict w14:anchorId="5C5A8043">
        <v:shape id="Textbox 31" o:spid="_x0000_s2052" type="#_x0000_t202" style="position:absolute;margin-left:503.6pt;margin-top:788.7pt;width:53.05pt;height:13.15pt;z-index:-16275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" filled="f" stroked="f">
          <v:textbox inset="0,0,0,0">
            <w:txbxContent>
              <w:p w14:paraId="5CF07DC3" w14:textId="04D98426" w:rsidR="00177D17" w:rsidRDefault="00177D17">
                <w:pPr>
                  <w:spacing w:before="12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Page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rPr>
                    <w:sz w:val="20"/>
                  </w:rPr>
                  <w:fldChar w:fldCharType="separate"/>
                </w:r>
                <w:r w:rsidR="001D2F66">
                  <w:rPr>
                    <w:noProof/>
                    <w:sz w:val="20"/>
                  </w:rPr>
                  <w:t>5</w:t>
                </w:r>
                <w:r>
                  <w:rPr>
                    <w:sz w:val="20"/>
                  </w:rPr>
                  <w:fldChar w:fldCharType="end"/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f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pacing w:val="-10"/>
                    <w:sz w:val="20"/>
                  </w:rPr>
                  <w:fldChar w:fldCharType="begin"/>
                </w:r>
                <w:r>
                  <w:rPr>
                    <w:spacing w:val="-10"/>
                    <w:sz w:val="20"/>
                  </w:rPr>
                  <w:instrText xml:space="preserve"> NUMPAGES </w:instrText>
                </w:r>
                <w:r>
                  <w:rPr>
                    <w:spacing w:val="-10"/>
                    <w:sz w:val="20"/>
                  </w:rPr>
                  <w:fldChar w:fldCharType="separate"/>
                </w:r>
                <w:r w:rsidR="001D2F66">
                  <w:rPr>
                    <w:noProof/>
                    <w:spacing w:val="-10"/>
                    <w:sz w:val="20"/>
                  </w:rPr>
                  <w:t>24</w:t>
                </w:r>
                <w:r>
                  <w:rPr>
                    <w:spacing w:val="-1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A39ED" w14:textId="4AA1BB1E" w:rsidR="00177D17" w:rsidRDefault="0009689D">
    <w:pPr>
      <w:pStyle w:val="BodyText"/>
      <w:spacing w:line="14" w:lineRule="auto"/>
      <w:rPr>
        <w:sz w:val="20"/>
      </w:rPr>
    </w:pPr>
    <w:r>
      <w:rPr>
        <w:noProof/>
      </w:rPr>
      <w:pict w14:anchorId="282EE0A4">
        <v:shapetype id="_x0000_t202" coordsize="21600,21600" o:spt="202" path="m,l,21600r21600,l21600,xe">
          <v:stroke joinstyle="miter"/>
          <v:path gradientshapeok="t" o:connecttype="rect"/>
        </v:shapetype>
        <v:shape id="Textbox 33" o:spid="_x0000_s2051" type="#_x0000_t202" style="position:absolute;margin-left:39pt;margin-top:789pt;width:309pt;height:17.25pt;z-index:-1627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" filled="f" stroked="f">
          <v:textbox inset="0,0,0,0">
            <w:txbxContent>
              <w:p w14:paraId="02083EF0" w14:textId="41D4B659" w:rsidR="00177D17" w:rsidRDefault="00177D17">
                <w:pPr>
                  <w:spacing w:before="12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ITPFA0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rFonts w:ascii="Arial" w:hAnsi="Arial"/>
                    <w:b/>
                    <w:color w:val="152F5D"/>
                    <w:sz w:val="20"/>
                  </w:rPr>
                  <w:t>Project</w:t>
                </w:r>
                <w:r>
                  <w:rPr>
                    <w:rFonts w:ascii="Arial" w:hAnsi="Arial"/>
                    <w:b/>
                    <w:color w:val="152F5D"/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ython for Data Science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24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|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pacing w:val="-4"/>
                    <w:sz w:val="20"/>
                  </w:rPr>
                  <w:t>V3.0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FCF1011">
        <v:shape id="Graphic 32" o:spid="_x0000_s2050" style="position:absolute;margin-left:38.3pt;margin-top:787.9pt;width:518.9pt;height:.5pt;z-index:-1627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900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" path="m6589522,l,,,6095r6589522,l6589522,xe" fillcolor="black" stroked="f">
          <v:path arrowok="t"/>
          <w10:wrap anchorx="page" anchory="page"/>
        </v:shape>
      </w:pict>
    </w:r>
    <w:r>
      <w:rPr>
        <w:noProof/>
      </w:rPr>
      <w:pict w14:anchorId="35D0C6CB">
        <v:shape id="Textbox 34" o:spid="_x0000_s2049" type="#_x0000_t202" style="position:absolute;margin-left:503.6pt;margin-top:788.7pt;width:53.05pt;height:13.15pt;z-index:-1627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" filled="f" stroked="f">
          <v:textbox inset="0,0,0,0">
            <w:txbxContent>
              <w:p w14:paraId="22ED56DA" w14:textId="4DE15654" w:rsidR="00177D17" w:rsidRDefault="00177D17">
                <w:pPr>
                  <w:spacing w:before="12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Page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rPr>
                    <w:sz w:val="20"/>
                  </w:rPr>
                  <w:fldChar w:fldCharType="separate"/>
                </w:r>
                <w:r w:rsidR="001D2F66">
                  <w:rPr>
                    <w:noProof/>
                    <w:sz w:val="20"/>
                  </w:rPr>
                  <w:t>22</w:t>
                </w:r>
                <w:r>
                  <w:rPr>
                    <w:sz w:val="20"/>
                  </w:rPr>
                  <w:fldChar w:fldCharType="end"/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f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pacing w:val="-10"/>
                    <w:sz w:val="20"/>
                  </w:rPr>
                  <w:fldChar w:fldCharType="begin"/>
                </w:r>
                <w:r>
                  <w:rPr>
                    <w:spacing w:val="-10"/>
                    <w:sz w:val="20"/>
                  </w:rPr>
                  <w:instrText xml:space="preserve"> NUMPAGES </w:instrText>
                </w:r>
                <w:r>
                  <w:rPr>
                    <w:spacing w:val="-10"/>
                    <w:sz w:val="20"/>
                  </w:rPr>
                  <w:fldChar w:fldCharType="separate"/>
                </w:r>
                <w:r w:rsidR="001D2F66">
                  <w:rPr>
                    <w:noProof/>
                    <w:spacing w:val="-10"/>
                    <w:sz w:val="20"/>
                  </w:rPr>
                  <w:t>24</w:t>
                </w:r>
                <w:r>
                  <w:rPr>
                    <w:spacing w:val="-1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902FC" w14:textId="77777777" w:rsidR="0009689D" w:rsidRDefault="0009689D">
      <w:r>
        <w:separator/>
      </w:r>
    </w:p>
  </w:footnote>
  <w:footnote w:type="continuationSeparator" w:id="0">
    <w:p w14:paraId="7A02E128" w14:textId="77777777" w:rsidR="0009689D" w:rsidRDefault="00096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FF2BD" w14:textId="63C3508F" w:rsidR="00177D17" w:rsidRDefault="0009689D">
    <w:pPr>
      <w:pStyle w:val="BodyText"/>
      <w:spacing w:line="14" w:lineRule="auto"/>
      <w:rPr>
        <w:sz w:val="20"/>
      </w:rPr>
    </w:pPr>
    <w:r>
      <w:rPr>
        <w:noProof/>
      </w:rPr>
      <w:pict w14:anchorId="3BCC11A7">
        <v:shape id="Graphic 4" o:spid="_x0000_s2079" style="position:absolute;margin-left:38.3pt;margin-top:42.7pt;width:518.9pt;height:.5pt;z-index:-16289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900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" path="m6589522,l,,,6096r6589522,l6589522,xe" fillcolor="black" stroked="f">
          <v:path arrowok="t"/>
          <w10:wrap anchorx="page" anchory="page"/>
        </v:shape>
      </w:pict>
    </w:r>
    <w:r>
      <w:rPr>
        <w:noProof/>
      </w:rPr>
      <w:pict w14:anchorId="47344E5E">
        <v:shape id="Graphic 5" o:spid="_x0000_s2078" style="position:absolute;margin-left:38.3pt;margin-top:74.4pt;width:518.9pt;height:.5pt;z-index:-1628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900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" path="m6589522,l,,,6096r6589522,l6589522,xe" fillcolor="black" stroked="f">
          <v:path arrowok="t"/>
          <w10:wrap anchorx="page" anchory="page"/>
        </v:shape>
      </w:pict>
    </w:r>
    <w:r>
      <w:rPr>
        <w:noProof/>
      </w:rPr>
      <w:pict w14:anchorId="53A5443D">
        <v:shapetype id="_x0000_t202" coordsize="21600,21600" o:spt="202" path="m,l,21600r21600,l21600,xe">
          <v:stroke joinstyle="miter"/>
          <v:path gradientshapeok="t" o:connecttype="rect"/>
        </v:shapetype>
        <v:shape id="Textbox 6" o:spid="_x0000_s2077" type="#_x0000_t202" style="position:absolute;margin-left:38.7pt;margin-top:46.45pt;width:74.3pt;height:18pt;z-index:-1628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" filled="f" stroked="f">
          <v:textbox inset="0,0,0,0">
            <w:txbxContent>
              <w:p w14:paraId="1B16C745" w14:textId="77777777" w:rsidR="00177D17" w:rsidRDefault="00177D17">
                <w:pPr>
                  <w:spacing w:line="345" w:lineRule="exact"/>
                  <w:ind w:left="20"/>
                  <w:rPr>
                    <w:rFonts w:ascii="Calibri"/>
                    <w:b/>
                    <w:sz w:val="32"/>
                  </w:rPr>
                </w:pPr>
                <w:r>
                  <w:rPr>
                    <w:rFonts w:ascii="Calibri"/>
                    <w:b/>
                    <w:color w:val="152F5D"/>
                    <w:sz w:val="32"/>
                  </w:rPr>
                  <w:t>Question</w:t>
                </w:r>
                <w:r>
                  <w:rPr>
                    <w:rFonts w:ascii="Calibri"/>
                    <w:b/>
                    <w:color w:val="152F5D"/>
                    <w:spacing w:val="-14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color w:val="152F5D"/>
                    <w:spacing w:val="-10"/>
                    <w:sz w:val="32"/>
                  </w:rPr>
                  <w:t>1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F2211BB">
        <v:shape id="Textbox 7" o:spid="_x0000_s2076" type="#_x0000_t202" style="position:absolute;margin-left:493.25pt;margin-top:46.45pt;width:63.35pt;height:18pt;z-index:-16287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" filled="f" stroked="f">
          <v:textbox inset="0,0,0,0">
            <w:txbxContent>
              <w:p w14:paraId="6BFA907A" w14:textId="77777777" w:rsidR="00177D17" w:rsidRDefault="00177D17">
                <w:pPr>
                  <w:spacing w:line="345" w:lineRule="exact"/>
                  <w:ind w:left="20"/>
                  <w:rPr>
                    <w:rFonts w:ascii="Calibri"/>
                    <w:b/>
                    <w:sz w:val="32"/>
                  </w:rPr>
                </w:pPr>
                <w:r>
                  <w:rPr>
                    <w:rFonts w:ascii="Calibri"/>
                    <w:b/>
                    <w:color w:val="152F5D"/>
                    <w:sz w:val="32"/>
                  </w:rPr>
                  <w:t>30</w:t>
                </w:r>
                <w:r>
                  <w:rPr>
                    <w:rFonts w:ascii="Calibri"/>
                    <w:b/>
                    <w:color w:val="152F5D"/>
                    <w:spacing w:val="-4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color w:val="152F5D"/>
                    <w:spacing w:val="-2"/>
                    <w:sz w:val="32"/>
                  </w:rPr>
                  <w:t>Mark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8CD27" w14:textId="636610FB" w:rsidR="00177D17" w:rsidRDefault="0009689D">
    <w:pPr>
      <w:pStyle w:val="BodyText"/>
      <w:spacing w:line="14" w:lineRule="auto"/>
      <w:rPr>
        <w:sz w:val="20"/>
      </w:rPr>
    </w:pPr>
    <w:r>
      <w:rPr>
        <w:noProof/>
      </w:rPr>
      <w:pict w14:anchorId="270553F8">
        <v:shape id="Graphic 11" o:spid="_x0000_s2072" style="position:absolute;margin-left:38.3pt;margin-top:42.7pt;width:518.9pt;height:.5pt;z-index:-16285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900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" path="m6589522,l,,,6096r6589522,l6589522,xe" fillcolor="black" stroked="f">
          <v:path arrowok="t"/>
          <w10:wrap anchorx="page" anchory="page"/>
        </v:shape>
      </w:pict>
    </w:r>
    <w:r>
      <w:rPr>
        <w:noProof/>
      </w:rPr>
      <w:pict w14:anchorId="6081C01E">
        <v:shape id="Graphic 12" o:spid="_x0000_s2071" style="position:absolute;margin-left:38.3pt;margin-top:74.4pt;width:518.9pt;height:.5pt;z-index:-1628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900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" path="m6589522,l,,,6096r6589522,l6589522,xe" fillcolor="black" stroked="f">
          <v:path arrowok="t"/>
          <w10:wrap anchorx="page" anchory="page"/>
        </v:shape>
      </w:pict>
    </w:r>
    <w:r>
      <w:rPr>
        <w:noProof/>
      </w:rPr>
      <w:pict w14:anchorId="38607286">
        <v:shapetype id="_x0000_t202" coordsize="21600,21600" o:spt="202" path="m,l,21600r21600,l21600,xe">
          <v:stroke joinstyle="miter"/>
          <v:path gradientshapeok="t" o:connecttype="rect"/>
        </v:shapetype>
        <v:shape id="Textbox 13" o:spid="_x0000_s2070" type="#_x0000_t202" style="position:absolute;margin-left:38.7pt;margin-top:46.45pt;width:74.35pt;height:18pt;z-index:-1628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" filled="f" stroked="f">
          <v:textbox inset="0,0,0,0">
            <w:txbxContent>
              <w:p w14:paraId="12084BDE" w14:textId="77777777" w:rsidR="00177D17" w:rsidRDefault="00177D17">
                <w:pPr>
                  <w:spacing w:line="345" w:lineRule="exact"/>
                  <w:ind w:left="20"/>
                  <w:rPr>
                    <w:rFonts w:ascii="Calibri"/>
                    <w:b/>
                    <w:sz w:val="32"/>
                  </w:rPr>
                </w:pPr>
                <w:r>
                  <w:rPr>
                    <w:rFonts w:ascii="Calibri"/>
                    <w:b/>
                    <w:color w:val="152F5D"/>
                    <w:sz w:val="32"/>
                  </w:rPr>
                  <w:t>Question</w:t>
                </w:r>
                <w:r>
                  <w:rPr>
                    <w:rFonts w:ascii="Calibri"/>
                    <w:b/>
                    <w:color w:val="152F5D"/>
                    <w:spacing w:val="-13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color w:val="152F5D"/>
                    <w:spacing w:val="-10"/>
                    <w:sz w:val="32"/>
                  </w:rPr>
                  <w:t>2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59D745E">
        <v:shape id="Textbox 14" o:spid="_x0000_s2069" type="#_x0000_t202" style="position:absolute;margin-left:493.25pt;margin-top:46.45pt;width:63.35pt;height:18pt;z-index:-1628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" filled="f" stroked="f">
          <v:textbox inset="0,0,0,0">
            <w:txbxContent>
              <w:p w14:paraId="0AE99321" w14:textId="77777777" w:rsidR="00177D17" w:rsidRDefault="00177D17">
                <w:pPr>
                  <w:spacing w:line="345" w:lineRule="exact"/>
                  <w:ind w:left="20"/>
                  <w:rPr>
                    <w:rFonts w:ascii="Calibri"/>
                    <w:b/>
                    <w:sz w:val="32"/>
                  </w:rPr>
                </w:pPr>
                <w:r>
                  <w:rPr>
                    <w:rFonts w:ascii="Calibri"/>
                    <w:b/>
                    <w:color w:val="152F5D"/>
                    <w:sz w:val="32"/>
                  </w:rPr>
                  <w:t>40</w:t>
                </w:r>
                <w:r>
                  <w:rPr>
                    <w:rFonts w:ascii="Calibri"/>
                    <w:b/>
                    <w:color w:val="152F5D"/>
                    <w:spacing w:val="-4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color w:val="152F5D"/>
                    <w:spacing w:val="-2"/>
                    <w:sz w:val="32"/>
                  </w:rPr>
                  <w:t>Mark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84F1F" w14:textId="16ED5FE1" w:rsidR="00177D17" w:rsidRDefault="0009689D">
    <w:pPr>
      <w:pStyle w:val="BodyText"/>
      <w:spacing w:line="14" w:lineRule="auto"/>
      <w:rPr>
        <w:sz w:val="20"/>
      </w:rPr>
    </w:pPr>
    <w:r>
      <w:rPr>
        <w:noProof/>
      </w:rPr>
      <w:pict w14:anchorId="564C6AC8">
        <v:shape id="Graphic 18" o:spid="_x0000_s2065" style="position:absolute;margin-left:38.3pt;margin-top:42.7pt;width:518.9pt;height:.5pt;z-index:-16282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900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" path="m6589522,l,,,6096r6589522,l6589522,xe" fillcolor="black" stroked="f">
          <v:path arrowok="t"/>
          <w10:wrap anchorx="page" anchory="page"/>
        </v:shape>
      </w:pict>
    </w:r>
    <w:r>
      <w:rPr>
        <w:noProof/>
      </w:rPr>
      <w:pict w14:anchorId="757DF475">
        <v:shape id="Graphic 19" o:spid="_x0000_s2064" style="position:absolute;margin-left:38.3pt;margin-top:74.4pt;width:518.9pt;height:.5pt;z-index:-16281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900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" path="m6589522,l,,,6096r6589522,l6589522,xe" fillcolor="black" stroked="f">
          <v:path arrowok="t"/>
          <w10:wrap anchorx="page" anchory="page"/>
        </v:shape>
      </w:pict>
    </w:r>
    <w:r>
      <w:rPr>
        <w:noProof/>
      </w:rPr>
      <w:pict w14:anchorId="251A2F1B">
        <v:shapetype id="_x0000_t202" coordsize="21600,21600" o:spt="202" path="m,l,21600r21600,l21600,xe">
          <v:stroke joinstyle="miter"/>
          <v:path gradientshapeok="t" o:connecttype="rect"/>
        </v:shapetype>
        <v:shape id="Textbox 20" o:spid="_x0000_s2063" type="#_x0000_t202" style="position:absolute;margin-left:38.7pt;margin-top:46.45pt;width:74.35pt;height:18pt;z-index:-16281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" filled="f" stroked="f">
          <v:textbox inset="0,0,0,0">
            <w:txbxContent>
              <w:p w14:paraId="183997F5" w14:textId="77777777" w:rsidR="00177D17" w:rsidRDefault="00177D17">
                <w:pPr>
                  <w:spacing w:line="345" w:lineRule="exact"/>
                  <w:ind w:left="20"/>
                  <w:rPr>
                    <w:rFonts w:ascii="Calibri"/>
                    <w:b/>
                    <w:sz w:val="32"/>
                  </w:rPr>
                </w:pPr>
                <w:r>
                  <w:rPr>
                    <w:rFonts w:ascii="Calibri"/>
                    <w:b/>
                    <w:color w:val="152F5D"/>
                    <w:sz w:val="32"/>
                  </w:rPr>
                  <w:t>Question</w:t>
                </w:r>
                <w:r>
                  <w:rPr>
                    <w:rFonts w:ascii="Calibri"/>
                    <w:b/>
                    <w:color w:val="152F5D"/>
                    <w:spacing w:val="-13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color w:val="152F5D"/>
                    <w:spacing w:val="-10"/>
                    <w:sz w:val="32"/>
                  </w:rPr>
                  <w:t>3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FE0EA12">
        <v:shape id="Textbox 21" o:spid="_x0000_s2062" type="#_x0000_t202" style="position:absolute;margin-left:493.25pt;margin-top:46.45pt;width:63.35pt;height:18pt;z-index:-16280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" filled="f" stroked="f">
          <v:textbox inset="0,0,0,0">
            <w:txbxContent>
              <w:p w14:paraId="07333252" w14:textId="77777777" w:rsidR="00177D17" w:rsidRDefault="00177D17">
                <w:pPr>
                  <w:spacing w:line="345" w:lineRule="exact"/>
                  <w:ind w:left="20"/>
                  <w:rPr>
                    <w:rFonts w:ascii="Calibri"/>
                    <w:b/>
                    <w:sz w:val="32"/>
                  </w:rPr>
                </w:pPr>
                <w:r>
                  <w:rPr>
                    <w:rFonts w:ascii="Calibri"/>
                    <w:b/>
                    <w:color w:val="152F5D"/>
                    <w:sz w:val="32"/>
                  </w:rPr>
                  <w:t>30</w:t>
                </w:r>
                <w:r>
                  <w:rPr>
                    <w:rFonts w:ascii="Calibri"/>
                    <w:b/>
                    <w:color w:val="152F5D"/>
                    <w:spacing w:val="-4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color w:val="152F5D"/>
                    <w:spacing w:val="-2"/>
                    <w:sz w:val="32"/>
                  </w:rPr>
                  <w:t>Marks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7430D" w14:textId="0A241B4C" w:rsidR="00177D17" w:rsidRDefault="0009689D">
    <w:pPr>
      <w:pStyle w:val="BodyText"/>
      <w:spacing w:line="14" w:lineRule="auto"/>
      <w:rPr>
        <w:sz w:val="20"/>
      </w:rPr>
    </w:pPr>
    <w:r>
      <w:rPr>
        <w:noProof/>
      </w:rPr>
      <w:pict w14:anchorId="1D89A202">
        <v:shape id="Graphic 25" o:spid="_x0000_s2058" style="position:absolute;margin-left:38.3pt;margin-top:42.7pt;width:518.9pt;height:.5pt;z-index:-16278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900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" path="m6589522,l,,,6096r6589522,l6589522,xe" fillcolor="black" stroked="f">
          <v:path arrowok="t"/>
          <w10:wrap anchorx="page" anchory="page"/>
        </v:shape>
      </w:pict>
    </w:r>
    <w:r>
      <w:rPr>
        <w:noProof/>
      </w:rPr>
      <w:pict w14:anchorId="0FAA1657">
        <v:shape id="Graphic 26" o:spid="_x0000_s2057" style="position:absolute;margin-left:38.3pt;margin-top:74.4pt;width:518.9pt;height:.5pt;z-index:-16278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900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" path="m6589522,l,,,6096r6589522,l6589522,xe" fillcolor="black" stroked="f">
          <v:path arrowok="t"/>
          <w10:wrap anchorx="page" anchory="page"/>
        </v:shape>
      </w:pict>
    </w:r>
    <w:r>
      <w:rPr>
        <w:noProof/>
      </w:rPr>
      <w:pict w14:anchorId="786D17E4">
        <v:shapetype id="_x0000_t202" coordsize="21600,21600" o:spt="202" path="m,l,21600r21600,l21600,xe">
          <v:stroke joinstyle="miter"/>
          <v:path gradientshapeok="t" o:connecttype="rect"/>
        </v:shapetype>
        <v:shape id="Textbox 27" o:spid="_x0000_s2056" type="#_x0000_t202" style="position:absolute;margin-left:38.7pt;margin-top:46.45pt;width:74.35pt;height:18pt;z-index:-1627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" filled="f" stroked="f">
          <v:textbox inset="0,0,0,0">
            <w:txbxContent>
              <w:p w14:paraId="75BEE2BE" w14:textId="77777777" w:rsidR="00177D17" w:rsidRDefault="00177D17">
                <w:pPr>
                  <w:spacing w:line="345" w:lineRule="exact"/>
                  <w:ind w:left="20"/>
                  <w:rPr>
                    <w:rFonts w:ascii="Calibri"/>
                    <w:b/>
                    <w:sz w:val="32"/>
                  </w:rPr>
                </w:pPr>
                <w:r>
                  <w:rPr>
                    <w:rFonts w:ascii="Calibri"/>
                    <w:b/>
                    <w:color w:val="152F5D"/>
                    <w:sz w:val="32"/>
                  </w:rPr>
                  <w:t>Question</w:t>
                </w:r>
                <w:r>
                  <w:rPr>
                    <w:rFonts w:ascii="Calibri"/>
                    <w:b/>
                    <w:color w:val="152F5D"/>
                    <w:spacing w:val="-13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color w:val="152F5D"/>
                    <w:spacing w:val="-10"/>
                    <w:sz w:val="32"/>
                  </w:rPr>
                  <w:t>4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F8367EE">
        <v:shape id="Textbox 28" o:spid="_x0000_s2055" type="#_x0000_t202" style="position:absolute;margin-left:493.25pt;margin-top:46.45pt;width:63.35pt;height:18pt;z-index:-1627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" filled="f" stroked="f">
          <v:textbox inset="0,0,0,0">
            <w:txbxContent>
              <w:p w14:paraId="1BC54421" w14:textId="77777777" w:rsidR="00177D17" w:rsidRDefault="00177D17">
                <w:pPr>
                  <w:spacing w:line="345" w:lineRule="exact"/>
                  <w:ind w:left="20"/>
                  <w:rPr>
                    <w:rFonts w:ascii="Calibri"/>
                    <w:b/>
                    <w:sz w:val="32"/>
                  </w:rPr>
                </w:pPr>
                <w:r>
                  <w:rPr>
                    <w:rFonts w:ascii="Calibri"/>
                    <w:b/>
                    <w:color w:val="152F5D"/>
                    <w:sz w:val="32"/>
                  </w:rPr>
                  <w:t>70</w:t>
                </w:r>
                <w:r>
                  <w:rPr>
                    <w:rFonts w:ascii="Calibri"/>
                    <w:b/>
                    <w:color w:val="152F5D"/>
                    <w:spacing w:val="-4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color w:val="152F5D"/>
                    <w:spacing w:val="-2"/>
                    <w:sz w:val="32"/>
                  </w:rPr>
                  <w:t>Marks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54CE5" w14:textId="77777777" w:rsidR="00177D17" w:rsidRDefault="00177D1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4604"/>
    <w:multiLevelType w:val="hybridMultilevel"/>
    <w:tmpl w:val="B5425752"/>
    <w:lvl w:ilvl="0" w:tplc="784455C8">
      <w:numFmt w:val="bullet"/>
      <w:lvlText w:val=""/>
      <w:lvlJc w:val="left"/>
      <w:pPr>
        <w:ind w:left="41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DEA6CE4">
      <w:numFmt w:val="bullet"/>
      <w:lvlText w:val="•"/>
      <w:lvlJc w:val="left"/>
      <w:pPr>
        <w:ind w:left="1113" w:hanging="284"/>
      </w:pPr>
      <w:rPr>
        <w:rFonts w:hint="default"/>
        <w:lang w:val="en-US" w:eastAsia="en-US" w:bidi="ar-SA"/>
      </w:rPr>
    </w:lvl>
    <w:lvl w:ilvl="2" w:tplc="C9F07136">
      <w:numFmt w:val="bullet"/>
      <w:lvlText w:val="•"/>
      <w:lvlJc w:val="left"/>
      <w:pPr>
        <w:ind w:left="1807" w:hanging="284"/>
      </w:pPr>
      <w:rPr>
        <w:rFonts w:hint="default"/>
        <w:lang w:val="en-US" w:eastAsia="en-US" w:bidi="ar-SA"/>
      </w:rPr>
    </w:lvl>
    <w:lvl w:ilvl="3" w:tplc="802EE5E6">
      <w:numFmt w:val="bullet"/>
      <w:lvlText w:val="•"/>
      <w:lvlJc w:val="left"/>
      <w:pPr>
        <w:ind w:left="2500" w:hanging="284"/>
      </w:pPr>
      <w:rPr>
        <w:rFonts w:hint="default"/>
        <w:lang w:val="en-US" w:eastAsia="en-US" w:bidi="ar-SA"/>
      </w:rPr>
    </w:lvl>
    <w:lvl w:ilvl="4" w:tplc="408E09FC">
      <w:numFmt w:val="bullet"/>
      <w:lvlText w:val="•"/>
      <w:lvlJc w:val="left"/>
      <w:pPr>
        <w:ind w:left="3194" w:hanging="284"/>
      </w:pPr>
      <w:rPr>
        <w:rFonts w:hint="default"/>
        <w:lang w:val="en-US" w:eastAsia="en-US" w:bidi="ar-SA"/>
      </w:rPr>
    </w:lvl>
    <w:lvl w:ilvl="5" w:tplc="744E5DB6">
      <w:numFmt w:val="bullet"/>
      <w:lvlText w:val="•"/>
      <w:lvlJc w:val="left"/>
      <w:pPr>
        <w:ind w:left="3887" w:hanging="284"/>
      </w:pPr>
      <w:rPr>
        <w:rFonts w:hint="default"/>
        <w:lang w:val="en-US" w:eastAsia="en-US" w:bidi="ar-SA"/>
      </w:rPr>
    </w:lvl>
    <w:lvl w:ilvl="6" w:tplc="904C397A">
      <w:numFmt w:val="bullet"/>
      <w:lvlText w:val="•"/>
      <w:lvlJc w:val="left"/>
      <w:pPr>
        <w:ind w:left="4581" w:hanging="284"/>
      </w:pPr>
      <w:rPr>
        <w:rFonts w:hint="default"/>
        <w:lang w:val="en-US" w:eastAsia="en-US" w:bidi="ar-SA"/>
      </w:rPr>
    </w:lvl>
    <w:lvl w:ilvl="7" w:tplc="89FC31FA">
      <w:numFmt w:val="bullet"/>
      <w:lvlText w:val="•"/>
      <w:lvlJc w:val="left"/>
      <w:pPr>
        <w:ind w:left="5274" w:hanging="284"/>
      </w:pPr>
      <w:rPr>
        <w:rFonts w:hint="default"/>
        <w:lang w:val="en-US" w:eastAsia="en-US" w:bidi="ar-SA"/>
      </w:rPr>
    </w:lvl>
    <w:lvl w:ilvl="8" w:tplc="BC4E7D5C">
      <w:numFmt w:val="bullet"/>
      <w:lvlText w:val="•"/>
      <w:lvlJc w:val="left"/>
      <w:pPr>
        <w:ind w:left="5968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16CD62CD"/>
    <w:multiLevelType w:val="hybridMultilevel"/>
    <w:tmpl w:val="4AD2AC16"/>
    <w:lvl w:ilvl="0" w:tplc="31DC4198">
      <w:numFmt w:val="bullet"/>
      <w:lvlText w:val=""/>
      <w:lvlJc w:val="left"/>
      <w:pPr>
        <w:ind w:left="41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A0458F4">
      <w:numFmt w:val="bullet"/>
      <w:lvlText w:val="•"/>
      <w:lvlJc w:val="left"/>
      <w:pPr>
        <w:ind w:left="1113" w:hanging="284"/>
      </w:pPr>
      <w:rPr>
        <w:rFonts w:hint="default"/>
        <w:lang w:val="en-US" w:eastAsia="en-US" w:bidi="ar-SA"/>
      </w:rPr>
    </w:lvl>
    <w:lvl w:ilvl="2" w:tplc="ED4C245E">
      <w:numFmt w:val="bullet"/>
      <w:lvlText w:val="•"/>
      <w:lvlJc w:val="left"/>
      <w:pPr>
        <w:ind w:left="1807" w:hanging="284"/>
      </w:pPr>
      <w:rPr>
        <w:rFonts w:hint="default"/>
        <w:lang w:val="en-US" w:eastAsia="en-US" w:bidi="ar-SA"/>
      </w:rPr>
    </w:lvl>
    <w:lvl w:ilvl="3" w:tplc="7B18E5BC">
      <w:numFmt w:val="bullet"/>
      <w:lvlText w:val="•"/>
      <w:lvlJc w:val="left"/>
      <w:pPr>
        <w:ind w:left="2500" w:hanging="284"/>
      </w:pPr>
      <w:rPr>
        <w:rFonts w:hint="default"/>
        <w:lang w:val="en-US" w:eastAsia="en-US" w:bidi="ar-SA"/>
      </w:rPr>
    </w:lvl>
    <w:lvl w:ilvl="4" w:tplc="1A0EFA54">
      <w:numFmt w:val="bullet"/>
      <w:lvlText w:val="•"/>
      <w:lvlJc w:val="left"/>
      <w:pPr>
        <w:ind w:left="3194" w:hanging="284"/>
      </w:pPr>
      <w:rPr>
        <w:rFonts w:hint="default"/>
        <w:lang w:val="en-US" w:eastAsia="en-US" w:bidi="ar-SA"/>
      </w:rPr>
    </w:lvl>
    <w:lvl w:ilvl="5" w:tplc="2A6CE3CA">
      <w:numFmt w:val="bullet"/>
      <w:lvlText w:val="•"/>
      <w:lvlJc w:val="left"/>
      <w:pPr>
        <w:ind w:left="3887" w:hanging="284"/>
      </w:pPr>
      <w:rPr>
        <w:rFonts w:hint="default"/>
        <w:lang w:val="en-US" w:eastAsia="en-US" w:bidi="ar-SA"/>
      </w:rPr>
    </w:lvl>
    <w:lvl w:ilvl="6" w:tplc="6114DBB4">
      <w:numFmt w:val="bullet"/>
      <w:lvlText w:val="•"/>
      <w:lvlJc w:val="left"/>
      <w:pPr>
        <w:ind w:left="4581" w:hanging="284"/>
      </w:pPr>
      <w:rPr>
        <w:rFonts w:hint="default"/>
        <w:lang w:val="en-US" w:eastAsia="en-US" w:bidi="ar-SA"/>
      </w:rPr>
    </w:lvl>
    <w:lvl w:ilvl="7" w:tplc="3F4EF904">
      <w:numFmt w:val="bullet"/>
      <w:lvlText w:val="•"/>
      <w:lvlJc w:val="left"/>
      <w:pPr>
        <w:ind w:left="5274" w:hanging="284"/>
      </w:pPr>
      <w:rPr>
        <w:rFonts w:hint="default"/>
        <w:lang w:val="en-US" w:eastAsia="en-US" w:bidi="ar-SA"/>
      </w:rPr>
    </w:lvl>
    <w:lvl w:ilvl="8" w:tplc="B45A5320">
      <w:numFmt w:val="bullet"/>
      <w:lvlText w:val="•"/>
      <w:lvlJc w:val="left"/>
      <w:pPr>
        <w:ind w:left="5968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4870349B"/>
    <w:multiLevelType w:val="hybridMultilevel"/>
    <w:tmpl w:val="AE48AC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E7A52"/>
    <w:multiLevelType w:val="hybridMultilevel"/>
    <w:tmpl w:val="DFE87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C36"/>
    <w:rsid w:val="00031848"/>
    <w:rsid w:val="00031CCD"/>
    <w:rsid w:val="00035EAF"/>
    <w:rsid w:val="000504B2"/>
    <w:rsid w:val="00065495"/>
    <w:rsid w:val="00065C36"/>
    <w:rsid w:val="000670B9"/>
    <w:rsid w:val="00085456"/>
    <w:rsid w:val="00090304"/>
    <w:rsid w:val="0009219F"/>
    <w:rsid w:val="0009689D"/>
    <w:rsid w:val="00096C7E"/>
    <w:rsid w:val="000977AC"/>
    <w:rsid w:val="000C198C"/>
    <w:rsid w:val="000F6BEB"/>
    <w:rsid w:val="00100664"/>
    <w:rsid w:val="00107F78"/>
    <w:rsid w:val="00125DA0"/>
    <w:rsid w:val="00127C86"/>
    <w:rsid w:val="00145E45"/>
    <w:rsid w:val="00146C19"/>
    <w:rsid w:val="00155C40"/>
    <w:rsid w:val="001679A3"/>
    <w:rsid w:val="00177D17"/>
    <w:rsid w:val="0018569F"/>
    <w:rsid w:val="001938E5"/>
    <w:rsid w:val="00194B57"/>
    <w:rsid w:val="00196248"/>
    <w:rsid w:val="001962E1"/>
    <w:rsid w:val="001B2C3C"/>
    <w:rsid w:val="001B2DDB"/>
    <w:rsid w:val="001D2F66"/>
    <w:rsid w:val="001D6509"/>
    <w:rsid w:val="001E3A11"/>
    <w:rsid w:val="001F51DE"/>
    <w:rsid w:val="00224A55"/>
    <w:rsid w:val="00242C29"/>
    <w:rsid w:val="00243A22"/>
    <w:rsid w:val="00251414"/>
    <w:rsid w:val="00261AFE"/>
    <w:rsid w:val="00277574"/>
    <w:rsid w:val="00287EC3"/>
    <w:rsid w:val="002A1F01"/>
    <w:rsid w:val="002A2C04"/>
    <w:rsid w:val="002A73A9"/>
    <w:rsid w:val="002D4C5B"/>
    <w:rsid w:val="002D7A59"/>
    <w:rsid w:val="002F46A0"/>
    <w:rsid w:val="00305D53"/>
    <w:rsid w:val="00325294"/>
    <w:rsid w:val="00327600"/>
    <w:rsid w:val="003341A0"/>
    <w:rsid w:val="003473CF"/>
    <w:rsid w:val="00355570"/>
    <w:rsid w:val="0036608C"/>
    <w:rsid w:val="003869F7"/>
    <w:rsid w:val="0039361A"/>
    <w:rsid w:val="003A6B50"/>
    <w:rsid w:val="003B1F74"/>
    <w:rsid w:val="003C16AC"/>
    <w:rsid w:val="003D2EAD"/>
    <w:rsid w:val="003D722E"/>
    <w:rsid w:val="003E18ED"/>
    <w:rsid w:val="004169E0"/>
    <w:rsid w:val="00417F25"/>
    <w:rsid w:val="00424D1E"/>
    <w:rsid w:val="00426419"/>
    <w:rsid w:val="00457C48"/>
    <w:rsid w:val="0046792F"/>
    <w:rsid w:val="004701A4"/>
    <w:rsid w:val="004D0C46"/>
    <w:rsid w:val="004D4694"/>
    <w:rsid w:val="004D77FE"/>
    <w:rsid w:val="00527B3D"/>
    <w:rsid w:val="005443FF"/>
    <w:rsid w:val="00560700"/>
    <w:rsid w:val="00564A1B"/>
    <w:rsid w:val="00565D29"/>
    <w:rsid w:val="0056624B"/>
    <w:rsid w:val="005662FD"/>
    <w:rsid w:val="00593642"/>
    <w:rsid w:val="0059559F"/>
    <w:rsid w:val="005B1785"/>
    <w:rsid w:val="005D299D"/>
    <w:rsid w:val="005E40A8"/>
    <w:rsid w:val="005E60CC"/>
    <w:rsid w:val="005E6EEA"/>
    <w:rsid w:val="005F102D"/>
    <w:rsid w:val="006006F3"/>
    <w:rsid w:val="00605480"/>
    <w:rsid w:val="00611032"/>
    <w:rsid w:val="00612ED7"/>
    <w:rsid w:val="00615943"/>
    <w:rsid w:val="00652E87"/>
    <w:rsid w:val="0067171F"/>
    <w:rsid w:val="00695BC6"/>
    <w:rsid w:val="0069620C"/>
    <w:rsid w:val="006A07B1"/>
    <w:rsid w:val="006A7A64"/>
    <w:rsid w:val="006D5648"/>
    <w:rsid w:val="006F2CB1"/>
    <w:rsid w:val="006F47F4"/>
    <w:rsid w:val="00707983"/>
    <w:rsid w:val="007106B0"/>
    <w:rsid w:val="00723C1A"/>
    <w:rsid w:val="00731BA5"/>
    <w:rsid w:val="0074264E"/>
    <w:rsid w:val="00776C28"/>
    <w:rsid w:val="0078691C"/>
    <w:rsid w:val="007A018C"/>
    <w:rsid w:val="007A127E"/>
    <w:rsid w:val="007A72D3"/>
    <w:rsid w:val="007B6068"/>
    <w:rsid w:val="007E7C42"/>
    <w:rsid w:val="008029BE"/>
    <w:rsid w:val="00806B54"/>
    <w:rsid w:val="00806D5F"/>
    <w:rsid w:val="00817C70"/>
    <w:rsid w:val="00831283"/>
    <w:rsid w:val="0085096C"/>
    <w:rsid w:val="00875B13"/>
    <w:rsid w:val="00877E1C"/>
    <w:rsid w:val="008811E2"/>
    <w:rsid w:val="00885DA6"/>
    <w:rsid w:val="008A656A"/>
    <w:rsid w:val="008C2D6B"/>
    <w:rsid w:val="008C788B"/>
    <w:rsid w:val="008E46DE"/>
    <w:rsid w:val="008F0977"/>
    <w:rsid w:val="009014CD"/>
    <w:rsid w:val="009224B7"/>
    <w:rsid w:val="0092341A"/>
    <w:rsid w:val="009429BC"/>
    <w:rsid w:val="00961DCD"/>
    <w:rsid w:val="009622CC"/>
    <w:rsid w:val="009647B4"/>
    <w:rsid w:val="00983CAA"/>
    <w:rsid w:val="009B26EB"/>
    <w:rsid w:val="009C0413"/>
    <w:rsid w:val="009C4410"/>
    <w:rsid w:val="009C5B2A"/>
    <w:rsid w:val="009D18D1"/>
    <w:rsid w:val="009D1C82"/>
    <w:rsid w:val="009D3E75"/>
    <w:rsid w:val="009F121F"/>
    <w:rsid w:val="00A15648"/>
    <w:rsid w:val="00A44BAA"/>
    <w:rsid w:val="00A47477"/>
    <w:rsid w:val="00A513FD"/>
    <w:rsid w:val="00A55D2F"/>
    <w:rsid w:val="00A72C15"/>
    <w:rsid w:val="00A75FA3"/>
    <w:rsid w:val="00A8779B"/>
    <w:rsid w:val="00A928D2"/>
    <w:rsid w:val="00A95241"/>
    <w:rsid w:val="00A9642D"/>
    <w:rsid w:val="00AA6F10"/>
    <w:rsid w:val="00AB29E2"/>
    <w:rsid w:val="00AB3B26"/>
    <w:rsid w:val="00AB6AA4"/>
    <w:rsid w:val="00AD24F6"/>
    <w:rsid w:val="00AD335A"/>
    <w:rsid w:val="00AD5FA3"/>
    <w:rsid w:val="00B25178"/>
    <w:rsid w:val="00B328F4"/>
    <w:rsid w:val="00B340D1"/>
    <w:rsid w:val="00B504EE"/>
    <w:rsid w:val="00B60DA5"/>
    <w:rsid w:val="00B65440"/>
    <w:rsid w:val="00B86EE6"/>
    <w:rsid w:val="00BB5A68"/>
    <w:rsid w:val="00BE3736"/>
    <w:rsid w:val="00BE72FB"/>
    <w:rsid w:val="00C10C2C"/>
    <w:rsid w:val="00C11107"/>
    <w:rsid w:val="00C11E9D"/>
    <w:rsid w:val="00C11FDA"/>
    <w:rsid w:val="00C16677"/>
    <w:rsid w:val="00C2276E"/>
    <w:rsid w:val="00C313DC"/>
    <w:rsid w:val="00C42A43"/>
    <w:rsid w:val="00C51784"/>
    <w:rsid w:val="00C625CE"/>
    <w:rsid w:val="00C62A58"/>
    <w:rsid w:val="00C83907"/>
    <w:rsid w:val="00CA5667"/>
    <w:rsid w:val="00CB01CB"/>
    <w:rsid w:val="00CB2D77"/>
    <w:rsid w:val="00CE7AF9"/>
    <w:rsid w:val="00CF2B70"/>
    <w:rsid w:val="00CF7CAC"/>
    <w:rsid w:val="00D0693C"/>
    <w:rsid w:val="00D110B7"/>
    <w:rsid w:val="00D12763"/>
    <w:rsid w:val="00D131DB"/>
    <w:rsid w:val="00D167DB"/>
    <w:rsid w:val="00D16827"/>
    <w:rsid w:val="00D30634"/>
    <w:rsid w:val="00D32F46"/>
    <w:rsid w:val="00D42B31"/>
    <w:rsid w:val="00D4363B"/>
    <w:rsid w:val="00D55246"/>
    <w:rsid w:val="00D5643F"/>
    <w:rsid w:val="00D669CD"/>
    <w:rsid w:val="00D70219"/>
    <w:rsid w:val="00D765F0"/>
    <w:rsid w:val="00D8468F"/>
    <w:rsid w:val="00D96A26"/>
    <w:rsid w:val="00DA342D"/>
    <w:rsid w:val="00DB6762"/>
    <w:rsid w:val="00DC3A27"/>
    <w:rsid w:val="00DE0E38"/>
    <w:rsid w:val="00DF489A"/>
    <w:rsid w:val="00DF550F"/>
    <w:rsid w:val="00DF6DC5"/>
    <w:rsid w:val="00E16E58"/>
    <w:rsid w:val="00E20D46"/>
    <w:rsid w:val="00E26A74"/>
    <w:rsid w:val="00E301D6"/>
    <w:rsid w:val="00E34196"/>
    <w:rsid w:val="00E51AB0"/>
    <w:rsid w:val="00E526FC"/>
    <w:rsid w:val="00E52AC1"/>
    <w:rsid w:val="00E73FA0"/>
    <w:rsid w:val="00E74EE4"/>
    <w:rsid w:val="00E77F26"/>
    <w:rsid w:val="00E8193C"/>
    <w:rsid w:val="00EB1052"/>
    <w:rsid w:val="00EC22FB"/>
    <w:rsid w:val="00ED0C52"/>
    <w:rsid w:val="00ED3D02"/>
    <w:rsid w:val="00ED7755"/>
    <w:rsid w:val="00EF06A3"/>
    <w:rsid w:val="00F3560E"/>
    <w:rsid w:val="00F40DA2"/>
    <w:rsid w:val="00F41E83"/>
    <w:rsid w:val="00F42DFA"/>
    <w:rsid w:val="00F44603"/>
    <w:rsid w:val="00F578B7"/>
    <w:rsid w:val="00F77B97"/>
    <w:rsid w:val="00F93ED3"/>
    <w:rsid w:val="00FA0D92"/>
    <w:rsid w:val="00FA5E49"/>
    <w:rsid w:val="00FB1388"/>
    <w:rsid w:val="00FD6C67"/>
    <w:rsid w:val="00FD70E3"/>
    <w:rsid w:val="00FE6AEA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,"/>
  <w14:docId w14:val="0B4DA07A"/>
  <w15:docId w15:val="{A87C9A68-1CC5-469A-8725-29E31523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12"/>
      <w:ind w:left="20"/>
      <w:outlineLvl w:val="0"/>
    </w:pPr>
    <w:rPr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7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8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ind w:left="252"/>
    </w:pPr>
    <w:rPr>
      <w:rFonts w:ascii="Calibri" w:eastAsia="Calibri" w:hAnsi="Calibri" w:cs="Calibri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D77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755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ED77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755"/>
    <w:rPr>
      <w:rFonts w:ascii="Arial MT" w:eastAsia="Arial MT" w:hAnsi="Arial MT" w:cs="Arial M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D5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D53"/>
    <w:rPr>
      <w:rFonts w:ascii="Arial MT" w:eastAsia="Arial MT" w:hAnsi="Arial MT" w:cs="Arial MT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60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26A7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26A74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26A74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26A7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328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45AF-E104-48AF-B4A5-9DAB9326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4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Sophumelela Sandekela</cp:lastModifiedBy>
  <cp:revision>131</cp:revision>
  <dcterms:created xsi:type="dcterms:W3CDTF">2024-02-22T11:25:00Z</dcterms:created>
  <dcterms:modified xsi:type="dcterms:W3CDTF">2024-03-1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22T00:00:00Z</vt:filetime>
  </property>
  <property fmtid="{D5CDD505-2E9C-101B-9397-08002B2CF9AE}" pid="5" name="Producer">
    <vt:lpwstr>Microsoft® Word for Microsoft 365</vt:lpwstr>
  </property>
</Properties>
</file>